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8293" w14:textId="28FC96CA" w:rsidR="00285A6C" w:rsidRDefault="00624D7D" w:rsidP="00906AAF">
      <w:pPr>
        <w:ind w:left="-90" w:firstLineChars="1650" w:firstLine="4159"/>
        <w:rPr>
          <w:rFonts w:ascii="Times" w:eastAsia="YuKyokasho Medium" w:hAnsi="Times"/>
          <w:b/>
        </w:rPr>
      </w:pPr>
      <w:r w:rsidRPr="00114E80">
        <w:rPr>
          <w:rFonts w:ascii="Times" w:eastAsia="YuKyokasho Medium" w:hAnsi="Times"/>
          <w:b/>
        </w:rPr>
        <w:t xml:space="preserve">     L2 </w:t>
      </w:r>
      <w:r w:rsidR="00114E80" w:rsidRPr="00114E80">
        <w:rPr>
          <w:rFonts w:ascii="Times" w:eastAsia="YuKyokasho Medium" w:hAnsi="Times" w:hint="eastAsia"/>
          <w:b/>
        </w:rPr>
        <w:t>文法シート</w:t>
      </w:r>
    </w:p>
    <w:p w14:paraId="66C7D665" w14:textId="49DE7442" w:rsidR="00323BB0" w:rsidRPr="00EF4DE6" w:rsidRDefault="00323BB0" w:rsidP="00906AAF">
      <w:pPr>
        <w:rPr>
          <w:rFonts w:ascii="Times" w:eastAsia="YuKyokasho Medium" w:hAnsi="Times"/>
          <w:b/>
          <w:szCs w:val="24"/>
        </w:rPr>
      </w:pPr>
      <w:r w:rsidRPr="00EF4DE6">
        <w:rPr>
          <w:rFonts w:ascii="Segoe UI Symbol" w:eastAsia="YuKyokasho Medium" w:hAnsi="Segoe UI Symbol" w:cs="Segoe UI Symbol"/>
          <w:b/>
          <w:szCs w:val="24"/>
        </w:rPr>
        <w:t>▷</w:t>
      </w:r>
      <w:r w:rsidRPr="00EF4DE6">
        <w:rPr>
          <w:rFonts w:ascii="Times" w:eastAsia="YuKyokasho Medium" w:hAnsi="Times"/>
          <w:b/>
          <w:szCs w:val="24"/>
        </w:rPr>
        <w:t>教科書</w:t>
      </w:r>
      <w:r w:rsidRPr="00EF4DE6">
        <w:rPr>
          <w:rFonts w:ascii="Times" w:eastAsia="YuKyokasho Medium" w:hAnsi="Times"/>
          <w:b/>
          <w:szCs w:val="24"/>
        </w:rPr>
        <w:t>pp.</w:t>
      </w:r>
      <w:r>
        <w:rPr>
          <w:rFonts w:ascii="Times" w:eastAsia="YuKyokasho Medium" w:hAnsi="Times"/>
          <w:b/>
          <w:szCs w:val="24"/>
        </w:rPr>
        <w:t>43</w:t>
      </w:r>
      <w:r w:rsidRPr="00EF4DE6">
        <w:rPr>
          <w:rFonts w:ascii="Times" w:eastAsia="YuKyokasho Medium" w:hAnsi="Times"/>
          <w:b/>
          <w:szCs w:val="24"/>
        </w:rPr>
        <w:t>~</w:t>
      </w:r>
      <w:r>
        <w:rPr>
          <w:rFonts w:ascii="Times" w:eastAsia="YuKyokasho Medium" w:hAnsi="Times"/>
          <w:b/>
          <w:szCs w:val="24"/>
        </w:rPr>
        <w:t>48</w:t>
      </w:r>
      <w:r w:rsidRPr="00EF4DE6">
        <w:rPr>
          <w:rFonts w:ascii="Times" w:eastAsia="YuKyokasho Medium" w:hAnsi="Times"/>
          <w:b/>
          <w:szCs w:val="24"/>
        </w:rPr>
        <w:t>を見ながらしましょう。</w:t>
      </w:r>
    </w:p>
    <w:p w14:paraId="5026C7F0" w14:textId="77777777" w:rsidR="00DF3571" w:rsidRPr="00635417" w:rsidRDefault="00DF3571" w:rsidP="00906AAF">
      <w:pPr>
        <w:rPr>
          <w:rFonts w:ascii="Times" w:eastAsia="YuKyokasho Medium" w:hAnsi="Times"/>
          <w:b/>
        </w:rPr>
      </w:pPr>
      <w:r w:rsidRPr="00635417">
        <w:rPr>
          <w:rFonts w:ascii="Segoe UI Symbol" w:eastAsia="YuKyokasho Medium" w:hAnsi="Segoe UI Symbol" w:cs="Segoe UI Symbol"/>
          <w:b/>
        </w:rPr>
        <w:t>▷</w:t>
      </w:r>
      <w:r w:rsidRPr="00635417">
        <w:rPr>
          <w:rFonts w:ascii="Times" w:eastAsia="YuKyokasho Medium" w:hAnsi="Times" w:cs="Segoe UI Symbol"/>
          <w:b/>
        </w:rPr>
        <w:t xml:space="preserve">Type your answers on the homework sheet. Please convert the file into a PDF file and upload it on to </w:t>
      </w:r>
      <w:proofErr w:type="spellStart"/>
      <w:r w:rsidRPr="00635417">
        <w:rPr>
          <w:rFonts w:ascii="Times" w:eastAsia="YuKyokasho Medium" w:hAnsi="Times" w:cs="Segoe UI Symbol"/>
          <w:b/>
        </w:rPr>
        <w:t>GauchoSpace</w:t>
      </w:r>
      <w:proofErr w:type="spellEnd"/>
      <w:r w:rsidRPr="00635417">
        <w:rPr>
          <w:rFonts w:ascii="Times" w:eastAsia="YuKyokasho Medium" w:hAnsi="Times" w:cs="Segoe UI Symbol"/>
          <w:b/>
        </w:rPr>
        <w:t>.</w:t>
      </w:r>
    </w:p>
    <w:p w14:paraId="7D318CF6" w14:textId="77777777" w:rsidR="00987C90" w:rsidRPr="00114E80" w:rsidRDefault="00987C90" w:rsidP="00906AAF">
      <w:pPr>
        <w:ind w:left="-90" w:firstLineChars="1650" w:firstLine="4159"/>
        <w:rPr>
          <w:rFonts w:ascii="Times" w:eastAsia="YuKyokasho Medium" w:hAnsi="Times"/>
          <w:b/>
        </w:rPr>
      </w:pPr>
    </w:p>
    <w:p w14:paraId="528CDA02" w14:textId="44C5F089" w:rsidR="00987C90" w:rsidRDefault="00987C90" w:rsidP="00906AAF">
      <w:pPr>
        <w:rPr>
          <w:rFonts w:ascii="Times" w:eastAsia="YuKyokasho Medium" w:hAnsi="Times" w:cs="MS Mincho"/>
          <w:b/>
        </w:rPr>
      </w:pPr>
      <w:r>
        <w:rPr>
          <w:rFonts w:ascii="Times" w:eastAsia="YuKyokasho Medium" w:hAnsi="Times" w:hint="eastAsia"/>
          <w:b/>
        </w:rPr>
        <w:t xml:space="preserve">Gr. 1 </w:t>
      </w:r>
      <w:r w:rsidR="00624D7D" w:rsidRPr="00C24D8D">
        <w:rPr>
          <w:rFonts w:ascii="Times" w:eastAsia="YuKyokasho Medium" w:hAnsi="Times" w:hint="eastAsia"/>
          <w:b/>
        </w:rPr>
        <w:t>~</w:t>
      </w:r>
      <w:r w:rsidR="00624D7D" w:rsidRPr="00C24D8D">
        <w:rPr>
          <w:rFonts w:ascii="Times" w:eastAsia="YuKyokasho Medium" w:hAnsi="Times"/>
          <w:b/>
        </w:rPr>
        <w:t>なければ｛いけない・ならない｝</w:t>
      </w:r>
      <w:r w:rsidR="00624D7D" w:rsidRPr="00C24D8D">
        <w:rPr>
          <w:rFonts w:ascii="Times" w:eastAsia="YuKyokasho Medium" w:hAnsi="Times"/>
          <w:b/>
        </w:rPr>
        <w:t>~</w:t>
      </w:r>
      <w:r w:rsidR="00624D7D" w:rsidRPr="00C24D8D">
        <w:rPr>
          <w:rFonts w:ascii="Times" w:eastAsia="YuKyokasho Medium" w:hAnsi="Times"/>
          <w:b/>
        </w:rPr>
        <w:t>なくては｛いけない・ならない｝</w:t>
      </w:r>
      <w:r w:rsidR="00624D7D" w:rsidRPr="00C24D8D">
        <w:rPr>
          <w:rFonts w:ascii="Times" w:eastAsia="YuKyokasho Medium" w:hAnsi="Times" w:cs="MS Mincho"/>
          <w:b/>
        </w:rPr>
        <w:t xml:space="preserve"> </w:t>
      </w:r>
    </w:p>
    <w:p w14:paraId="78A980F9" w14:textId="516EF6BD" w:rsidR="00987C90" w:rsidRDefault="00987C90" w:rsidP="00906AAF">
      <w:pPr>
        <w:rPr>
          <w:rFonts w:ascii="Times" w:eastAsia="YuKyokasho Medium" w:hAnsi="Times" w:cs="MS Mincho"/>
          <w:b/>
        </w:rPr>
      </w:pPr>
      <w:r>
        <w:rPr>
          <w:rFonts w:ascii="Times" w:eastAsia="YuKyokasho Medium" w:hAnsi="Times" w:cs="MS Mincho"/>
          <w:b/>
        </w:rPr>
        <w:t xml:space="preserve">                        </w:t>
      </w:r>
      <w:proofErr w:type="gramStart"/>
      <w:r>
        <w:rPr>
          <w:rFonts w:ascii="Times" w:eastAsia="YuKyokasho Medium" w:hAnsi="Times" w:cs="MS Mincho"/>
          <w:b/>
        </w:rPr>
        <w:t>Have to</w:t>
      </w:r>
      <w:proofErr w:type="gramEnd"/>
      <w:r>
        <w:rPr>
          <w:rFonts w:ascii="Times" w:eastAsia="YuKyokasho Medium" w:hAnsi="Times" w:cs="MS Mincho"/>
          <w:b/>
        </w:rPr>
        <w:t>, must, should</w:t>
      </w:r>
    </w:p>
    <w:p w14:paraId="38DD8FC1" w14:textId="0A730D49" w:rsidR="00624D7D" w:rsidRPr="00C24D8D" w:rsidRDefault="00E31024" w:rsidP="00906AAF">
      <w:pPr>
        <w:pStyle w:val="ListParagraph"/>
        <w:numPr>
          <w:ilvl w:val="0"/>
          <w:numId w:val="2"/>
        </w:numPr>
        <w:ind w:leftChars="0"/>
        <w:rPr>
          <w:rFonts w:ascii="Times" w:eastAsia="YuKyokasho Medium" w:hAnsi="Times"/>
        </w:rPr>
      </w:pPr>
      <w:r>
        <w:rPr>
          <w:rFonts w:ascii="Times" w:eastAsia="YuKyokasho Medium" w:hAnsi="Times" w:hint="eastAsia"/>
        </w:rPr>
        <w:t>スーパーに入る</w:t>
      </w:r>
      <w:r w:rsidR="00987C90">
        <w:rPr>
          <w:rFonts w:ascii="Times" w:eastAsia="YuKyokasho Medium" w:hAnsi="Times" w:hint="eastAsia"/>
        </w:rPr>
        <w:t>ときは、マスクをしなくてはならない。</w:t>
      </w:r>
    </w:p>
    <w:p w14:paraId="4191FCB5" w14:textId="57095419" w:rsidR="00DF3571" w:rsidRPr="00DF3571" w:rsidRDefault="00DF3571" w:rsidP="00906AAF">
      <w:pPr>
        <w:pStyle w:val="ListParagraph"/>
        <w:ind w:leftChars="0" w:left="44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t xml:space="preserve">     </w:t>
      </w:r>
      <w:r w:rsidR="00EA42D3">
        <w:rPr>
          <w:rFonts w:ascii="MS Gothic" w:eastAsia="MS Gothic" w:hAnsi="MS Gothic" w:cs="MS Gothic" w:hint="eastAsia"/>
        </w:rPr>
        <w:t>英訳（えいやく）</w:t>
      </w:r>
      <w:r w:rsidRPr="00DF3571">
        <w:rPr>
          <w:rFonts w:ascii="Times" w:eastAsia="YuKyokasho Medium" w:hAnsi="Times"/>
        </w:rPr>
        <w:t>：</w:t>
      </w:r>
      <w:r w:rsidR="00EC5D9F">
        <w:rPr>
          <w:rFonts w:ascii="Times" w:eastAsia="YuKyokasho Medium" w:hAnsi="Times"/>
        </w:rPr>
        <w:t xml:space="preserve"> When you got to the supermarket, you need to use a mask.</w:t>
      </w:r>
      <w:r w:rsidRPr="00DF3571">
        <w:rPr>
          <w:rFonts w:ascii="Times" w:eastAsia="YuKyokasho Medium" w:hAnsi="Times"/>
          <w:b/>
        </w:rPr>
        <w:tab/>
      </w:r>
      <w:r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12E29FD2" w14:textId="77777777" w:rsidR="00624D7D" w:rsidRPr="00C24D8D" w:rsidRDefault="00624D7D" w:rsidP="00906AAF">
      <w:pPr>
        <w:rPr>
          <w:rFonts w:ascii="Times" w:eastAsia="YuKyokasho Medium" w:hAnsi="Times"/>
        </w:rPr>
      </w:pPr>
    </w:p>
    <w:p w14:paraId="1B19F42A" w14:textId="2F96BB80" w:rsidR="00624D7D" w:rsidRPr="00C24D8D" w:rsidRDefault="00987C90" w:rsidP="00906AAF">
      <w:pPr>
        <w:pStyle w:val="ListParagraph"/>
        <w:numPr>
          <w:ilvl w:val="0"/>
          <w:numId w:val="2"/>
        </w:numPr>
        <w:ind w:leftChars="0"/>
        <w:rPr>
          <w:rFonts w:ascii="Times" w:eastAsia="YuKyokasho Medium" w:hAnsi="Times"/>
        </w:rPr>
      </w:pPr>
      <w:r>
        <w:rPr>
          <w:rFonts w:ascii="Times" w:eastAsia="YuKyokasho Medium" w:hAnsi="Times" w:hint="eastAsia"/>
        </w:rPr>
        <w:t>日本語のクラスでは日本語だけ話さなくてはいけません。</w:t>
      </w:r>
    </w:p>
    <w:p w14:paraId="71E24DE1" w14:textId="5490C738" w:rsidR="00DF3571" w:rsidRPr="00DF3571" w:rsidRDefault="00DF3571" w:rsidP="00906AAF">
      <w:pPr>
        <w:pStyle w:val="ListParagraph"/>
        <w:ind w:leftChars="0" w:left="44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t xml:space="preserve">     </w:t>
      </w:r>
      <w:r w:rsidR="00EA42D3">
        <w:rPr>
          <w:rFonts w:ascii="MS Gothic" w:eastAsia="MS Gothic" w:hAnsi="MS Gothic" w:cs="MS Gothic" w:hint="eastAsia"/>
        </w:rPr>
        <w:t>英訳</w:t>
      </w:r>
      <w:r w:rsidRPr="00DF3571">
        <w:rPr>
          <w:rFonts w:ascii="Times" w:eastAsia="YuKyokasho Medium" w:hAnsi="Times"/>
        </w:rPr>
        <w:t>：</w:t>
      </w:r>
      <w:r w:rsidR="00EC5D9F">
        <w:rPr>
          <w:rFonts w:ascii="Times" w:eastAsia="YuKyokasho Medium" w:hAnsi="Times" w:hint="eastAsia"/>
        </w:rPr>
        <w:t>I</w:t>
      </w:r>
      <w:r w:rsidR="00EC5D9F">
        <w:rPr>
          <w:rFonts w:ascii="Times" w:eastAsia="YuKyokasho Medium" w:hAnsi="Times"/>
        </w:rPr>
        <w:t>n Japanese class, you must only speak Japanese.</w:t>
      </w:r>
      <w:r w:rsidRPr="00DF3571">
        <w:rPr>
          <w:rFonts w:ascii="Times" w:eastAsia="YuKyokasho Medium" w:hAnsi="Times"/>
        </w:rPr>
        <w:tab/>
      </w:r>
      <w:r w:rsidRPr="00DF3571">
        <w:rPr>
          <w:rFonts w:ascii="Times" w:eastAsia="YuKyokasho Medium" w:hAnsi="Times"/>
          <w:b/>
        </w:rPr>
        <w:tab/>
      </w:r>
      <w:r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3E8180E5" w14:textId="77777777" w:rsidR="00624D7D" w:rsidRPr="00C24D8D" w:rsidRDefault="00624D7D" w:rsidP="00906AAF">
      <w:pPr>
        <w:ind w:left="120"/>
        <w:rPr>
          <w:rFonts w:ascii="Times" w:eastAsia="YuKyokasho Medium" w:hAnsi="Times"/>
        </w:rPr>
      </w:pPr>
    </w:p>
    <w:p w14:paraId="093A9408" w14:textId="24CE1799" w:rsidR="00624D7D" w:rsidRPr="00EC5D9F" w:rsidRDefault="00624D7D" w:rsidP="00906AAF">
      <w:pPr>
        <w:rPr>
          <w:rFonts w:ascii="MS Gothic" w:eastAsia="MS Gothic" w:hAnsi="MS Gothic" w:cs="MS Gothic"/>
          <w:u w:val="single"/>
        </w:rPr>
      </w:pPr>
      <w:r w:rsidRPr="00C24D8D">
        <w:rPr>
          <w:rFonts w:ascii="Times" w:eastAsia="YuKyokasho Medium" w:hAnsi="Times"/>
        </w:rPr>
        <w:t xml:space="preserve"> </w:t>
      </w:r>
      <w:r w:rsidR="00037516">
        <w:rPr>
          <w:rFonts w:ascii="Times" w:eastAsia="YuKyokasho Medium" w:hAnsi="Times"/>
        </w:rPr>
        <w:t>3</w:t>
      </w:r>
      <w:r w:rsidRPr="00C24D8D">
        <w:rPr>
          <w:rFonts w:ascii="Times" w:eastAsia="YuKyokasho Medium" w:hAnsi="Times"/>
        </w:rPr>
        <w:t>）明日は試験があるから</w:t>
      </w:r>
      <w:r w:rsidRPr="00C24D8D">
        <w:rPr>
          <w:rFonts w:ascii="Times" w:eastAsia="YuKyokasho Medium" w:hAnsi="Times"/>
          <w:u w:val="single"/>
        </w:rPr>
        <w:t xml:space="preserve">　</w:t>
      </w:r>
      <w:r w:rsidR="00EC5D9F">
        <w:rPr>
          <w:rFonts w:ascii="MS Gothic" w:eastAsia="MS Gothic" w:hAnsi="MS Gothic" w:cs="MS Gothic" w:hint="eastAsia"/>
          <w:u w:val="single"/>
        </w:rPr>
        <w:t>今日は勉強しなくてはいけません</w:t>
      </w:r>
      <w:r w:rsidRPr="00C24D8D">
        <w:rPr>
          <w:rFonts w:ascii="Times" w:eastAsia="YuKyokasho Medium" w:hAnsi="Times"/>
          <w:u w:val="single"/>
        </w:rPr>
        <w:t>。</w:t>
      </w:r>
    </w:p>
    <w:p w14:paraId="274DAB48" w14:textId="77777777" w:rsidR="00624D7D" w:rsidRPr="00C24D8D" w:rsidRDefault="00624D7D" w:rsidP="00906AAF">
      <w:pPr>
        <w:rPr>
          <w:rFonts w:ascii="Times" w:eastAsia="YuKyokasho Medium" w:hAnsi="Times"/>
        </w:rPr>
      </w:pPr>
    </w:p>
    <w:p w14:paraId="69B0C1B8" w14:textId="48AF5BD3" w:rsidR="00624D7D" w:rsidRPr="00C24D8D" w:rsidRDefault="00624D7D" w:rsidP="00906AAF">
      <w:pPr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 xml:space="preserve"> </w:t>
      </w:r>
      <w:r w:rsidR="00037516">
        <w:rPr>
          <w:rFonts w:ascii="Times" w:eastAsia="YuKyokasho Medium" w:hAnsi="Times"/>
        </w:rPr>
        <w:t>4</w:t>
      </w:r>
      <w:r w:rsidRPr="00C24D8D">
        <w:rPr>
          <w:rFonts w:ascii="Times" w:eastAsia="YuKyokasho Medium" w:hAnsi="Times"/>
        </w:rPr>
        <w:t xml:space="preserve">) </w:t>
      </w:r>
      <w:r w:rsidR="00987C90">
        <w:rPr>
          <w:rFonts w:ascii="Times" w:eastAsia="YuKyokasho Medium" w:hAnsi="Times" w:hint="eastAsia"/>
        </w:rPr>
        <w:t xml:space="preserve">　</w:t>
      </w:r>
      <w:r w:rsidR="00285A6C" w:rsidRPr="00C24D8D">
        <w:rPr>
          <w:rFonts w:ascii="Times" w:eastAsia="YuKyokasho Medium" w:hAnsi="Times"/>
        </w:rPr>
        <w:t>友達に本を</w:t>
      </w:r>
      <w:r w:rsidRPr="00C24D8D">
        <w:rPr>
          <w:rFonts w:ascii="Times" w:eastAsia="YuKyokasho Medium" w:hAnsi="Times"/>
        </w:rPr>
        <w:t>借りたら、</w:t>
      </w:r>
      <w:r w:rsidRPr="00C24D8D">
        <w:rPr>
          <w:rFonts w:ascii="Times" w:eastAsia="YuKyokasho Medium" w:hAnsi="Times"/>
          <w:u w:val="single"/>
        </w:rPr>
        <w:t xml:space="preserve">　</w:t>
      </w:r>
      <w:r w:rsidR="00EC5D9F">
        <w:rPr>
          <w:rFonts w:ascii="MS Gothic" w:eastAsia="MS Gothic" w:hAnsi="MS Gothic" w:cs="MS Gothic" w:hint="eastAsia"/>
          <w:u w:val="single"/>
        </w:rPr>
        <w:t>返しなければならいません</w:t>
      </w:r>
      <w:r w:rsidRPr="00C24D8D">
        <w:rPr>
          <w:rFonts w:ascii="Times" w:eastAsia="YuKyokasho Medium" w:hAnsi="Times"/>
          <w:u w:val="single"/>
        </w:rPr>
        <w:t>。</w:t>
      </w:r>
    </w:p>
    <w:p w14:paraId="3D04A482" w14:textId="77777777" w:rsidR="00624D7D" w:rsidRPr="008F3C26" w:rsidRDefault="00624D7D" w:rsidP="00906AAF">
      <w:pPr>
        <w:rPr>
          <w:rFonts w:ascii="Times" w:eastAsia="YuKyokasho Medium" w:hAnsi="Times"/>
        </w:rPr>
      </w:pPr>
      <w:r w:rsidRPr="008F3C26">
        <w:rPr>
          <w:rFonts w:ascii="Times" w:eastAsia="YuKyokasho Medium" w:hAnsi="Times"/>
        </w:rPr>
        <w:t xml:space="preserve">　　　　　　　　　　　　　　　　　</w:t>
      </w:r>
      <w:r w:rsidRPr="008F3C26">
        <w:rPr>
          <w:rFonts w:ascii="Times" w:eastAsia="YuKyokasho Medium" w:hAnsi="Times"/>
        </w:rPr>
        <w:t xml:space="preserve">(You) </w:t>
      </w:r>
      <w:proofErr w:type="gramStart"/>
      <w:r w:rsidRPr="008F3C26">
        <w:rPr>
          <w:rFonts w:ascii="Times" w:eastAsia="YuKyokasho Medium" w:hAnsi="Times"/>
        </w:rPr>
        <w:t>have to</w:t>
      </w:r>
      <w:proofErr w:type="gramEnd"/>
      <w:r w:rsidRPr="008F3C26">
        <w:rPr>
          <w:rFonts w:ascii="Times" w:eastAsia="YuKyokasho Medium" w:hAnsi="Times"/>
        </w:rPr>
        <w:t xml:space="preserve"> return it.</w:t>
      </w:r>
    </w:p>
    <w:p w14:paraId="6E654D29" w14:textId="77777777" w:rsidR="00624D7D" w:rsidRPr="00C24D8D" w:rsidRDefault="00624D7D" w:rsidP="00906AAF">
      <w:pPr>
        <w:rPr>
          <w:rFonts w:ascii="Times" w:eastAsia="YuKyokasho Medium" w:hAnsi="Times"/>
        </w:rPr>
      </w:pPr>
    </w:p>
    <w:p w14:paraId="3F4E0CCA" w14:textId="18788B63" w:rsidR="00624D7D" w:rsidRPr="00C24D8D" w:rsidRDefault="00987C90" w:rsidP="00906AAF">
      <w:pPr>
        <w:rPr>
          <w:rFonts w:ascii="Times" w:eastAsia="YuKyokasho Medium" w:hAnsi="Times" w:cs="MS Mincho"/>
          <w:b/>
        </w:rPr>
      </w:pPr>
      <w:r>
        <w:rPr>
          <w:rFonts w:ascii="Times" w:eastAsia="YuKyokasho Medium" w:hAnsi="Times"/>
          <w:b/>
        </w:rPr>
        <w:t xml:space="preserve">Gr. 3 </w:t>
      </w:r>
      <w:r>
        <w:rPr>
          <w:rFonts w:ascii="Times" w:eastAsia="YuKyokasho Medium" w:hAnsi="Times"/>
          <w:b/>
        </w:rPr>
        <w:tab/>
      </w:r>
      <w:r w:rsidR="00624D7D" w:rsidRPr="00C24D8D">
        <w:rPr>
          <w:rFonts w:ascii="Times" w:eastAsia="YuKyokasho Medium" w:hAnsi="Times"/>
          <w:b/>
        </w:rPr>
        <w:t>~</w:t>
      </w:r>
      <w:r w:rsidR="00624D7D" w:rsidRPr="00C24D8D">
        <w:rPr>
          <w:rFonts w:ascii="Times" w:eastAsia="YuKyokasho Medium" w:hAnsi="Times"/>
          <w:b/>
        </w:rPr>
        <w:t>は</w:t>
      </w:r>
      <w:r w:rsidR="00624D7D" w:rsidRPr="00C24D8D">
        <w:rPr>
          <w:rFonts w:ascii="Times" w:eastAsia="YuKyokasho Medium" w:hAnsi="Times"/>
          <w:b/>
        </w:rPr>
        <w:t>~</w:t>
      </w:r>
      <w:r w:rsidR="00624D7D" w:rsidRPr="00C24D8D">
        <w:rPr>
          <w:rFonts w:ascii="Times" w:eastAsia="YuKyokasho Medium" w:hAnsi="Times"/>
          <w:b/>
        </w:rPr>
        <w:t xml:space="preserve">の一つ・一人だ　</w:t>
      </w:r>
      <w:r w:rsidR="00624D7D" w:rsidRPr="00C24D8D">
        <w:rPr>
          <w:rFonts w:ascii="Times" w:eastAsia="YuKyokasho Medium" w:hAnsi="Times"/>
          <w:b/>
        </w:rPr>
        <w:t>X is one of the ~</w:t>
      </w:r>
      <w:r w:rsidR="00624D7D" w:rsidRPr="00C24D8D">
        <w:rPr>
          <w:rFonts w:ascii="Times" w:eastAsia="YuKyokasho Medium" w:hAnsi="Times"/>
          <w:b/>
        </w:rPr>
        <w:t xml:space="preserve">　　</w:t>
      </w:r>
    </w:p>
    <w:p w14:paraId="304D74A1" w14:textId="71BA5F98" w:rsidR="00624D7D" w:rsidRPr="00C24D8D" w:rsidRDefault="00624D7D" w:rsidP="00906AAF">
      <w:pPr>
        <w:pStyle w:val="ListParagraph"/>
        <w:numPr>
          <w:ilvl w:val="0"/>
          <w:numId w:val="4"/>
        </w:numPr>
        <w:ind w:leftChars="0"/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>漢字は日本語の勉強で</w:t>
      </w:r>
      <w:r w:rsidR="00AF2F6F">
        <w:rPr>
          <w:rFonts w:ascii="MS Gothic" w:eastAsia="MS Gothic" w:hAnsi="MS Gothic" w:cs="MS Gothic" w:hint="eastAsia"/>
        </w:rPr>
        <w:t>最</w:t>
      </w:r>
      <w:r w:rsidR="00AF2F6F">
        <w:rPr>
          <w:rFonts w:ascii="Times" w:eastAsia="YuKyokasho Medium" w:hAnsi="Times" w:hint="eastAsia"/>
        </w:rPr>
        <w:t>（もっと）</w:t>
      </w:r>
      <w:r w:rsidRPr="00C24D8D">
        <w:rPr>
          <w:rFonts w:ascii="Times" w:eastAsia="YuKyokasho Medium" w:hAnsi="Times"/>
        </w:rPr>
        <w:t>も大切なものの一つです。</w:t>
      </w:r>
    </w:p>
    <w:p w14:paraId="48F622B5" w14:textId="17AE5EF7" w:rsidR="00DF3571" w:rsidRPr="00DF3571" w:rsidRDefault="00987C90" w:rsidP="00906AAF">
      <w:pPr>
        <w:pStyle w:val="ListParagraph"/>
        <w:ind w:leftChars="0" w:left="440"/>
        <w:rPr>
          <w:rFonts w:ascii="Times" w:eastAsia="YuKyokasho Medium" w:hAnsi="Times"/>
        </w:rPr>
      </w:pPr>
      <w:r>
        <w:rPr>
          <w:rFonts w:ascii="Times" w:eastAsia="YuKyokasho Medium" w:hAnsi="Times" w:hint="eastAsia"/>
        </w:rPr>
        <w:t xml:space="preserve">　</w:t>
      </w:r>
      <w:r w:rsidR="00DF3571" w:rsidRPr="00DF3571">
        <w:rPr>
          <w:rFonts w:ascii="Times" w:eastAsia="YuKyokasho Medium" w:hAnsi="Times"/>
        </w:rPr>
        <w:t xml:space="preserve">     </w:t>
      </w:r>
      <w:r w:rsidR="00EA42D3">
        <w:rPr>
          <w:rFonts w:ascii="MS Gothic" w:eastAsia="MS Gothic" w:hAnsi="MS Gothic" w:cs="MS Gothic" w:hint="eastAsia"/>
        </w:rPr>
        <w:t>英訳</w:t>
      </w:r>
      <w:r w:rsidR="00DF3571" w:rsidRPr="00DF3571">
        <w:rPr>
          <w:rFonts w:ascii="Times" w:eastAsia="YuKyokasho Medium" w:hAnsi="Times"/>
        </w:rPr>
        <w:t>：</w:t>
      </w:r>
      <w:r w:rsidR="00EC5D9F">
        <w:rPr>
          <w:rFonts w:ascii="Times" w:eastAsia="YuKyokasho Medium" w:hAnsi="Times" w:hint="eastAsia"/>
        </w:rPr>
        <w:t>Kanji is one of the most important things to study in Japanese.</w:t>
      </w:r>
      <w:r w:rsidR="00DF3571" w:rsidRPr="00DF3571">
        <w:rPr>
          <w:rFonts w:ascii="Times" w:eastAsia="YuKyokasho Medium" w:hAnsi="Times"/>
        </w:rPr>
        <w:tab/>
      </w:r>
      <w:r w:rsidR="00DF3571" w:rsidRPr="00DF3571">
        <w:rPr>
          <w:rFonts w:ascii="Times" w:eastAsia="YuKyokasho Medium" w:hAnsi="Times"/>
          <w:b/>
        </w:rPr>
        <w:tab/>
      </w:r>
      <w:r w:rsidR="00DF3571"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69B499DE" w14:textId="30736F4E" w:rsidR="00624D7D" w:rsidRPr="00C24D8D" w:rsidRDefault="00037516" w:rsidP="00906AAF">
      <w:pPr>
        <w:ind w:left="120"/>
        <w:rPr>
          <w:rFonts w:ascii="Times" w:eastAsia="YuKyokasho Medium" w:hAnsi="Times"/>
        </w:rPr>
      </w:pPr>
      <w:r>
        <w:rPr>
          <w:rFonts w:ascii="Times" w:eastAsia="YuKyokasho Medium" w:hAnsi="Times"/>
        </w:rPr>
        <w:t xml:space="preserve">  </w:t>
      </w:r>
      <w:r w:rsidR="00624D7D" w:rsidRPr="00C24D8D">
        <w:rPr>
          <w:rFonts w:ascii="Times" w:eastAsia="YuKyokasho Medium" w:hAnsi="Times"/>
        </w:rPr>
        <w:t>2</w:t>
      </w:r>
      <w:r w:rsidR="00624D7D" w:rsidRPr="00C24D8D">
        <w:rPr>
          <w:rFonts w:ascii="Times" w:eastAsia="YuKyokasho Medium" w:hAnsi="Times"/>
        </w:rPr>
        <w:t>）</w:t>
      </w:r>
      <w:r w:rsidR="00987C90">
        <w:rPr>
          <w:rFonts w:ascii="Times" w:eastAsia="YuKyokasho Medium" w:hAnsi="Times" w:hint="eastAsia"/>
        </w:rPr>
        <w:t>料理</w:t>
      </w:r>
      <w:r w:rsidR="00624D7D" w:rsidRPr="00C24D8D">
        <w:rPr>
          <w:rFonts w:ascii="Times" w:eastAsia="YuKyokasho Medium" w:hAnsi="Times"/>
        </w:rPr>
        <w:t>は私が好きなことの一つだ。</w:t>
      </w:r>
    </w:p>
    <w:p w14:paraId="5781DDA0" w14:textId="3DF7FD81" w:rsidR="00DF3571" w:rsidRPr="00DF3571" w:rsidRDefault="00DF3571" w:rsidP="00906AAF">
      <w:pPr>
        <w:pStyle w:val="ListParagraph"/>
        <w:ind w:leftChars="0" w:left="44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t xml:space="preserve">     </w:t>
      </w:r>
      <w:r w:rsidR="00EA42D3">
        <w:rPr>
          <w:rFonts w:ascii="MS Gothic" w:eastAsia="MS Gothic" w:hAnsi="MS Gothic" w:cs="MS Gothic" w:hint="eastAsia"/>
        </w:rPr>
        <w:t>英訳</w:t>
      </w:r>
      <w:r w:rsidRPr="00DF3571">
        <w:rPr>
          <w:rFonts w:ascii="Times" w:eastAsia="YuKyokasho Medium" w:hAnsi="Times"/>
        </w:rPr>
        <w:t>：</w:t>
      </w:r>
      <w:r w:rsidR="00EC5D9F">
        <w:rPr>
          <w:rFonts w:ascii="Times" w:eastAsia="YuKyokasho Medium" w:hAnsi="Times" w:hint="eastAsia"/>
        </w:rPr>
        <w:t>Cooking is one of the things I like (to do).</w:t>
      </w:r>
      <w:r w:rsidRPr="00DF3571">
        <w:rPr>
          <w:rFonts w:ascii="Times" w:eastAsia="YuKyokasho Medium" w:hAnsi="Times"/>
        </w:rPr>
        <w:tab/>
      </w:r>
      <w:r w:rsidRPr="00DF3571">
        <w:rPr>
          <w:rFonts w:ascii="Times" w:eastAsia="YuKyokasho Medium" w:hAnsi="Times"/>
          <w:b/>
        </w:rPr>
        <w:tab/>
      </w:r>
      <w:r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522BE502" w14:textId="77777777" w:rsidR="00624D7D" w:rsidRPr="00C24D8D" w:rsidRDefault="00624D7D" w:rsidP="00906AAF">
      <w:pPr>
        <w:rPr>
          <w:rFonts w:ascii="Times" w:eastAsia="YuKyokasho Medium" w:hAnsi="Times"/>
        </w:rPr>
      </w:pPr>
    </w:p>
    <w:p w14:paraId="78FD5337" w14:textId="1D372FFF" w:rsidR="00624D7D" w:rsidRPr="00C24D8D" w:rsidRDefault="00624D7D" w:rsidP="00906AAF">
      <w:pPr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lastRenderedPageBreak/>
        <w:t>3)</w:t>
      </w:r>
      <w:r w:rsidRPr="00C24D8D">
        <w:rPr>
          <w:rFonts w:ascii="Times" w:eastAsia="YuKyokasho Medium" w:hAnsi="Times"/>
        </w:rPr>
        <w:t xml:space="preserve">　</w:t>
      </w:r>
      <w:r w:rsidRPr="00C24D8D">
        <w:rPr>
          <w:rFonts w:ascii="Times" w:eastAsia="YuKyokasho Medium" w:hAnsi="Times"/>
        </w:rPr>
        <w:t>UCSB</w:t>
      </w:r>
      <w:r w:rsidRPr="00C24D8D">
        <w:rPr>
          <w:rFonts w:ascii="Times" w:eastAsia="YuKyokasho Medium" w:hAnsi="Times"/>
        </w:rPr>
        <w:t>は</w:t>
      </w:r>
      <w:r w:rsidRPr="00C24D8D">
        <w:rPr>
          <w:rFonts w:ascii="Times" w:eastAsia="YuKyokasho Medium" w:hAnsi="Times"/>
          <w:u w:val="single"/>
        </w:rPr>
        <w:t xml:space="preserve">　　　</w:t>
      </w:r>
      <w:r w:rsidR="00EC5D9F">
        <w:rPr>
          <w:rFonts w:ascii="Times" w:eastAsia="YuKyokasho Medium" w:hAnsi="Times" w:hint="eastAsia"/>
          <w:u w:val="single"/>
        </w:rPr>
        <w:t>カリフォルニアの</w:t>
      </w:r>
      <w:r w:rsidR="00EC5D9F">
        <w:rPr>
          <w:rFonts w:ascii="MS Gothic" w:eastAsia="MS Gothic" w:hAnsi="MS Gothic" w:cs="MS Gothic" w:hint="eastAsia"/>
          <w:u w:val="single"/>
        </w:rPr>
        <w:t>大学</w:t>
      </w:r>
      <w:r w:rsidRPr="00C24D8D">
        <w:rPr>
          <w:rFonts w:ascii="Times" w:eastAsia="YuKyokasho Medium" w:hAnsi="Times"/>
          <w:u w:val="single"/>
        </w:rPr>
        <w:t xml:space="preserve">　　　　　</w:t>
      </w:r>
      <w:r w:rsidRPr="00C24D8D">
        <w:rPr>
          <w:rFonts w:ascii="Times" w:eastAsia="YuKyokasho Medium" w:hAnsi="Times"/>
          <w:u w:val="single"/>
        </w:rPr>
        <w:t xml:space="preserve">  </w:t>
      </w:r>
      <w:r w:rsidRPr="00C24D8D">
        <w:rPr>
          <w:rFonts w:ascii="Times" w:eastAsia="YuKyokasho Medium" w:hAnsi="Times"/>
          <w:u w:val="single"/>
        </w:rPr>
        <w:t xml:space="preserve">　　</w:t>
      </w:r>
      <w:r w:rsidRPr="00C24D8D">
        <w:rPr>
          <w:rFonts w:ascii="Times" w:eastAsia="YuKyokasho Medium" w:hAnsi="Times"/>
        </w:rPr>
        <w:t>の一つだ。</w:t>
      </w:r>
    </w:p>
    <w:p w14:paraId="296E6EDA" w14:textId="77777777" w:rsidR="00624D7D" w:rsidRPr="00C24D8D" w:rsidRDefault="00624D7D" w:rsidP="00906AAF">
      <w:pPr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 xml:space="preserve">　</w:t>
      </w:r>
    </w:p>
    <w:p w14:paraId="58C20DAC" w14:textId="6B08B43B" w:rsidR="00285A6C" w:rsidRPr="00C24D8D" w:rsidRDefault="00624D7D" w:rsidP="00906AAF">
      <w:pPr>
        <w:tabs>
          <w:tab w:val="left" w:pos="1200"/>
        </w:tabs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>4</w:t>
      </w:r>
      <w:r w:rsidRPr="00C24D8D">
        <w:rPr>
          <w:rFonts w:ascii="Times" w:eastAsia="YuKyokasho Medium" w:hAnsi="Times"/>
        </w:rPr>
        <w:t>）</w:t>
      </w:r>
      <w:r w:rsidRPr="00C24D8D">
        <w:rPr>
          <w:rFonts w:ascii="Times" w:eastAsia="YuKyokasho Medium" w:hAnsi="Times" w:cs="ＤＦＰ教科書体W3"/>
        </w:rPr>
        <w:t>メアリー</w:t>
      </w:r>
      <w:proofErr w:type="gramStart"/>
      <w:r w:rsidRPr="00C24D8D">
        <w:rPr>
          <w:rFonts w:ascii="Times" w:eastAsia="YuKyokasho Medium" w:hAnsi="Times" w:cs="ＤＦＰ教科書体W3"/>
        </w:rPr>
        <w:t>さん</w:t>
      </w:r>
      <w:r w:rsidRPr="00C24D8D">
        <w:rPr>
          <w:rFonts w:ascii="Times" w:eastAsia="YuKyokasho Medium" w:hAnsi="Times"/>
        </w:rPr>
        <w:t>は</w:t>
      </w:r>
      <w:r w:rsidRPr="00C24D8D">
        <w:rPr>
          <w:rFonts w:ascii="Times" w:eastAsia="YuKyokasho Medium" w:hAnsi="Times"/>
          <w:u w:val="single"/>
        </w:rPr>
        <w:t xml:space="preserve">　　</w:t>
      </w:r>
      <w:r w:rsidR="00EC5D9F">
        <w:rPr>
          <w:rFonts w:ascii="MS Gothic" w:eastAsia="MS Gothic" w:hAnsi="MS Gothic" w:cs="MS Gothic" w:hint="eastAsia"/>
          <w:u w:val="single"/>
        </w:rPr>
        <w:t>僕</w:t>
      </w:r>
      <w:proofErr w:type="gramEnd"/>
      <w:r w:rsidR="00EC5D9F">
        <w:rPr>
          <w:rFonts w:ascii="Times" w:eastAsia="YuKyokasho Medium" w:hAnsi="Times" w:hint="eastAsia"/>
          <w:u w:val="single"/>
        </w:rPr>
        <w:t>の</w:t>
      </w:r>
      <w:r w:rsidR="00EC5D9F">
        <w:rPr>
          <w:rFonts w:ascii="MS Gothic" w:eastAsia="MS Gothic" w:hAnsi="MS Gothic" w:cs="MS Gothic" w:hint="eastAsia"/>
          <w:u w:val="single"/>
        </w:rPr>
        <w:t xml:space="preserve">友達　　　</w:t>
      </w:r>
      <w:r w:rsidRPr="00C24D8D">
        <w:rPr>
          <w:rFonts w:ascii="Times" w:eastAsia="YuKyokasho Medium" w:hAnsi="Times"/>
          <w:u w:val="single"/>
        </w:rPr>
        <w:t xml:space="preserve">　</w:t>
      </w:r>
      <w:r w:rsidRPr="00C24D8D">
        <w:rPr>
          <w:rFonts w:ascii="Times" w:eastAsia="YuKyokasho Medium" w:hAnsi="Times"/>
          <w:u w:val="single"/>
        </w:rPr>
        <w:t xml:space="preserve">  </w:t>
      </w:r>
      <w:r w:rsidRPr="00C24D8D">
        <w:rPr>
          <w:rFonts w:ascii="Times" w:eastAsia="YuKyokasho Medium" w:hAnsi="Times"/>
          <w:u w:val="single"/>
        </w:rPr>
        <w:t xml:space="preserve">　　　　　　　　　</w:t>
      </w:r>
      <w:r w:rsidRPr="00C24D8D">
        <w:rPr>
          <w:rFonts w:ascii="Times" w:eastAsia="YuKyokasho Medium" w:hAnsi="Times"/>
        </w:rPr>
        <w:t>の一人だ。</w:t>
      </w:r>
    </w:p>
    <w:p w14:paraId="5A9759AB" w14:textId="0CBB7C8E" w:rsidR="00624D7D" w:rsidRDefault="00987C90" w:rsidP="00906AAF">
      <w:pPr>
        <w:rPr>
          <w:rFonts w:ascii="Times" w:eastAsia="YuKyokasho Medium" w:hAnsi="Times"/>
          <w:b/>
        </w:rPr>
      </w:pPr>
      <w:r>
        <w:rPr>
          <w:rFonts w:ascii="Times" w:eastAsia="YuKyokasho Medium" w:hAnsi="Times" w:hint="eastAsia"/>
          <w:b/>
        </w:rPr>
        <w:t xml:space="preserve">Gr. 4 </w:t>
      </w:r>
      <w:r w:rsidR="00624D7D" w:rsidRPr="00C24D8D">
        <w:rPr>
          <w:rFonts w:ascii="Times" w:eastAsia="YuKyokasho Medium" w:hAnsi="Times"/>
          <w:b/>
        </w:rPr>
        <w:t>Noun</w:t>
      </w:r>
      <w:r w:rsidR="00624D7D" w:rsidRPr="00C24D8D">
        <w:rPr>
          <w:rFonts w:ascii="Times" w:eastAsia="YuKyokasho Medium" w:hAnsi="Times"/>
          <w:b/>
        </w:rPr>
        <w:t xml:space="preserve">にとって　</w:t>
      </w:r>
      <w:r w:rsidR="00624D7D" w:rsidRPr="00C24D8D">
        <w:rPr>
          <w:rFonts w:ascii="Times" w:eastAsia="YuKyokasho Medium" w:hAnsi="Times"/>
          <w:b/>
        </w:rPr>
        <w:t>for, to ~</w:t>
      </w:r>
    </w:p>
    <w:p w14:paraId="7B57DC72" w14:textId="3EB0454E" w:rsidR="00624D7D" w:rsidRDefault="00624D7D" w:rsidP="00906AAF">
      <w:pPr>
        <w:pStyle w:val="ListParagraph"/>
        <w:numPr>
          <w:ilvl w:val="0"/>
          <w:numId w:val="5"/>
        </w:numPr>
        <w:ind w:leftChars="0"/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>あなたにとって、一番大切</w:t>
      </w:r>
      <w:r w:rsidR="00E31024">
        <w:rPr>
          <w:rFonts w:ascii="Times" w:eastAsia="YuKyokasho Medium" w:hAnsi="Times" w:hint="eastAsia"/>
        </w:rPr>
        <w:t>な</w:t>
      </w:r>
      <w:r w:rsidR="00987C90">
        <w:rPr>
          <w:rFonts w:ascii="Times" w:eastAsia="YuKyokasho Medium" w:hAnsi="Times" w:hint="eastAsia"/>
        </w:rPr>
        <w:t>ものは何ですか</w:t>
      </w:r>
      <w:r w:rsidRPr="00C24D8D">
        <w:rPr>
          <w:rFonts w:ascii="Times" w:eastAsia="YuKyokasho Medium" w:hAnsi="Times"/>
        </w:rPr>
        <w:t>。</w:t>
      </w:r>
    </w:p>
    <w:p w14:paraId="701FFEA6" w14:textId="77777777" w:rsidR="00987C90" w:rsidRPr="00C24D8D" w:rsidRDefault="00987C90" w:rsidP="00906AAF">
      <w:pPr>
        <w:pStyle w:val="ListParagraph"/>
        <w:ind w:leftChars="0" w:left="320"/>
        <w:rPr>
          <w:rFonts w:ascii="Times" w:eastAsia="YuKyokasho Medium" w:hAnsi="Times"/>
        </w:rPr>
      </w:pPr>
    </w:p>
    <w:p w14:paraId="2C20183F" w14:textId="2DF4825E" w:rsidR="00DF3571" w:rsidRPr="00DF3571" w:rsidRDefault="00DF3571" w:rsidP="00906AAF">
      <w:pPr>
        <w:pStyle w:val="ListParagraph"/>
        <w:ind w:leftChars="0" w:left="44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t xml:space="preserve">     </w:t>
      </w:r>
      <w:r w:rsidR="00EA42D3">
        <w:rPr>
          <w:rFonts w:ascii="MS Gothic" w:eastAsia="MS Gothic" w:hAnsi="MS Gothic" w:cs="MS Gothic" w:hint="eastAsia"/>
        </w:rPr>
        <w:t>英訳</w:t>
      </w:r>
      <w:r w:rsidRPr="00DF3571">
        <w:rPr>
          <w:rFonts w:ascii="Times" w:eastAsia="YuKyokasho Medium" w:hAnsi="Times"/>
        </w:rPr>
        <w:t>：</w:t>
      </w:r>
      <w:r w:rsidR="00906AAF">
        <w:rPr>
          <w:rFonts w:ascii="Times" w:eastAsia="YuKyokasho Medium" w:hAnsi="Times" w:hint="eastAsia"/>
        </w:rPr>
        <w:t>What</w:t>
      </w:r>
      <w:r w:rsidR="00906AAF">
        <w:rPr>
          <w:rFonts w:ascii="Times" w:eastAsia="YuKyokasho Medium" w:hAnsi="Times"/>
        </w:rPr>
        <w:t>’</w:t>
      </w:r>
      <w:r w:rsidR="00906AAF">
        <w:rPr>
          <w:rFonts w:ascii="Times" w:eastAsia="YuKyokasho Medium" w:hAnsi="Times" w:hint="eastAsia"/>
        </w:rPr>
        <w:t>s the most important thing to you</w:t>
      </w:r>
      <w:r w:rsidR="00906AAF">
        <w:rPr>
          <w:rFonts w:ascii="Times" w:eastAsia="YuKyokasho Medium" w:hAnsi="Times"/>
        </w:rPr>
        <w:t>?</w:t>
      </w:r>
      <w:r w:rsidRPr="00DF3571">
        <w:rPr>
          <w:rFonts w:ascii="Times" w:eastAsia="YuKyokasho Medium" w:hAnsi="Times"/>
        </w:rPr>
        <w:tab/>
      </w:r>
      <w:r w:rsidRPr="00DF3571">
        <w:rPr>
          <w:rFonts w:ascii="Times" w:eastAsia="YuKyokasho Medium" w:hAnsi="Times"/>
          <w:b/>
        </w:rPr>
        <w:tab/>
      </w:r>
      <w:r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1D10DE7C" w14:textId="77777777" w:rsidR="00CA4215" w:rsidRPr="00C24D8D" w:rsidRDefault="00CA4215" w:rsidP="00906AAF">
      <w:pPr>
        <w:pStyle w:val="ListParagraph"/>
        <w:ind w:leftChars="0" w:left="320"/>
        <w:rPr>
          <w:rFonts w:ascii="Times" w:eastAsia="YuKyokasho Medium" w:hAnsi="Times"/>
        </w:rPr>
      </w:pPr>
    </w:p>
    <w:p w14:paraId="47049AB8" w14:textId="2EF6E876" w:rsidR="00624D7D" w:rsidRPr="00CA4215" w:rsidRDefault="00CA4215" w:rsidP="00906AAF">
      <w:pPr>
        <w:pStyle w:val="ListParagraph"/>
        <w:numPr>
          <w:ilvl w:val="0"/>
          <w:numId w:val="5"/>
        </w:numPr>
        <w:ind w:leftChars="0"/>
        <w:rPr>
          <w:rFonts w:ascii="Times" w:eastAsia="YuKyokasho Medium" w:hAnsi="Times"/>
        </w:rPr>
      </w:pPr>
      <w:r>
        <w:rPr>
          <w:rFonts w:ascii="Times" w:eastAsia="YuKyokasho Medium" w:hAnsi="Times" w:hint="eastAsia"/>
        </w:rPr>
        <w:t>私</w:t>
      </w:r>
      <w:r w:rsidR="00624D7D" w:rsidRPr="00C24D8D">
        <w:rPr>
          <w:rFonts w:ascii="Times" w:eastAsia="YuKyokasho Medium" w:hAnsi="Times"/>
        </w:rPr>
        <w:t>にとって一番大切なものは</w:t>
      </w:r>
      <w:r>
        <w:rPr>
          <w:rFonts w:ascii="Times" w:eastAsia="YuKyokasho Medium" w:hAnsi="Times" w:hint="eastAsia"/>
        </w:rPr>
        <w:t>彼氏</w:t>
      </w:r>
      <w:r w:rsidR="00624D7D" w:rsidRPr="00C24D8D">
        <w:rPr>
          <w:rFonts w:ascii="Times" w:eastAsia="YuKyokasho Medium" w:hAnsi="Times"/>
        </w:rPr>
        <w:t>だが、</w:t>
      </w:r>
      <w:r>
        <w:rPr>
          <w:rFonts w:ascii="Times" w:eastAsia="YuKyokasho Medium" w:hAnsi="Times" w:hint="eastAsia"/>
        </w:rPr>
        <w:t>彼氏</w:t>
      </w:r>
      <w:r w:rsidR="00624D7D" w:rsidRPr="00C24D8D">
        <w:rPr>
          <w:rFonts w:ascii="Times" w:eastAsia="YuKyokasho Medium" w:hAnsi="Times"/>
        </w:rPr>
        <w:t>にとって一番大切なものは</w:t>
      </w:r>
      <w:r>
        <w:rPr>
          <w:rFonts w:ascii="Times" w:eastAsia="YuKyokasho Medium" w:hAnsi="Times" w:hint="eastAsia"/>
        </w:rPr>
        <w:t>車</w:t>
      </w:r>
      <w:r w:rsidR="00624D7D" w:rsidRPr="00CA4215">
        <w:rPr>
          <w:rFonts w:ascii="Times" w:eastAsia="YuKyokasho Medium" w:hAnsi="Times"/>
        </w:rPr>
        <w:t>のようだ。</w:t>
      </w:r>
    </w:p>
    <w:p w14:paraId="060CB16B" w14:textId="77777777" w:rsidR="00CA4215" w:rsidRPr="00C24D8D" w:rsidRDefault="00CA4215" w:rsidP="00906AAF">
      <w:pPr>
        <w:pStyle w:val="ListParagraph"/>
        <w:ind w:leftChars="0" w:left="320"/>
        <w:rPr>
          <w:rFonts w:ascii="Times" w:eastAsia="YuKyokasho Medium" w:hAnsi="Times"/>
        </w:rPr>
      </w:pPr>
    </w:p>
    <w:p w14:paraId="664EE98C" w14:textId="0FDFBAEC" w:rsidR="00DF3571" w:rsidRPr="00DF3571" w:rsidRDefault="00DF3571" w:rsidP="00906AAF">
      <w:pPr>
        <w:pStyle w:val="ListParagraph"/>
        <w:ind w:leftChars="0" w:left="44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t xml:space="preserve">     </w:t>
      </w:r>
      <w:r w:rsidR="00EA42D3">
        <w:rPr>
          <w:rFonts w:ascii="MS Gothic" w:eastAsia="MS Gothic" w:hAnsi="MS Gothic" w:cs="MS Gothic" w:hint="eastAsia"/>
        </w:rPr>
        <w:t>英訳</w:t>
      </w:r>
      <w:r w:rsidRPr="00DF3571">
        <w:rPr>
          <w:rFonts w:ascii="Times" w:eastAsia="YuKyokasho Medium" w:hAnsi="Times"/>
        </w:rPr>
        <w:t>：</w:t>
      </w:r>
      <w:r w:rsidR="00906AAF">
        <w:rPr>
          <w:rFonts w:ascii="Times" w:eastAsia="YuKyokasho Medium" w:hAnsi="Times" w:hint="eastAsia"/>
        </w:rPr>
        <w:t>The most important thing to me is</w:t>
      </w:r>
      <w:r w:rsidR="00906AAF">
        <w:rPr>
          <w:rFonts w:ascii="Times" w:eastAsia="YuKyokasho Medium" w:hAnsi="Times"/>
        </w:rPr>
        <w:t xml:space="preserve"> my boyfriend, but the most important thing for my boyfriend is his car </w:t>
      </w:r>
      <w:r w:rsidR="00906AAF">
        <w:rPr>
          <w:rFonts w:ascii="Times" w:eastAsia="YuKyokasho Medium" w:hAnsi="Times"/>
          <w:color w:val="FF0000"/>
        </w:rPr>
        <w:t>it seems</w:t>
      </w:r>
      <w:r w:rsidR="00906AAF">
        <w:rPr>
          <w:rFonts w:ascii="Times" w:eastAsia="YuKyokasho Medium" w:hAnsi="Times"/>
        </w:rPr>
        <w:t>.</w:t>
      </w:r>
      <w:r w:rsidR="00906AAF">
        <w:rPr>
          <w:rFonts w:ascii="Times" w:eastAsia="YuKyokasho Medium" w:hAnsi="Times" w:hint="eastAsia"/>
        </w:rPr>
        <w:t xml:space="preserve"> </w:t>
      </w:r>
      <w:r w:rsidRPr="00DF3571">
        <w:rPr>
          <w:rFonts w:ascii="Times" w:eastAsia="YuKyokasho Medium" w:hAnsi="Times"/>
        </w:rPr>
        <w:tab/>
      </w:r>
      <w:r w:rsidRPr="00DF3571">
        <w:rPr>
          <w:rFonts w:ascii="Times" w:eastAsia="YuKyokasho Medium" w:hAnsi="Times"/>
          <w:b/>
        </w:rPr>
        <w:tab/>
      </w:r>
      <w:r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3C23BD7D" w14:textId="77777777" w:rsidR="00CA4215" w:rsidRPr="00C24D8D" w:rsidRDefault="00CA4215" w:rsidP="00906AAF">
      <w:pPr>
        <w:pStyle w:val="ListParagraph"/>
        <w:ind w:leftChars="0" w:left="440"/>
        <w:rPr>
          <w:rFonts w:ascii="Times" w:eastAsia="YuKyokasho Medium" w:hAnsi="Times"/>
        </w:rPr>
      </w:pPr>
    </w:p>
    <w:p w14:paraId="1D66F421" w14:textId="77777777" w:rsidR="00CD1E06" w:rsidRDefault="00CA4215" w:rsidP="00906AAF">
      <w:pPr>
        <w:pStyle w:val="ListParagraph"/>
        <w:numPr>
          <w:ilvl w:val="0"/>
          <w:numId w:val="5"/>
        </w:numPr>
        <w:ind w:leftChars="0"/>
        <w:rPr>
          <w:rFonts w:ascii="Times" w:eastAsia="YuKyokasho Medium" w:hAnsi="Times"/>
        </w:rPr>
      </w:pPr>
      <w:r w:rsidRPr="00E31024">
        <w:rPr>
          <w:rFonts w:ascii="Times" w:eastAsia="YuKyokasho Medium" w:hAnsi="Times" w:hint="eastAsia"/>
        </w:rPr>
        <w:t>私にとって</w:t>
      </w:r>
      <w:r w:rsidRPr="00CA4215">
        <w:rPr>
          <w:rFonts w:ascii="Times" w:eastAsia="YuKyokasho Medium" w:hAnsi="Times" w:hint="eastAsia"/>
          <w:u w:val="single"/>
        </w:rPr>
        <w:t xml:space="preserve">　</w:t>
      </w:r>
      <w:r w:rsidR="00906AAF">
        <w:rPr>
          <w:rFonts w:ascii="MS Gothic" w:eastAsia="MS Gothic" w:hAnsi="MS Gothic" w:cs="MS Gothic" w:hint="eastAsia"/>
          <w:u w:val="single"/>
        </w:rPr>
        <w:t xml:space="preserve">一番大切な場所　</w:t>
      </w:r>
      <w:r w:rsidR="00624D7D" w:rsidRPr="00C24D8D">
        <w:rPr>
          <w:rFonts w:ascii="Times" w:eastAsia="YuKyokasho Medium" w:hAnsi="Times"/>
        </w:rPr>
        <w:t>は、</w:t>
      </w:r>
    </w:p>
    <w:p w14:paraId="079D4C35" w14:textId="0BA393BA" w:rsidR="00624D7D" w:rsidRPr="00C24D8D" w:rsidRDefault="00906AAF" w:rsidP="00CD1E06">
      <w:pPr>
        <w:pStyle w:val="ListParagraph"/>
        <w:ind w:leftChars="0" w:left="320"/>
        <w:rPr>
          <w:rFonts w:ascii="Times" w:eastAsia="YuKyokasho Medium" w:hAnsi="Times"/>
        </w:rPr>
      </w:pPr>
      <w:r>
        <w:rPr>
          <w:rFonts w:ascii="Times" w:eastAsia="YuKyokasho Medium" w:hAnsi="Times" w:hint="eastAsia"/>
          <w:u w:val="single"/>
        </w:rPr>
        <w:t>サンタバーバラか</w:t>
      </w:r>
      <w:r>
        <w:rPr>
          <w:rFonts w:ascii="MS Gothic" w:eastAsia="MS Gothic" w:hAnsi="MS Gothic" w:cs="MS Gothic" w:hint="eastAsia"/>
          <w:u w:val="single"/>
        </w:rPr>
        <w:t>出身か</w:t>
      </w:r>
      <w:r w:rsidR="00CD1E06">
        <w:rPr>
          <w:rFonts w:ascii="MS Gothic" w:eastAsia="MS Gothic" w:hAnsi="MS Gothic" w:cs="MS Gothic" w:hint="eastAsia"/>
          <w:u w:val="single"/>
        </w:rPr>
        <w:t>だと思います</w:t>
      </w:r>
      <w:r w:rsidR="00CA4215" w:rsidRPr="00CA4215">
        <w:rPr>
          <w:rFonts w:ascii="Times" w:eastAsia="YuKyokasho Medium" w:hAnsi="Times" w:hint="eastAsia"/>
          <w:u w:val="single"/>
        </w:rPr>
        <w:t xml:space="preserve">　　　　　　　　　　　　　</w:t>
      </w:r>
      <w:r w:rsidR="00624D7D" w:rsidRPr="00C24D8D">
        <w:rPr>
          <w:rFonts w:ascii="Times" w:eastAsia="YuKyokasho Medium" w:hAnsi="Times"/>
        </w:rPr>
        <w:t>。</w:t>
      </w:r>
    </w:p>
    <w:p w14:paraId="38813903" w14:textId="77777777" w:rsidR="00624D7D" w:rsidRPr="00C24D8D" w:rsidRDefault="00624D7D" w:rsidP="00906AAF">
      <w:pPr>
        <w:rPr>
          <w:rFonts w:ascii="Times" w:eastAsia="YuKyokasho Medium" w:hAnsi="Times"/>
        </w:rPr>
      </w:pPr>
    </w:p>
    <w:p w14:paraId="507504ED" w14:textId="5EEDF333" w:rsidR="00624D7D" w:rsidRDefault="00CA4215" w:rsidP="00906AAF">
      <w:pPr>
        <w:rPr>
          <w:rFonts w:ascii="Times" w:eastAsia="YuKyokasho Medium" w:hAnsi="Times"/>
          <w:b/>
        </w:rPr>
      </w:pPr>
      <w:r>
        <w:rPr>
          <w:rFonts w:ascii="Times" w:eastAsia="YuKyokasho Medium" w:hAnsi="Times" w:hint="eastAsia"/>
          <w:b/>
        </w:rPr>
        <w:t xml:space="preserve">Gr. 5 </w:t>
      </w:r>
      <w:r w:rsidR="00624D7D" w:rsidRPr="00C24D8D">
        <w:rPr>
          <w:rFonts w:ascii="Times" w:eastAsia="YuKyokasho Medium" w:hAnsi="Times"/>
          <w:b/>
        </w:rPr>
        <w:t>Noun</w:t>
      </w:r>
      <w:r w:rsidR="00624D7D" w:rsidRPr="00C24D8D">
        <w:rPr>
          <w:rFonts w:ascii="Times" w:eastAsia="YuKyokasho Medium" w:hAnsi="Times"/>
          <w:b/>
        </w:rPr>
        <w:t>の代わりに</w:t>
      </w:r>
      <w:r w:rsidR="00624D7D" w:rsidRPr="00C24D8D">
        <w:rPr>
          <w:rFonts w:ascii="Times" w:eastAsia="YuKyokasho Medium" w:hAnsi="Times"/>
          <w:b/>
        </w:rPr>
        <w:t xml:space="preserve">   in place of / instead of / to make up for~</w:t>
      </w:r>
    </w:p>
    <w:p w14:paraId="344AD3F6" w14:textId="42DA3A69" w:rsidR="00624D7D" w:rsidRPr="00C24D8D" w:rsidRDefault="00CA4215" w:rsidP="00906AAF">
      <w:pPr>
        <w:pStyle w:val="ListParagraph"/>
        <w:numPr>
          <w:ilvl w:val="0"/>
          <w:numId w:val="6"/>
        </w:numPr>
        <w:ind w:leftChars="0"/>
        <w:rPr>
          <w:rFonts w:ascii="Times" w:eastAsia="YuKyokasho Medium" w:hAnsi="Times"/>
        </w:rPr>
      </w:pPr>
      <w:r>
        <w:rPr>
          <w:rFonts w:ascii="Times" w:eastAsia="YuKyokasho Medium" w:hAnsi="Times" w:hint="eastAsia"/>
        </w:rPr>
        <w:t>コーヒーがなかったので、代わりに</w:t>
      </w:r>
      <w:r w:rsidR="00AF2F6F">
        <w:rPr>
          <w:rFonts w:ascii="MS Gothic" w:eastAsia="MS Gothic" w:hAnsi="MS Gothic" w:cs="MS Gothic" w:hint="eastAsia"/>
        </w:rPr>
        <w:t>紅茶（こうちゃ）</w:t>
      </w:r>
      <w:r>
        <w:rPr>
          <w:rFonts w:ascii="Times" w:eastAsia="YuKyokasho Medium" w:hAnsi="Times" w:hint="eastAsia"/>
        </w:rPr>
        <w:t>を飲んだ。</w:t>
      </w:r>
    </w:p>
    <w:p w14:paraId="7C6296B1" w14:textId="1A241BF8" w:rsidR="00DF3571" w:rsidRPr="00DF3571" w:rsidRDefault="00DF3571" w:rsidP="00906AAF">
      <w:pPr>
        <w:pStyle w:val="ListParagraph"/>
        <w:ind w:leftChars="0" w:left="32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t xml:space="preserve">     </w:t>
      </w:r>
      <w:r w:rsidR="00EA42D3">
        <w:rPr>
          <w:rFonts w:ascii="MS Gothic" w:eastAsia="MS Gothic" w:hAnsi="MS Gothic" w:cs="MS Gothic" w:hint="eastAsia"/>
        </w:rPr>
        <w:t>英訳</w:t>
      </w:r>
      <w:r w:rsidRPr="00DF3571">
        <w:rPr>
          <w:rFonts w:ascii="Times" w:eastAsia="YuKyokasho Medium" w:hAnsi="Times"/>
        </w:rPr>
        <w:t>：</w:t>
      </w:r>
      <w:r w:rsidRPr="00DF3571">
        <w:rPr>
          <w:rFonts w:ascii="Times" w:eastAsia="YuKyokasho Medium" w:hAnsi="Times"/>
        </w:rPr>
        <w:tab/>
      </w:r>
      <w:r w:rsidR="00DF6BDD">
        <w:rPr>
          <w:rFonts w:ascii="Times" w:eastAsia="YuKyokasho Medium" w:hAnsi="Times" w:hint="eastAsia"/>
        </w:rPr>
        <w:t xml:space="preserve">Because there was no coffee, I drank black </w:t>
      </w:r>
      <w:r w:rsidR="000D74E5">
        <w:rPr>
          <w:rFonts w:ascii="Times" w:eastAsia="YuKyokasho Medium" w:hAnsi="Times"/>
        </w:rPr>
        <w:t>tea</w:t>
      </w:r>
      <w:r w:rsidR="00DF6BDD">
        <w:rPr>
          <w:rFonts w:ascii="Times" w:eastAsia="YuKyokasho Medium" w:hAnsi="Times" w:hint="eastAsia"/>
        </w:rPr>
        <w:t>.</w:t>
      </w:r>
      <w:r w:rsidRPr="00DF3571">
        <w:rPr>
          <w:rFonts w:ascii="Times" w:eastAsia="YuKyokasho Medium" w:hAnsi="Times"/>
          <w:b/>
        </w:rPr>
        <w:tab/>
      </w:r>
      <w:r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54D7FA99" w14:textId="77777777" w:rsidR="00624D7D" w:rsidRPr="00C24D8D" w:rsidRDefault="00624D7D" w:rsidP="00906AAF">
      <w:pPr>
        <w:rPr>
          <w:rFonts w:ascii="Times" w:eastAsia="YuKyokasho Medium" w:hAnsi="Times"/>
        </w:rPr>
      </w:pPr>
    </w:p>
    <w:p w14:paraId="59189A4A" w14:textId="1FE3F96D" w:rsidR="00DF6BDD" w:rsidRPr="00DF6BDD" w:rsidRDefault="00624D7D" w:rsidP="00DF6BDD">
      <w:pPr>
        <w:pStyle w:val="ListParagraph"/>
        <w:numPr>
          <w:ilvl w:val="0"/>
          <w:numId w:val="6"/>
        </w:numPr>
        <w:ind w:leftChars="0"/>
        <w:rPr>
          <w:rFonts w:ascii="Times" w:eastAsia="YuKyokasho Medium" w:hAnsi="Times"/>
        </w:rPr>
      </w:pPr>
      <w:r w:rsidRPr="00DF6BDD">
        <w:rPr>
          <w:rFonts w:ascii="MS Gothic" w:eastAsia="MS Gothic" w:hAnsi="MS Gothic" w:cs="MS Gothic" w:hint="eastAsia"/>
        </w:rPr>
        <w:t>今日</w:t>
      </w:r>
      <w:r w:rsidRPr="00DF6BDD">
        <w:rPr>
          <w:rFonts w:ascii="Malgun Gothic Semilight" w:eastAsia="Malgun Gothic Semilight" w:hAnsi="Malgun Gothic Semilight" w:cs="Malgun Gothic Semilight" w:hint="eastAsia"/>
        </w:rPr>
        <w:t>は</w:t>
      </w:r>
      <w:r w:rsidRPr="00DF6BDD">
        <w:rPr>
          <w:rFonts w:ascii="MS Gothic" w:eastAsia="MS Gothic" w:hAnsi="MS Gothic" w:cs="MS Gothic" w:hint="eastAsia"/>
        </w:rPr>
        <w:t>雨</w:t>
      </w:r>
      <w:r w:rsidRPr="00DF6BDD">
        <w:rPr>
          <w:rFonts w:ascii="Malgun Gothic Semilight" w:eastAsia="Malgun Gothic Semilight" w:hAnsi="Malgun Gothic Semilight" w:cs="Malgun Gothic Semilight" w:hint="eastAsia"/>
        </w:rPr>
        <w:t>が</w:t>
      </w:r>
      <w:r w:rsidR="00AF2F6F" w:rsidRPr="00DF6BDD">
        <w:rPr>
          <w:rFonts w:ascii="MS Gothic" w:eastAsia="MS Gothic" w:hAnsi="MS Gothic" w:cs="MS Gothic" w:hint="eastAsia"/>
        </w:rPr>
        <w:t>降</w:t>
      </w:r>
      <w:r w:rsidR="00AF2F6F" w:rsidRPr="00DF6BDD">
        <w:rPr>
          <w:rFonts w:ascii="MS Gothic" w:eastAsia="MS Gothic" w:hAnsi="MS Gothic" w:cs="MS Gothic" w:hint="eastAsia"/>
          <w:szCs w:val="24"/>
        </w:rPr>
        <w:t>(ふ)</w:t>
      </w:r>
      <w:r w:rsidR="00AF2F6F" w:rsidRPr="00DF6BDD">
        <w:rPr>
          <w:rFonts w:ascii="Times" w:eastAsia="YuKyokasho Medium" w:hAnsi="Times" w:hint="eastAsia"/>
        </w:rPr>
        <w:t>って</w:t>
      </w:r>
      <w:r w:rsidRPr="00DF6BDD">
        <w:rPr>
          <w:rFonts w:ascii="Times" w:eastAsia="YuKyokasho Medium" w:hAnsi="Times"/>
        </w:rPr>
        <w:t>きたので、</w:t>
      </w:r>
      <w:r w:rsidR="00CA4215" w:rsidRPr="00DF6BDD">
        <w:rPr>
          <w:rFonts w:ascii="Times" w:eastAsia="YuKyokasho Medium" w:hAnsi="Times" w:hint="eastAsia"/>
        </w:rPr>
        <w:t>ピクニックの</w:t>
      </w:r>
      <w:r w:rsidR="00CA4215" w:rsidRPr="00DF6BDD">
        <w:rPr>
          <w:rFonts w:ascii="MS Gothic" w:eastAsia="MS Gothic" w:hAnsi="MS Gothic" w:cs="MS Gothic" w:hint="eastAsia"/>
        </w:rPr>
        <w:t>代</w:t>
      </w:r>
      <w:r w:rsidR="00CA4215" w:rsidRPr="00DF6BDD">
        <w:rPr>
          <w:rFonts w:ascii="Malgun Gothic Semilight" w:eastAsia="Malgun Gothic Semilight" w:hAnsi="Malgun Gothic Semilight" w:cs="Malgun Gothic Semilight" w:hint="eastAsia"/>
        </w:rPr>
        <w:t>わりに、</w:t>
      </w:r>
    </w:p>
    <w:p w14:paraId="7CB59ED0" w14:textId="2C3576D4" w:rsidR="00624D7D" w:rsidRPr="00DF6BDD" w:rsidRDefault="00DF6BDD" w:rsidP="00DF6BDD">
      <w:pPr>
        <w:pStyle w:val="ListParagraph"/>
        <w:ind w:leftChars="0" w:left="320"/>
        <w:rPr>
          <w:rFonts w:ascii="Times" w:eastAsia="YuKyokasho Medium" w:hAnsi="Times"/>
        </w:rPr>
      </w:pPr>
      <w:r w:rsidRPr="00DF6BDD">
        <w:rPr>
          <w:rFonts w:ascii="MS Gothic" w:eastAsia="MS Gothic" w:hAnsi="MS Gothic" w:cs="MS Gothic" w:hint="eastAsia"/>
          <w:u w:val="single"/>
        </w:rPr>
        <w:t>家</w:t>
      </w:r>
      <w:r>
        <w:rPr>
          <w:rFonts w:ascii="MS Gothic" w:eastAsia="MS Gothic" w:hAnsi="MS Gothic" w:cs="MS Gothic" w:hint="eastAsia"/>
          <w:u w:val="single"/>
        </w:rPr>
        <w:t>で映画</w:t>
      </w:r>
      <w:r>
        <w:rPr>
          <w:rFonts w:ascii="Times" w:eastAsia="YuKyokasho Medium" w:hAnsi="Times" w:hint="eastAsia"/>
          <w:u w:val="single"/>
        </w:rPr>
        <w:t>を</w:t>
      </w:r>
      <w:r>
        <w:rPr>
          <w:rFonts w:ascii="MS Gothic" w:eastAsia="MS Gothic" w:hAnsi="MS Gothic" w:cs="MS Gothic" w:hint="eastAsia"/>
          <w:u w:val="single"/>
        </w:rPr>
        <w:t>見</w:t>
      </w:r>
      <w:r>
        <w:rPr>
          <w:rFonts w:ascii="Times" w:eastAsia="YuKyokasho Medium" w:hAnsi="Times" w:hint="eastAsia"/>
          <w:u w:val="single"/>
        </w:rPr>
        <w:t>た</w:t>
      </w:r>
      <w:r w:rsidR="00CA4215" w:rsidRPr="00DF6BDD">
        <w:rPr>
          <w:rFonts w:ascii="Times" w:eastAsia="YuKyokasho Medium" w:hAnsi="Times" w:hint="eastAsia"/>
          <w:u w:val="single"/>
        </w:rPr>
        <w:t xml:space="preserve">　　　　</w:t>
      </w:r>
      <w:r w:rsidR="00624D7D" w:rsidRPr="00DF6BDD">
        <w:rPr>
          <w:rFonts w:ascii="Times" w:eastAsia="YuKyokasho Medium" w:hAnsi="Times"/>
          <w:u w:val="single"/>
        </w:rPr>
        <w:t xml:space="preserve">　　　</w:t>
      </w:r>
      <w:r w:rsidR="00624D7D" w:rsidRPr="00DF6BDD">
        <w:rPr>
          <w:rFonts w:ascii="Times" w:eastAsia="YuKyokasho Medium" w:hAnsi="Times"/>
        </w:rPr>
        <w:t>。</w:t>
      </w:r>
    </w:p>
    <w:p w14:paraId="5E9A8C98" w14:textId="4D42A946" w:rsidR="00624D7D" w:rsidRDefault="00624D7D" w:rsidP="00906AAF">
      <w:pPr>
        <w:rPr>
          <w:rFonts w:ascii="Times" w:eastAsia="YuKyokasho Medium" w:hAnsi="Times"/>
        </w:rPr>
      </w:pPr>
    </w:p>
    <w:p w14:paraId="1164C470" w14:textId="02E87CBA" w:rsidR="00CA4215" w:rsidRPr="00CA4215" w:rsidRDefault="00E31024" w:rsidP="00906AAF">
      <w:pPr>
        <w:rPr>
          <w:rFonts w:ascii="Times" w:eastAsia="YuKyokasho Medium" w:hAnsi="Times"/>
        </w:rPr>
      </w:pPr>
      <w:r>
        <w:rPr>
          <w:rFonts w:ascii="Times" w:eastAsia="YuKyokasho Medium" w:hAnsi="Times"/>
        </w:rPr>
        <w:lastRenderedPageBreak/>
        <w:t>3</w:t>
      </w:r>
      <w:r w:rsidR="00CA4215">
        <w:rPr>
          <w:rFonts w:ascii="Times" w:eastAsia="YuKyokasho Medium" w:hAnsi="Times"/>
        </w:rPr>
        <w:t xml:space="preserve">) </w:t>
      </w:r>
      <w:r w:rsidR="00CA4215">
        <w:rPr>
          <w:rFonts w:ascii="Times" w:eastAsia="YuKyokasho Medium" w:hAnsi="Times" w:hint="eastAsia"/>
        </w:rPr>
        <w:t>毎朝パンを食べるのにパンがなかったから、</w:t>
      </w:r>
      <w:r w:rsidR="00CA4215" w:rsidRPr="00CA4215">
        <w:rPr>
          <w:rFonts w:ascii="Times" w:eastAsia="YuKyokasho Medium" w:hAnsi="Times" w:hint="eastAsia"/>
          <w:u w:val="single"/>
        </w:rPr>
        <w:t xml:space="preserve">　</w:t>
      </w:r>
      <w:r w:rsidR="00DF6BDD">
        <w:rPr>
          <w:rFonts w:ascii="Times" w:eastAsia="YuKyokasho Medium" w:hAnsi="Times" w:hint="eastAsia"/>
          <w:u w:val="single"/>
        </w:rPr>
        <w:t xml:space="preserve">パンの　</w:t>
      </w:r>
      <w:r w:rsidR="00CA4215">
        <w:rPr>
          <w:rFonts w:ascii="Times" w:eastAsia="YuKyokasho Medium" w:hAnsi="Times" w:hint="eastAsia"/>
        </w:rPr>
        <w:t>代わりに</w:t>
      </w:r>
      <w:r w:rsidR="00DF6BDD">
        <w:rPr>
          <w:rFonts w:ascii="Times" w:eastAsia="YuKyokasho Medium" w:hAnsi="Times" w:hint="eastAsia"/>
          <w:u w:val="single"/>
        </w:rPr>
        <w:t>トーストを食べた</w:t>
      </w:r>
      <w:r w:rsidR="00CA4215" w:rsidRPr="00CA4215">
        <w:rPr>
          <w:rFonts w:ascii="Times" w:eastAsia="YuKyokasho Medium" w:hAnsi="Times" w:hint="eastAsia"/>
          <w:u w:val="single"/>
        </w:rPr>
        <w:t xml:space="preserve">　</w:t>
      </w:r>
      <w:r w:rsidR="00CA4215">
        <w:rPr>
          <w:rFonts w:ascii="Times" w:eastAsia="YuKyokasho Medium" w:hAnsi="Times" w:hint="eastAsia"/>
        </w:rPr>
        <w:t>。</w:t>
      </w:r>
    </w:p>
    <w:p w14:paraId="3E9A6A38" w14:textId="77777777" w:rsidR="00624D7D" w:rsidRPr="00C24D8D" w:rsidRDefault="00624D7D" w:rsidP="00906AAF">
      <w:pPr>
        <w:ind w:left="320"/>
        <w:rPr>
          <w:rFonts w:ascii="Times" w:eastAsia="YuKyokasho Medium" w:hAnsi="Times"/>
        </w:rPr>
      </w:pPr>
    </w:p>
    <w:p w14:paraId="44E9BFA9" w14:textId="060070B7" w:rsidR="00624D7D" w:rsidRPr="00C24D8D" w:rsidRDefault="003E7044" w:rsidP="00906AAF">
      <w:pPr>
        <w:rPr>
          <w:rFonts w:ascii="Times" w:eastAsia="YuKyokasho Medium" w:hAnsi="Times" w:cs="MS Mincho"/>
          <w:b/>
        </w:rPr>
      </w:pPr>
      <w:r>
        <w:rPr>
          <w:rFonts w:ascii="Times" w:eastAsia="YuKyokasho Medium" w:hAnsi="Times" w:hint="eastAsia"/>
          <w:b/>
        </w:rPr>
        <w:t>Gr. 6</w:t>
      </w:r>
      <w:r>
        <w:rPr>
          <w:rFonts w:ascii="Times" w:eastAsia="YuKyokasho Medium" w:hAnsi="Times" w:hint="eastAsia"/>
          <w:b/>
        </w:rPr>
        <w:t xml:space="preserve">　</w:t>
      </w:r>
      <w:r w:rsidR="00624D7D" w:rsidRPr="00C24D8D">
        <w:rPr>
          <w:rFonts w:ascii="Times" w:eastAsia="YuKyokasho Medium" w:hAnsi="Times"/>
          <w:b/>
        </w:rPr>
        <w:t>~</w:t>
      </w:r>
      <w:r w:rsidR="00624D7D" w:rsidRPr="00C24D8D">
        <w:rPr>
          <w:rFonts w:ascii="Times" w:eastAsia="YuKyokasho Medium" w:hAnsi="Times"/>
          <w:b/>
        </w:rPr>
        <w:t>ため（に）</w:t>
      </w:r>
      <w:r w:rsidR="00624D7D" w:rsidRPr="00C24D8D">
        <w:rPr>
          <w:rFonts w:ascii="Times" w:eastAsia="YuKyokasho Medium" w:hAnsi="Times"/>
          <w:b/>
        </w:rPr>
        <w:t>purpose: in order to / for the purpose of / for the sake of ~</w:t>
      </w:r>
    </w:p>
    <w:p w14:paraId="566A7DA6" w14:textId="77777777" w:rsidR="00624D7D" w:rsidRPr="00C24D8D" w:rsidRDefault="00624D7D" w:rsidP="00906AAF">
      <w:pPr>
        <w:ind w:left="360"/>
        <w:rPr>
          <w:rFonts w:ascii="Times" w:eastAsia="YuKyokasho Medium" w:hAnsi="Times"/>
          <w:b/>
        </w:rPr>
      </w:pPr>
      <w:r w:rsidRPr="00C24D8D">
        <w:rPr>
          <w:rFonts w:ascii="Times" w:eastAsia="YuKyokasho Medium" w:hAnsi="Times"/>
          <w:b/>
        </w:rPr>
        <w:t>Noun or Non-Past form of verb</w:t>
      </w:r>
      <w:r w:rsidRPr="00C24D8D">
        <w:rPr>
          <w:rFonts w:ascii="Times" w:eastAsia="YuKyokasho Medium" w:hAnsi="Times"/>
          <w:b/>
        </w:rPr>
        <w:t>＋ため（に）</w:t>
      </w:r>
      <w:r w:rsidRPr="00C24D8D">
        <w:rPr>
          <w:rFonts w:ascii="Times" w:eastAsia="YuKyokasho Medium" w:hAnsi="Times"/>
          <w:b/>
        </w:rPr>
        <w:t>: indicates either purpose or reason/cause.</w:t>
      </w:r>
    </w:p>
    <w:p w14:paraId="4E633F8A" w14:textId="40DDC4E8" w:rsidR="00624D7D" w:rsidRPr="00C24D8D" w:rsidRDefault="00E31024" w:rsidP="00906AAF">
      <w:pPr>
        <w:pStyle w:val="ListParagraph"/>
        <w:numPr>
          <w:ilvl w:val="0"/>
          <w:numId w:val="7"/>
        </w:numPr>
        <w:ind w:leftChars="0"/>
        <w:rPr>
          <w:rFonts w:ascii="Times" w:eastAsia="YuKyokasho Medium" w:hAnsi="Times"/>
        </w:rPr>
      </w:pPr>
      <w:r>
        <w:rPr>
          <w:rFonts w:ascii="Times" w:eastAsia="YuKyokasho Medium" w:hAnsi="Times" w:hint="eastAsia"/>
        </w:rPr>
        <w:t>日本語の勉強</w:t>
      </w:r>
      <w:r w:rsidR="00624D7D" w:rsidRPr="00C24D8D">
        <w:rPr>
          <w:rFonts w:ascii="Times" w:eastAsia="YuKyokasho Medium" w:hAnsi="Times"/>
        </w:rPr>
        <w:t>のため、</w:t>
      </w:r>
      <w:r w:rsidR="00AF2F6F">
        <w:rPr>
          <w:rFonts w:ascii="MS Gothic" w:eastAsia="MS Gothic" w:hAnsi="MS Gothic" w:cs="MS Gothic" w:hint="eastAsia"/>
        </w:rPr>
        <w:t>字幕</w:t>
      </w:r>
      <w:r w:rsidR="00AF2F6F">
        <w:rPr>
          <w:rFonts w:ascii="Times" w:eastAsia="YuKyokasho Medium" w:hAnsi="Times" w:hint="eastAsia"/>
        </w:rPr>
        <w:t>(</w:t>
      </w:r>
      <w:r w:rsidR="00AF2F6F">
        <w:rPr>
          <w:rFonts w:ascii="Times" w:eastAsia="YuKyokasho Medium" w:hAnsi="Times" w:hint="eastAsia"/>
        </w:rPr>
        <w:t>じまく</w:t>
      </w:r>
      <w:r w:rsidR="00AF2F6F">
        <w:rPr>
          <w:rFonts w:ascii="Times" w:eastAsia="YuKyokasho Medium" w:hAnsi="Times" w:hint="eastAsia"/>
        </w:rPr>
        <w:t>:</w:t>
      </w:r>
      <w:r w:rsidR="00AF2F6F">
        <w:rPr>
          <w:rFonts w:ascii="Times" w:eastAsia="YuKyokasho Medium" w:hAnsi="Times"/>
        </w:rPr>
        <w:t xml:space="preserve"> </w:t>
      </w:r>
      <w:r>
        <w:rPr>
          <w:rFonts w:ascii="Times" w:eastAsia="YuKyokasho Medium" w:hAnsi="Times"/>
        </w:rPr>
        <w:t>subtitles</w:t>
      </w:r>
      <w:r w:rsidR="00AF2F6F">
        <w:rPr>
          <w:rFonts w:ascii="Times" w:eastAsia="YuKyokasho Medium" w:hAnsi="Times" w:hint="eastAsia"/>
        </w:rPr>
        <w:t>)</w:t>
      </w:r>
      <w:r>
        <w:rPr>
          <w:rFonts w:ascii="Times" w:eastAsia="YuKyokasho Medium" w:hAnsi="Times" w:hint="eastAsia"/>
        </w:rPr>
        <w:t>を見ないで日本の映画を見ることにしています。</w:t>
      </w:r>
    </w:p>
    <w:p w14:paraId="3DCBE99B" w14:textId="3BA3FF3E" w:rsidR="00DF3571" w:rsidRPr="00DF3571" w:rsidRDefault="00DF3571" w:rsidP="00906AAF">
      <w:pPr>
        <w:pStyle w:val="ListParagraph"/>
        <w:ind w:leftChars="0" w:left="36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t xml:space="preserve">   </w:t>
      </w:r>
      <w:r w:rsidR="00EA42D3">
        <w:rPr>
          <w:rFonts w:ascii="MS Gothic" w:eastAsia="MS Gothic" w:hAnsi="MS Gothic" w:cs="MS Gothic" w:hint="eastAsia"/>
        </w:rPr>
        <w:t>英訳</w:t>
      </w:r>
      <w:r w:rsidRPr="00DF3571">
        <w:rPr>
          <w:rFonts w:ascii="Times" w:eastAsia="YuKyokasho Medium" w:hAnsi="Times"/>
        </w:rPr>
        <w:t>：</w:t>
      </w:r>
      <w:r w:rsidRPr="00DF3571">
        <w:rPr>
          <w:rFonts w:ascii="Times" w:eastAsia="YuKyokasho Medium" w:hAnsi="Times"/>
        </w:rPr>
        <w:tab/>
      </w:r>
      <w:r w:rsidR="00DF6BDD">
        <w:rPr>
          <w:rFonts w:ascii="Times" w:eastAsia="YuKyokasho Medium" w:hAnsi="Times"/>
        </w:rPr>
        <w:t>The reason why I’m studying Japanese is so I can watch</w:t>
      </w:r>
      <w:r w:rsidR="00E3576D">
        <w:rPr>
          <w:rFonts w:ascii="Times" w:eastAsia="YuKyokasho Medium" w:hAnsi="Times"/>
        </w:rPr>
        <w:t xml:space="preserve"> Japanese movies without subtitles.</w:t>
      </w:r>
      <w:r w:rsidRPr="00DF3571">
        <w:rPr>
          <w:rFonts w:ascii="Times" w:eastAsia="YuKyokasho Medium" w:hAnsi="Times"/>
          <w:b/>
        </w:rPr>
        <w:tab/>
      </w:r>
      <w:r w:rsidRPr="00E3576D">
        <w:rPr>
          <w:rFonts w:ascii="Times" w:eastAsia="YuKyokasho Medium" w:hAnsi="Times"/>
          <w:bCs/>
          <w:color w:val="FF0000"/>
        </w:rPr>
        <w:t xml:space="preserve">　　　　</w:t>
      </w:r>
      <w:r w:rsidR="00E3576D">
        <w:rPr>
          <w:rFonts w:ascii="Times" w:eastAsia="YuKyokasho Medium" w:hAnsi="Times" w:hint="eastAsia"/>
          <w:bCs/>
          <w:color w:val="FF0000"/>
        </w:rPr>
        <w:t>I</w:t>
      </w:r>
      <w:r w:rsidR="00E3576D">
        <w:rPr>
          <w:rFonts w:ascii="Times" w:eastAsia="YuKyokasho Medium" w:hAnsi="Times"/>
          <w:bCs/>
          <w:color w:val="FF0000"/>
        </w:rPr>
        <w:t>’m making it a habit to watch Japanese movies without subtitles for my Japanese studies.</w:t>
      </w:r>
      <w:r w:rsidRPr="00E3576D">
        <w:rPr>
          <w:rFonts w:ascii="Times" w:eastAsia="YuKyokasho Medium" w:hAnsi="Times"/>
          <w:bCs/>
          <w:color w:val="FF0000"/>
        </w:rPr>
        <w:t xml:space="preserve">　　　　　　　　　　　　　　　　　　　　　　</w:t>
      </w:r>
    </w:p>
    <w:p w14:paraId="5AE5F0DA" w14:textId="77777777" w:rsidR="003E7044" w:rsidRPr="003E7044" w:rsidRDefault="003E7044" w:rsidP="00906AAF">
      <w:pPr>
        <w:pStyle w:val="ListParagraph"/>
        <w:ind w:leftChars="0" w:left="440"/>
        <w:rPr>
          <w:rFonts w:ascii="Times" w:eastAsia="YuKyokasho Medium" w:hAnsi="Times"/>
        </w:rPr>
      </w:pPr>
    </w:p>
    <w:p w14:paraId="670B902B" w14:textId="4255B376" w:rsidR="00624D7D" w:rsidRDefault="00624D7D" w:rsidP="00906AAF">
      <w:pPr>
        <w:pStyle w:val="ListParagraph"/>
        <w:numPr>
          <w:ilvl w:val="0"/>
          <w:numId w:val="6"/>
        </w:numPr>
        <w:ind w:leftChars="0"/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>これ</w:t>
      </w:r>
      <w:r w:rsidR="003E7044">
        <w:rPr>
          <w:rFonts w:ascii="Times" w:eastAsia="YuKyokasho Medium" w:hAnsi="Times" w:hint="eastAsia"/>
        </w:rPr>
        <w:t>は漢字を</w:t>
      </w:r>
      <w:r w:rsidRPr="00C24D8D">
        <w:rPr>
          <w:rFonts w:ascii="Times" w:eastAsia="YuKyokasho Medium" w:hAnsi="Times"/>
        </w:rPr>
        <w:t>練習するためのサイトだ。</w:t>
      </w:r>
    </w:p>
    <w:p w14:paraId="6CD28EA8" w14:textId="77777777" w:rsidR="003E7044" w:rsidRPr="00C24D8D" w:rsidRDefault="003E7044" w:rsidP="00906AAF">
      <w:pPr>
        <w:pStyle w:val="ListParagraph"/>
        <w:ind w:leftChars="0" w:left="320"/>
        <w:rPr>
          <w:rFonts w:ascii="Times" w:eastAsia="YuKyokasho Medium" w:hAnsi="Times"/>
        </w:rPr>
      </w:pPr>
    </w:p>
    <w:p w14:paraId="37E03E5A" w14:textId="15B8D499" w:rsidR="00DF3571" w:rsidRPr="00DF3571" w:rsidRDefault="00DF3571" w:rsidP="00906AAF">
      <w:pPr>
        <w:pStyle w:val="ListParagraph"/>
        <w:ind w:leftChars="0" w:left="44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t xml:space="preserve">     </w:t>
      </w:r>
      <w:r w:rsidR="00EA42D3">
        <w:rPr>
          <w:rFonts w:ascii="MS Gothic" w:eastAsia="MS Gothic" w:hAnsi="MS Gothic" w:cs="MS Gothic" w:hint="eastAsia"/>
        </w:rPr>
        <w:t>英訳</w:t>
      </w:r>
      <w:r w:rsidRPr="00DF3571">
        <w:rPr>
          <w:rFonts w:ascii="Times" w:eastAsia="YuKyokasho Medium" w:hAnsi="Times"/>
        </w:rPr>
        <w:t>：</w:t>
      </w:r>
      <w:r w:rsidR="00E3576D">
        <w:rPr>
          <w:rFonts w:ascii="Times" w:eastAsia="YuKyokasho Medium" w:hAnsi="Times" w:hint="eastAsia"/>
        </w:rPr>
        <w:t>T</w:t>
      </w:r>
      <w:r w:rsidR="00E3576D">
        <w:rPr>
          <w:rFonts w:ascii="Times" w:eastAsia="YuKyokasho Medium" w:hAnsi="Times"/>
        </w:rPr>
        <w:t>his is a website for practicing kanji.</w:t>
      </w:r>
      <w:r w:rsidRPr="00DF3571">
        <w:rPr>
          <w:rFonts w:ascii="Times" w:eastAsia="YuKyokasho Medium" w:hAnsi="Times"/>
        </w:rPr>
        <w:tab/>
      </w:r>
      <w:r w:rsidRPr="00DF3571">
        <w:rPr>
          <w:rFonts w:ascii="Times" w:eastAsia="YuKyokasho Medium" w:hAnsi="Times"/>
          <w:b/>
        </w:rPr>
        <w:tab/>
      </w:r>
      <w:r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347DB7CD" w14:textId="77777777" w:rsidR="00624D7D" w:rsidRPr="00C24D8D" w:rsidRDefault="00624D7D" w:rsidP="00906AAF">
      <w:pPr>
        <w:rPr>
          <w:rFonts w:ascii="Times" w:eastAsia="YuKyokasho Medium" w:hAnsi="Times"/>
        </w:rPr>
      </w:pPr>
    </w:p>
    <w:p w14:paraId="6869BCA4" w14:textId="41549F76" w:rsidR="003E7044" w:rsidRDefault="00624D7D" w:rsidP="00906AAF">
      <w:pPr>
        <w:pStyle w:val="ListParagraph"/>
        <w:numPr>
          <w:ilvl w:val="0"/>
          <w:numId w:val="6"/>
        </w:numPr>
        <w:ind w:leftChars="0"/>
        <w:rPr>
          <w:rFonts w:ascii="Times" w:eastAsia="YuKyokasho Medium" w:hAnsi="Times"/>
        </w:rPr>
      </w:pPr>
      <w:r w:rsidRPr="00C24D8D">
        <w:rPr>
          <w:rFonts w:ascii="Times" w:eastAsia="YuKyokasho Medium" w:hAnsi="Times"/>
          <w:u w:val="single"/>
        </w:rPr>
        <w:t xml:space="preserve">　</w:t>
      </w:r>
      <w:r w:rsidR="00E3576D">
        <w:rPr>
          <w:rFonts w:ascii="MS Gothic" w:eastAsia="MS Gothic" w:hAnsi="MS Gothic" w:cs="MS Gothic" w:hint="eastAsia"/>
          <w:u w:val="single"/>
        </w:rPr>
        <w:t>学費を</w:t>
      </w:r>
      <w:r w:rsidR="00B91A5B">
        <w:rPr>
          <w:rFonts w:ascii="MS Gothic" w:eastAsia="MS Gothic" w:hAnsi="MS Gothic" w:cs="MS Gothic" w:hint="eastAsia"/>
          <w:u w:val="single"/>
        </w:rPr>
        <w:t>払う</w:t>
      </w:r>
      <w:r w:rsidR="00E3576D">
        <w:rPr>
          <w:rFonts w:ascii="MS Gothic" w:eastAsia="MS Gothic" w:hAnsi="MS Gothic" w:cs="MS Gothic" w:hint="eastAsia"/>
          <w:u w:val="single"/>
        </w:rPr>
        <w:t>ために</w:t>
      </w:r>
      <w:r w:rsidRPr="00C24D8D">
        <w:rPr>
          <w:rFonts w:ascii="Times" w:eastAsia="YuKyokasho Medium" w:hAnsi="Times"/>
          <w:u w:val="single"/>
        </w:rPr>
        <w:t xml:space="preserve">　　　　　　　　　　　　　　　　　　　　　　　</w:t>
      </w:r>
      <w:r w:rsidRPr="00C24D8D">
        <w:rPr>
          <w:rFonts w:ascii="Times" w:eastAsia="YuKyokasho Medium" w:hAnsi="Times"/>
        </w:rPr>
        <w:t xml:space="preserve">、たくさんアルバイトをしています。　</w:t>
      </w:r>
      <w:r w:rsidRPr="00C24D8D">
        <w:rPr>
          <w:rFonts w:ascii="Times" w:eastAsia="YuKyokasho Medium" w:hAnsi="Times"/>
        </w:rPr>
        <w:t xml:space="preserve"> </w:t>
      </w:r>
      <w:r w:rsidR="003E7044">
        <w:rPr>
          <w:rFonts w:ascii="Times" w:eastAsia="YuKyokasho Medium" w:hAnsi="Times" w:hint="eastAsia"/>
        </w:rPr>
        <w:t xml:space="preserve">　　</w:t>
      </w:r>
    </w:p>
    <w:p w14:paraId="56010166" w14:textId="5A6A533D" w:rsidR="00624D7D" w:rsidRPr="00C24D8D" w:rsidRDefault="003E7044" w:rsidP="00906AAF">
      <w:pPr>
        <w:pStyle w:val="ListParagraph"/>
        <w:ind w:leftChars="0" w:left="320"/>
        <w:rPr>
          <w:rFonts w:ascii="Times" w:eastAsia="YuKyokasho Medium" w:hAnsi="Times"/>
        </w:rPr>
      </w:pPr>
      <w:r>
        <w:rPr>
          <w:rFonts w:ascii="Times" w:eastAsia="YuKyokasho Medium" w:hAnsi="Times" w:hint="eastAsia"/>
        </w:rPr>
        <w:t xml:space="preserve">　　</w:t>
      </w:r>
      <w:r w:rsidR="00624D7D" w:rsidRPr="00C24D8D">
        <w:rPr>
          <w:rFonts w:ascii="Times" w:eastAsia="YuKyokasho Medium" w:hAnsi="Times"/>
        </w:rPr>
        <w:t xml:space="preserve">(Use </w:t>
      </w:r>
      <w:r w:rsidR="00624D7D" w:rsidRPr="003E7044">
        <w:rPr>
          <w:rFonts w:ascii="Times" w:eastAsia="YuKyokasho Medium" w:hAnsi="Times"/>
          <w:b/>
          <w:bCs/>
        </w:rPr>
        <w:t>a Verb</w:t>
      </w:r>
      <w:r w:rsidR="00624D7D" w:rsidRPr="00C24D8D">
        <w:rPr>
          <w:rFonts w:ascii="Times" w:eastAsia="YuKyokasho Medium" w:hAnsi="Times"/>
        </w:rPr>
        <w:t xml:space="preserve"> before</w:t>
      </w:r>
      <w:r w:rsidR="00624D7D" w:rsidRPr="00C24D8D">
        <w:rPr>
          <w:rFonts w:ascii="Times" w:eastAsia="YuKyokasho Medium" w:hAnsi="Times"/>
        </w:rPr>
        <w:t>ため</w:t>
      </w:r>
      <w:r w:rsidR="00624D7D" w:rsidRPr="00C24D8D">
        <w:rPr>
          <w:rFonts w:ascii="Times" w:eastAsia="YuKyokasho Medium" w:hAnsi="Times"/>
        </w:rPr>
        <w:t>)</w:t>
      </w:r>
    </w:p>
    <w:p w14:paraId="7F9F7C4B" w14:textId="77777777" w:rsidR="00624D7D" w:rsidRPr="00C24D8D" w:rsidRDefault="00624D7D" w:rsidP="00906AAF">
      <w:pPr>
        <w:rPr>
          <w:rFonts w:ascii="Times" w:eastAsia="YuKyokasho Medium" w:hAnsi="Times"/>
        </w:rPr>
      </w:pPr>
    </w:p>
    <w:p w14:paraId="24704C13" w14:textId="2FA860BC" w:rsidR="00624D7D" w:rsidRPr="00C24D8D" w:rsidRDefault="00624D7D" w:rsidP="00906AAF">
      <w:pPr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 xml:space="preserve">4) </w:t>
      </w:r>
      <w:r w:rsidRPr="00C24D8D">
        <w:rPr>
          <w:rFonts w:ascii="Times" w:eastAsia="YuKyokasho Medium" w:hAnsi="Times"/>
          <w:u w:val="single"/>
        </w:rPr>
        <w:t xml:space="preserve">　</w:t>
      </w:r>
      <w:r w:rsidR="00B91A5B">
        <w:rPr>
          <w:rFonts w:ascii="MS Gothic" w:eastAsia="MS Gothic" w:hAnsi="MS Gothic" w:cs="MS Gothic" w:hint="eastAsia"/>
          <w:u w:val="single"/>
        </w:rPr>
        <w:t>来年日本</w:t>
      </w:r>
      <w:r w:rsidR="00B91A5B">
        <w:rPr>
          <w:rFonts w:ascii="Times" w:eastAsia="YuKyokasho Medium" w:hAnsi="Times" w:hint="eastAsia"/>
          <w:u w:val="single"/>
        </w:rPr>
        <w:t>に</w:t>
      </w:r>
      <w:r w:rsidR="00B91A5B">
        <w:rPr>
          <w:rFonts w:ascii="MS Gothic" w:eastAsia="MS Gothic" w:hAnsi="MS Gothic" w:cs="MS Gothic" w:hint="eastAsia"/>
          <w:u w:val="single"/>
        </w:rPr>
        <w:t>留学のために</w:t>
      </w:r>
      <w:r w:rsidRPr="00C24D8D">
        <w:rPr>
          <w:rFonts w:ascii="Times" w:eastAsia="YuKyokasho Medium" w:hAnsi="Times"/>
          <w:u w:val="single"/>
        </w:rPr>
        <w:t xml:space="preserve">　　　　　　　　　　　</w:t>
      </w:r>
      <w:r w:rsidR="003E7044">
        <w:rPr>
          <w:rFonts w:ascii="Times" w:eastAsia="YuKyokasho Medium" w:hAnsi="Times" w:hint="eastAsia"/>
          <w:u w:val="single"/>
        </w:rPr>
        <w:t xml:space="preserve">　　</w:t>
      </w:r>
      <w:r w:rsidRPr="00C24D8D">
        <w:rPr>
          <w:rFonts w:ascii="Times" w:eastAsia="YuKyokasho Medium" w:hAnsi="Times"/>
          <w:u w:val="single"/>
        </w:rPr>
        <w:t xml:space="preserve">　　　　　　　　　　</w:t>
      </w:r>
      <w:r w:rsidRPr="00C24D8D">
        <w:rPr>
          <w:rFonts w:ascii="Times" w:eastAsia="YuKyokasho Medium" w:hAnsi="Times"/>
        </w:rPr>
        <w:t>、</w:t>
      </w:r>
      <w:r w:rsidR="004A5AD4">
        <w:rPr>
          <w:rFonts w:ascii="MS Gothic" w:eastAsia="MS Gothic" w:hAnsi="MS Gothic" w:cs="MS Gothic" w:hint="eastAsia"/>
        </w:rPr>
        <w:t>毎日友達と日本語を練習している</w:t>
      </w:r>
      <w:r w:rsidRPr="00C24D8D">
        <w:rPr>
          <w:rFonts w:ascii="Times" w:eastAsia="YuKyokasho Medium" w:hAnsi="Times"/>
        </w:rPr>
        <w:t>。</w:t>
      </w:r>
    </w:p>
    <w:p w14:paraId="03232E14" w14:textId="77777777" w:rsidR="00624D7D" w:rsidRPr="00C24D8D" w:rsidRDefault="00624D7D" w:rsidP="00906AAF">
      <w:pPr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 xml:space="preserve">             (Use </w:t>
      </w:r>
      <w:r w:rsidRPr="003E7044">
        <w:rPr>
          <w:rFonts w:ascii="Times" w:eastAsia="YuKyokasho Medium" w:hAnsi="Times"/>
          <w:b/>
          <w:bCs/>
        </w:rPr>
        <w:t>a Noun</w:t>
      </w:r>
      <w:r w:rsidRPr="00C24D8D">
        <w:rPr>
          <w:rFonts w:ascii="Times" w:eastAsia="YuKyokasho Medium" w:hAnsi="Times"/>
        </w:rPr>
        <w:t xml:space="preserve"> before</w:t>
      </w:r>
      <w:r w:rsidRPr="00C24D8D">
        <w:rPr>
          <w:rFonts w:ascii="Times" w:eastAsia="YuKyokasho Medium" w:hAnsi="Times"/>
        </w:rPr>
        <w:t>ため</w:t>
      </w:r>
      <w:r w:rsidRPr="00C24D8D">
        <w:rPr>
          <w:rFonts w:ascii="Times" w:eastAsia="YuKyokasho Medium" w:hAnsi="Times"/>
        </w:rPr>
        <w:t>)</w:t>
      </w:r>
    </w:p>
    <w:p w14:paraId="77AB5914" w14:textId="30C4E347" w:rsidR="00285A6C" w:rsidRDefault="00285A6C" w:rsidP="00906AAF">
      <w:pPr>
        <w:rPr>
          <w:rFonts w:ascii="Times" w:eastAsia="YuKyokasho Medium" w:hAnsi="Times"/>
        </w:rPr>
      </w:pPr>
    </w:p>
    <w:p w14:paraId="0C4FF9CE" w14:textId="77777777" w:rsidR="00DF3571" w:rsidRPr="00C24D8D" w:rsidRDefault="00DF3571" w:rsidP="00906AAF">
      <w:pPr>
        <w:rPr>
          <w:rFonts w:ascii="Times" w:eastAsia="YuKyokasho Medium" w:hAnsi="Times"/>
        </w:rPr>
      </w:pPr>
    </w:p>
    <w:p w14:paraId="03854DBB" w14:textId="1983FDC3" w:rsidR="00624D7D" w:rsidRPr="00C24D8D" w:rsidRDefault="003E7044" w:rsidP="00906AAF">
      <w:pPr>
        <w:rPr>
          <w:rFonts w:ascii="Times" w:eastAsia="YuKyokasho Medium" w:hAnsi="Times" w:cs="MS Mincho"/>
          <w:b/>
        </w:rPr>
      </w:pPr>
      <w:r>
        <w:rPr>
          <w:rFonts w:ascii="Times" w:eastAsia="YuKyokasho Medium" w:hAnsi="Times" w:hint="eastAsia"/>
          <w:b/>
        </w:rPr>
        <w:t>Gr. 7</w:t>
      </w:r>
      <w:r>
        <w:rPr>
          <w:rFonts w:ascii="Times" w:eastAsia="YuKyokasho Medium" w:hAnsi="Times" w:hint="eastAsia"/>
          <w:b/>
        </w:rPr>
        <w:t xml:space="preserve">　</w:t>
      </w:r>
      <w:r w:rsidR="00624D7D" w:rsidRPr="00C24D8D">
        <w:rPr>
          <w:rFonts w:ascii="Times" w:eastAsia="YuKyokasho Medium" w:hAnsi="Times"/>
          <w:b/>
        </w:rPr>
        <w:t>~</w:t>
      </w:r>
      <w:r w:rsidR="00624D7D" w:rsidRPr="00C24D8D">
        <w:rPr>
          <w:rFonts w:ascii="Times" w:eastAsia="YuKyokasho Medium" w:hAnsi="Times"/>
          <w:b/>
        </w:rPr>
        <w:t>ため（に）</w:t>
      </w:r>
      <w:r w:rsidR="00624D7D" w:rsidRPr="00C24D8D">
        <w:rPr>
          <w:rFonts w:ascii="Times" w:eastAsia="YuKyokasho Medium" w:hAnsi="Times"/>
          <w:b/>
        </w:rPr>
        <w:t>reason / cause: because / due to~~</w:t>
      </w:r>
    </w:p>
    <w:p w14:paraId="2C03B3E9" w14:textId="77777777" w:rsidR="00624D7D" w:rsidRPr="00C24D8D" w:rsidRDefault="00624D7D" w:rsidP="00906AAF">
      <w:pPr>
        <w:ind w:left="360"/>
        <w:rPr>
          <w:rFonts w:ascii="Times" w:eastAsia="YuKyokasho Medium" w:hAnsi="Times"/>
          <w:b/>
        </w:rPr>
      </w:pPr>
      <w:proofErr w:type="spellStart"/>
      <w:r w:rsidRPr="00C24D8D">
        <w:rPr>
          <w:rFonts w:ascii="Times" w:eastAsia="YuKyokasho Medium" w:hAnsi="Times"/>
          <w:b/>
        </w:rPr>
        <w:t>i</w:t>
      </w:r>
      <w:proofErr w:type="spellEnd"/>
      <w:r w:rsidRPr="00C24D8D">
        <w:rPr>
          <w:rFonts w:ascii="Times" w:eastAsia="YuKyokasho Medium" w:hAnsi="Times"/>
          <w:b/>
        </w:rPr>
        <w:t xml:space="preserve">-adjective or </w:t>
      </w:r>
      <w:proofErr w:type="spellStart"/>
      <w:r w:rsidRPr="00C24D8D">
        <w:rPr>
          <w:rFonts w:ascii="Times" w:eastAsia="YuKyokasho Medium" w:hAnsi="Times"/>
          <w:b/>
        </w:rPr>
        <w:t>na</w:t>
      </w:r>
      <w:proofErr w:type="spellEnd"/>
      <w:r w:rsidRPr="00C24D8D">
        <w:rPr>
          <w:rFonts w:ascii="Times" w:eastAsia="YuKyokasho Medium" w:hAnsi="Times"/>
          <w:b/>
        </w:rPr>
        <w:t>-adjective or past form of verb</w:t>
      </w:r>
      <w:r w:rsidRPr="00C24D8D">
        <w:rPr>
          <w:rFonts w:ascii="Times" w:eastAsia="YuKyokasho Medium" w:hAnsi="Times"/>
          <w:b/>
        </w:rPr>
        <w:t>＋ため</w:t>
      </w:r>
      <w:r w:rsidRPr="00C24D8D">
        <w:rPr>
          <w:rFonts w:ascii="Times" w:eastAsia="YuKyokasho Medium" w:hAnsi="Times"/>
          <w:b/>
        </w:rPr>
        <w:t>(</w:t>
      </w:r>
      <w:r w:rsidRPr="00C24D8D">
        <w:rPr>
          <w:rFonts w:ascii="Times" w:eastAsia="YuKyokasho Medium" w:hAnsi="Times"/>
          <w:b/>
        </w:rPr>
        <w:t>に</w:t>
      </w:r>
      <w:r w:rsidRPr="00C24D8D">
        <w:rPr>
          <w:rFonts w:ascii="Times" w:eastAsia="YuKyokasho Medium" w:hAnsi="Times"/>
          <w:b/>
        </w:rPr>
        <w:t>) indicates reason or cause.</w:t>
      </w:r>
    </w:p>
    <w:p w14:paraId="2519B53B" w14:textId="77777777" w:rsidR="00624D7D" w:rsidRPr="00C24D8D" w:rsidRDefault="00624D7D" w:rsidP="00906AAF">
      <w:pPr>
        <w:rPr>
          <w:rFonts w:ascii="Times" w:eastAsia="YuKyokasho Medium" w:hAnsi="Times"/>
        </w:rPr>
      </w:pPr>
    </w:p>
    <w:p w14:paraId="664A6C20" w14:textId="090D93F5" w:rsidR="00624D7D" w:rsidRDefault="00624D7D" w:rsidP="00906AAF">
      <w:pPr>
        <w:pStyle w:val="ListParagraph"/>
        <w:numPr>
          <w:ilvl w:val="0"/>
          <w:numId w:val="8"/>
        </w:numPr>
        <w:ind w:leftChars="0"/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>勉強が忙しいため、</w:t>
      </w:r>
      <w:r w:rsidR="003E7044">
        <w:rPr>
          <w:rFonts w:ascii="Times" w:eastAsia="YuKyokasho Medium" w:hAnsi="Times" w:hint="eastAsia"/>
        </w:rPr>
        <w:t>ゲームをする</w:t>
      </w:r>
      <w:r w:rsidRPr="00C24D8D">
        <w:rPr>
          <w:rFonts w:ascii="Times" w:eastAsia="YuKyokasho Medium" w:hAnsi="Times"/>
        </w:rPr>
        <w:t>時間がない。</w:t>
      </w:r>
    </w:p>
    <w:p w14:paraId="732F1399" w14:textId="65FC0147" w:rsidR="00DF3571" w:rsidRPr="00DF3571" w:rsidRDefault="00DF3571" w:rsidP="00906AAF">
      <w:pPr>
        <w:pStyle w:val="ListParagraph"/>
        <w:ind w:leftChars="0" w:left="44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t xml:space="preserve">     </w:t>
      </w:r>
      <w:r w:rsidR="00EA42D3">
        <w:rPr>
          <w:rFonts w:ascii="MS Gothic" w:eastAsia="MS Gothic" w:hAnsi="MS Gothic" w:cs="MS Gothic" w:hint="eastAsia"/>
        </w:rPr>
        <w:t>英訳</w:t>
      </w:r>
      <w:r w:rsidRPr="00DF3571">
        <w:rPr>
          <w:rFonts w:ascii="Times" w:eastAsia="YuKyokasho Medium" w:hAnsi="Times"/>
        </w:rPr>
        <w:t>：</w:t>
      </w:r>
      <w:r w:rsidR="00B91A5B">
        <w:rPr>
          <w:rFonts w:ascii="Times" w:eastAsia="YuKyokasho Medium" w:hAnsi="Times" w:hint="eastAsia"/>
        </w:rPr>
        <w:t>Because I</w:t>
      </w:r>
      <w:r w:rsidR="00B91A5B">
        <w:rPr>
          <w:rFonts w:ascii="Times" w:eastAsia="YuKyokasho Medium" w:hAnsi="Times"/>
        </w:rPr>
        <w:t>’</w:t>
      </w:r>
      <w:r w:rsidR="00B91A5B">
        <w:rPr>
          <w:rFonts w:ascii="Times" w:eastAsia="YuKyokasho Medium" w:hAnsi="Times" w:hint="eastAsia"/>
        </w:rPr>
        <w:t>ve been busy with studying, I have no time to play video games</w:t>
      </w:r>
      <w:r w:rsidR="00B91A5B">
        <w:rPr>
          <w:rFonts w:ascii="Times" w:eastAsia="YuKyokasho Medium" w:hAnsi="Times"/>
        </w:rPr>
        <w:t>.</w:t>
      </w:r>
      <w:r w:rsidRPr="00DF3571">
        <w:rPr>
          <w:rFonts w:ascii="Times" w:eastAsia="YuKyokasho Medium" w:hAnsi="Times"/>
        </w:rPr>
        <w:tab/>
      </w:r>
      <w:r w:rsidRPr="00DF3571">
        <w:rPr>
          <w:rFonts w:ascii="Times" w:eastAsia="YuKyokasho Medium" w:hAnsi="Times"/>
          <w:b/>
        </w:rPr>
        <w:tab/>
      </w:r>
      <w:r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74713884" w14:textId="77777777" w:rsidR="003E7044" w:rsidRPr="00C24D8D" w:rsidRDefault="003E7044" w:rsidP="00906AAF">
      <w:pPr>
        <w:pStyle w:val="ListParagraph"/>
        <w:ind w:leftChars="0" w:left="320"/>
        <w:rPr>
          <w:rFonts w:ascii="Times" w:eastAsia="YuKyokasho Medium" w:hAnsi="Times"/>
        </w:rPr>
      </w:pPr>
    </w:p>
    <w:p w14:paraId="6A5208CC" w14:textId="079ACE76" w:rsidR="00624D7D" w:rsidRDefault="003C6689" w:rsidP="00906AAF">
      <w:pPr>
        <w:pStyle w:val="ListParagraph"/>
        <w:numPr>
          <w:ilvl w:val="0"/>
          <w:numId w:val="8"/>
        </w:numPr>
        <w:ind w:leftChars="0"/>
        <w:rPr>
          <w:rFonts w:ascii="Times" w:eastAsia="YuKyokasho Medium" w:hAnsi="Times"/>
        </w:rPr>
      </w:pPr>
      <w:r>
        <w:rPr>
          <w:rFonts w:ascii="Times" w:eastAsia="YuKyokasho Medium" w:hAnsi="Times" w:hint="eastAsia"/>
        </w:rPr>
        <w:t xml:space="preserve">　コロナのために、大学はリモート</w:t>
      </w:r>
      <w:r w:rsidR="00DF3571">
        <w:rPr>
          <w:rFonts w:ascii="Times" w:eastAsia="YuKyokasho Medium" w:hAnsi="Times" w:hint="eastAsia"/>
        </w:rPr>
        <w:t>授業</w:t>
      </w:r>
      <w:r>
        <w:rPr>
          <w:rFonts w:ascii="Times" w:eastAsia="YuKyokasho Medium" w:hAnsi="Times" w:hint="eastAsia"/>
        </w:rPr>
        <w:t>になった</w:t>
      </w:r>
      <w:r w:rsidR="00624D7D" w:rsidRPr="003C6689">
        <w:rPr>
          <w:rFonts w:ascii="Times" w:eastAsia="YuKyokasho Medium" w:hAnsi="Times"/>
        </w:rPr>
        <w:t>。</w:t>
      </w:r>
    </w:p>
    <w:p w14:paraId="22BF5B55" w14:textId="5615E9C8" w:rsidR="00DF3571" w:rsidRPr="00DF3571" w:rsidRDefault="00DF3571" w:rsidP="00906AAF">
      <w:pPr>
        <w:pStyle w:val="ListParagraph"/>
        <w:ind w:leftChars="0" w:left="44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t xml:space="preserve">     </w:t>
      </w:r>
      <w:r w:rsidR="00EA42D3">
        <w:rPr>
          <w:rFonts w:ascii="MS Gothic" w:eastAsia="MS Gothic" w:hAnsi="MS Gothic" w:cs="MS Gothic" w:hint="eastAsia"/>
        </w:rPr>
        <w:t>英訳</w:t>
      </w:r>
      <w:r w:rsidRPr="00DF3571">
        <w:rPr>
          <w:rFonts w:ascii="Times" w:eastAsia="YuKyokasho Medium" w:hAnsi="Times"/>
        </w:rPr>
        <w:t>：</w:t>
      </w:r>
      <w:r w:rsidR="00FD5354">
        <w:rPr>
          <w:rFonts w:ascii="Times" w:eastAsia="YuKyokasho Medium" w:hAnsi="Times" w:hint="eastAsia"/>
        </w:rPr>
        <w:t>B</w:t>
      </w:r>
      <w:r w:rsidR="00FD5354">
        <w:rPr>
          <w:rFonts w:ascii="Times" w:eastAsia="YuKyokasho Medium" w:hAnsi="Times"/>
        </w:rPr>
        <w:t>ecause of COVID, colleges resorted to remote learning.</w:t>
      </w:r>
      <w:r w:rsidRPr="00DF3571">
        <w:rPr>
          <w:rFonts w:ascii="Times" w:eastAsia="YuKyokasho Medium" w:hAnsi="Times"/>
          <w:b/>
        </w:rPr>
        <w:tab/>
      </w:r>
      <w:r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79B0545A" w14:textId="77777777" w:rsidR="00E31024" w:rsidRDefault="00E31024" w:rsidP="00906AAF">
      <w:pPr>
        <w:rPr>
          <w:rFonts w:ascii="Times" w:eastAsia="YuKyokasho Medium" w:hAnsi="Times"/>
        </w:rPr>
      </w:pPr>
    </w:p>
    <w:p w14:paraId="7D05B97A" w14:textId="23B3D603" w:rsidR="00624D7D" w:rsidRPr="00C24D8D" w:rsidRDefault="00624D7D" w:rsidP="00906AAF">
      <w:pPr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>3)</w:t>
      </w:r>
      <w:r w:rsidRPr="00C24D8D">
        <w:rPr>
          <w:rFonts w:ascii="Times" w:eastAsia="YuKyokasho Medium" w:hAnsi="Times"/>
        </w:rPr>
        <w:t xml:space="preserve">　昨日、</w:t>
      </w:r>
      <w:proofErr w:type="gramStart"/>
      <w:r w:rsidR="003C6689">
        <w:rPr>
          <w:rFonts w:ascii="Times" w:eastAsia="YuKyokasho Medium" w:hAnsi="Times" w:hint="eastAsia"/>
        </w:rPr>
        <w:t>コス</w:t>
      </w:r>
      <w:r w:rsidR="00DF3571">
        <w:rPr>
          <w:rFonts w:ascii="Times" w:eastAsia="YuKyokasho Medium" w:hAnsi="Times" w:hint="eastAsia"/>
        </w:rPr>
        <w:t>ト</w:t>
      </w:r>
      <w:r w:rsidR="003C6689">
        <w:rPr>
          <w:rFonts w:ascii="Times" w:eastAsia="YuKyokasho Medium" w:hAnsi="Times" w:hint="eastAsia"/>
        </w:rPr>
        <w:t>コ</w:t>
      </w:r>
      <w:r w:rsidR="00DF3571">
        <w:rPr>
          <w:rFonts w:ascii="Times" w:eastAsia="YuKyokasho Medium" w:hAnsi="Times"/>
        </w:rPr>
        <w:t>(</w:t>
      </w:r>
      <w:proofErr w:type="gramEnd"/>
      <w:r w:rsidR="00DF3571">
        <w:rPr>
          <w:rFonts w:ascii="Times" w:eastAsia="YuKyokasho Medium" w:hAnsi="Times"/>
        </w:rPr>
        <w:t>Costco)</w:t>
      </w:r>
      <w:r w:rsidR="003C6689">
        <w:rPr>
          <w:rFonts w:ascii="Times" w:eastAsia="YuKyokasho Medium" w:hAnsi="Times" w:hint="eastAsia"/>
        </w:rPr>
        <w:t>に行ったけれど</w:t>
      </w:r>
      <w:r w:rsidRPr="00C24D8D">
        <w:rPr>
          <w:rFonts w:ascii="Times" w:eastAsia="YuKyokasho Medium" w:hAnsi="Times"/>
        </w:rPr>
        <w:t>、</w:t>
      </w:r>
      <w:r w:rsidRPr="00C24D8D">
        <w:rPr>
          <w:rFonts w:ascii="Times" w:eastAsia="YuKyokasho Medium" w:hAnsi="Times"/>
          <w:u w:val="single"/>
        </w:rPr>
        <w:t xml:space="preserve">    </w:t>
      </w:r>
      <w:r w:rsidR="00FD5354">
        <w:rPr>
          <w:rFonts w:ascii="Times" w:eastAsia="YuKyokasho Medium" w:hAnsi="Times" w:hint="eastAsia"/>
          <w:u w:val="single"/>
        </w:rPr>
        <w:t>もうトイレットペーパーがなかったために</w:t>
      </w:r>
      <w:r w:rsidRPr="00C24D8D">
        <w:rPr>
          <w:rFonts w:ascii="Times" w:eastAsia="YuKyokasho Medium" w:hAnsi="Times"/>
          <w:u w:val="single"/>
        </w:rPr>
        <w:t xml:space="preserve">　、</w:t>
      </w:r>
    </w:p>
    <w:p w14:paraId="5FA9846A" w14:textId="0299E06D" w:rsidR="00624D7D" w:rsidRPr="00C24D8D" w:rsidRDefault="00624D7D" w:rsidP="00906AAF">
      <w:pPr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 xml:space="preserve">　</w:t>
      </w:r>
      <w:r w:rsidR="003C6689">
        <w:rPr>
          <w:rFonts w:ascii="Times" w:eastAsia="YuKyokasho Medium" w:hAnsi="Times" w:hint="eastAsia"/>
        </w:rPr>
        <w:t xml:space="preserve">　買えなかった</w:t>
      </w:r>
      <w:r w:rsidRPr="00C24D8D">
        <w:rPr>
          <w:rFonts w:ascii="Times" w:eastAsia="YuKyokasho Medium" w:hAnsi="Times"/>
        </w:rPr>
        <w:t>。</w:t>
      </w:r>
    </w:p>
    <w:p w14:paraId="0549C388" w14:textId="77777777" w:rsidR="00624D7D" w:rsidRPr="00C24D8D" w:rsidRDefault="00624D7D" w:rsidP="00906AAF">
      <w:pPr>
        <w:rPr>
          <w:rFonts w:ascii="Times" w:eastAsia="YuKyokasho Medium" w:hAnsi="Times"/>
        </w:rPr>
      </w:pPr>
    </w:p>
    <w:p w14:paraId="79DEF6E5" w14:textId="14B874EB" w:rsidR="00624D7D" w:rsidRPr="00C24D8D" w:rsidRDefault="00624D7D" w:rsidP="00906AAF">
      <w:pPr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 xml:space="preserve">4) </w:t>
      </w:r>
      <w:r w:rsidRPr="00C24D8D">
        <w:rPr>
          <w:rFonts w:ascii="Times" w:eastAsia="YuKyokasho Medium" w:hAnsi="Times"/>
        </w:rPr>
        <w:t>あのレストランは</w:t>
      </w:r>
      <w:proofErr w:type="gramStart"/>
      <w:r w:rsidRPr="00C24D8D">
        <w:rPr>
          <w:rFonts w:ascii="Times" w:eastAsia="YuKyokasho Medium" w:hAnsi="Times"/>
        </w:rPr>
        <w:t>、</w:t>
      </w:r>
      <w:r w:rsidRPr="00C24D8D">
        <w:rPr>
          <w:rFonts w:ascii="Times" w:eastAsia="YuKyokasho Medium" w:hAnsi="Times"/>
          <w:u w:val="single"/>
        </w:rPr>
        <w:t xml:space="preserve">　　</w:t>
      </w:r>
      <w:r w:rsidR="00FD5354" w:rsidRPr="00FD5354">
        <w:rPr>
          <w:rFonts w:ascii="Yu Mincho Light" w:eastAsia="Yu Mincho Light" w:hAnsi="Yu Mincho Light" w:cstheme="majorHAnsi" w:hint="eastAsia"/>
          <w:u w:val="single"/>
        </w:rPr>
        <w:t>トイレ</w:t>
      </w:r>
      <w:proofErr w:type="gramEnd"/>
      <w:r w:rsidR="00FD5354" w:rsidRPr="00FD5354">
        <w:rPr>
          <w:rFonts w:ascii="Yu Mincho Light" w:eastAsia="Yu Mincho Light" w:hAnsi="Yu Mincho Light" w:cstheme="majorHAnsi" w:hint="eastAsia"/>
          <w:u w:val="single"/>
        </w:rPr>
        <w:t>が汚いために</w:t>
      </w:r>
      <w:r w:rsidRPr="00FD5354">
        <w:rPr>
          <w:rFonts w:ascii="Yu Mincho Light" w:eastAsia="Yu Mincho Light" w:hAnsi="Yu Mincho Light" w:cstheme="majorHAnsi" w:hint="eastAsia"/>
          <w:u w:val="single"/>
        </w:rPr>
        <w:t xml:space="preserve">　　　　</w:t>
      </w:r>
      <w:r w:rsidRPr="00C24D8D">
        <w:rPr>
          <w:rFonts w:ascii="Times" w:eastAsia="YuKyokasho Medium" w:hAnsi="Times"/>
          <w:u w:val="single"/>
        </w:rPr>
        <w:t>、</w:t>
      </w:r>
      <w:r w:rsidRPr="00C24D8D">
        <w:rPr>
          <w:rFonts w:ascii="Times" w:eastAsia="YuKyokasho Medium" w:hAnsi="Times"/>
        </w:rPr>
        <w:t>あまり人気がない。</w:t>
      </w:r>
    </w:p>
    <w:p w14:paraId="79B29BC2" w14:textId="77777777" w:rsidR="00624D7D" w:rsidRPr="00C24D8D" w:rsidRDefault="00624D7D" w:rsidP="00906AAF">
      <w:pPr>
        <w:rPr>
          <w:rFonts w:ascii="Times" w:eastAsia="YuKyokasho Medium" w:hAnsi="Times"/>
        </w:rPr>
      </w:pPr>
    </w:p>
    <w:p w14:paraId="540E6952" w14:textId="204FF868" w:rsidR="00624D7D" w:rsidRDefault="003C6689" w:rsidP="00906AAF">
      <w:pPr>
        <w:rPr>
          <w:rFonts w:ascii="Times" w:eastAsia="YuKyokasho Medium" w:hAnsi="Times"/>
          <w:b/>
        </w:rPr>
      </w:pPr>
      <w:r>
        <w:rPr>
          <w:rFonts w:ascii="Times" w:eastAsia="YuKyokasho Medium" w:hAnsi="Times" w:hint="eastAsia"/>
          <w:b/>
        </w:rPr>
        <w:t>Gr. 8</w:t>
      </w:r>
      <w:r>
        <w:rPr>
          <w:rFonts w:ascii="Times" w:eastAsia="YuKyokasho Medium" w:hAnsi="Times" w:hint="eastAsia"/>
          <w:b/>
        </w:rPr>
        <w:t xml:space="preserve">　</w:t>
      </w:r>
      <w:r w:rsidR="00624D7D" w:rsidRPr="00C24D8D">
        <w:rPr>
          <w:rFonts w:ascii="Times" w:eastAsia="YuKyokasho Medium" w:hAnsi="Times"/>
          <w:b/>
        </w:rPr>
        <w:t>A</w:t>
      </w:r>
      <w:r w:rsidR="00624D7D" w:rsidRPr="00C24D8D">
        <w:rPr>
          <w:rFonts w:ascii="Times" w:eastAsia="YuKyokasho Medium" w:hAnsi="Times"/>
          <w:b/>
        </w:rPr>
        <w:t>か</w:t>
      </w:r>
      <w:r w:rsidR="00624D7D" w:rsidRPr="00C24D8D">
        <w:rPr>
          <w:rFonts w:ascii="Times" w:eastAsia="YuKyokasho Medium" w:hAnsi="Times"/>
          <w:b/>
        </w:rPr>
        <w:t>B</w:t>
      </w:r>
      <w:proofErr w:type="gramStart"/>
      <w:r w:rsidR="00624D7D" w:rsidRPr="00C24D8D">
        <w:rPr>
          <w:rFonts w:ascii="Times" w:eastAsia="YuKyokasho Medium" w:hAnsi="Times"/>
          <w:b/>
        </w:rPr>
        <w:t xml:space="preserve">か　　</w:t>
      </w:r>
      <w:r w:rsidR="00624D7D" w:rsidRPr="00C24D8D">
        <w:rPr>
          <w:rFonts w:ascii="Times" w:eastAsia="YuKyokasho Medium" w:hAnsi="Times"/>
          <w:b/>
        </w:rPr>
        <w:t>either</w:t>
      </w:r>
      <w:proofErr w:type="gramEnd"/>
      <w:r w:rsidR="00624D7D" w:rsidRPr="00C24D8D">
        <w:rPr>
          <w:rFonts w:ascii="Times" w:eastAsia="YuKyokasho Medium" w:hAnsi="Times"/>
          <w:b/>
        </w:rPr>
        <w:t xml:space="preserve"> A or B / whether A or B</w:t>
      </w:r>
    </w:p>
    <w:p w14:paraId="36F95FC2" w14:textId="77777777" w:rsidR="000C5C94" w:rsidRPr="00C24D8D" w:rsidRDefault="000C5C94" w:rsidP="00906AAF">
      <w:pPr>
        <w:rPr>
          <w:rFonts w:ascii="Times" w:eastAsia="YuKyokasho Medium" w:hAnsi="Times" w:cs="MS Mincho"/>
          <w:b/>
        </w:rPr>
      </w:pPr>
    </w:p>
    <w:p w14:paraId="47EB54C4" w14:textId="1EA7B45F" w:rsidR="00624D7D" w:rsidRDefault="000C5C94" w:rsidP="00906AAF">
      <w:pPr>
        <w:pStyle w:val="ListParagraph"/>
        <w:numPr>
          <w:ilvl w:val="0"/>
          <w:numId w:val="9"/>
        </w:numPr>
        <w:ind w:leftChars="0"/>
        <w:rPr>
          <w:rFonts w:ascii="Times" w:eastAsia="YuKyokasho Medium" w:hAnsi="Times"/>
        </w:rPr>
      </w:pPr>
      <w:r>
        <w:rPr>
          <w:rFonts w:ascii="Times" w:eastAsia="YuKyokasho Medium" w:hAnsi="Times" w:hint="eastAsia"/>
        </w:rPr>
        <w:t>春学期にサンタバーバラにいる</w:t>
      </w:r>
      <w:r w:rsidR="00624D7D" w:rsidRPr="00C24D8D">
        <w:rPr>
          <w:rFonts w:ascii="Times" w:eastAsia="YuKyokasho Medium" w:hAnsi="Times" w:hint="eastAsia"/>
        </w:rPr>
        <w:t>か</w:t>
      </w:r>
      <w:r w:rsidR="00624D7D" w:rsidRPr="00C24D8D">
        <w:rPr>
          <w:rFonts w:ascii="Times" w:eastAsia="YuKyokasho Medium" w:hAnsi="Times"/>
        </w:rPr>
        <w:t>、</w:t>
      </w:r>
      <w:r>
        <w:rPr>
          <w:rFonts w:ascii="Times" w:eastAsia="YuKyokasho Medium" w:hAnsi="Times" w:hint="eastAsia"/>
        </w:rPr>
        <w:t>出身</w:t>
      </w:r>
      <w:r w:rsidR="00DF3571">
        <w:rPr>
          <w:rFonts w:ascii="Times" w:eastAsia="YuKyokasho Medium" w:hAnsi="Times" w:hint="eastAsia"/>
        </w:rPr>
        <w:t>の町</w:t>
      </w:r>
      <w:r>
        <w:rPr>
          <w:rFonts w:ascii="Times" w:eastAsia="YuKyokasho Medium" w:hAnsi="Times" w:hint="eastAsia"/>
        </w:rPr>
        <w:t>にいるか</w:t>
      </w:r>
      <w:r w:rsidR="00624D7D" w:rsidRPr="00C24D8D">
        <w:rPr>
          <w:rFonts w:ascii="Times" w:eastAsia="YuKyokasho Medium" w:hAnsi="Times"/>
        </w:rPr>
        <w:t>まだ決めていないんです。</w:t>
      </w:r>
    </w:p>
    <w:p w14:paraId="023576AA" w14:textId="77777777" w:rsidR="000C5C94" w:rsidRPr="00C24D8D" w:rsidRDefault="000C5C94" w:rsidP="00906AAF">
      <w:pPr>
        <w:pStyle w:val="ListParagraph"/>
        <w:ind w:leftChars="0" w:left="320"/>
        <w:rPr>
          <w:rFonts w:ascii="Times" w:eastAsia="YuKyokasho Medium" w:hAnsi="Times"/>
        </w:rPr>
      </w:pPr>
    </w:p>
    <w:p w14:paraId="221F95E9" w14:textId="341E7E8F" w:rsidR="00DF3571" w:rsidRPr="00DF3571" w:rsidRDefault="00DF3571" w:rsidP="00906AAF">
      <w:pPr>
        <w:pStyle w:val="ListParagraph"/>
        <w:ind w:leftChars="0" w:left="44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t xml:space="preserve">     </w:t>
      </w:r>
      <w:r w:rsidR="00EA42D3">
        <w:rPr>
          <w:rFonts w:ascii="MS Gothic" w:eastAsia="MS Gothic" w:hAnsi="MS Gothic" w:cs="MS Gothic" w:hint="eastAsia"/>
        </w:rPr>
        <w:t>英訳</w:t>
      </w:r>
      <w:r w:rsidRPr="00DF3571">
        <w:rPr>
          <w:rFonts w:ascii="Times" w:eastAsia="YuKyokasho Medium" w:hAnsi="Times"/>
        </w:rPr>
        <w:t>：</w:t>
      </w:r>
      <w:r w:rsidR="00FD5354">
        <w:rPr>
          <w:rFonts w:ascii="Times" w:eastAsia="YuKyokasho Medium" w:hAnsi="Times" w:hint="eastAsia"/>
        </w:rPr>
        <w:t>I</w:t>
      </w:r>
      <w:r w:rsidR="00FD5354">
        <w:rPr>
          <w:rFonts w:ascii="Times" w:eastAsia="YuKyokasho Medium" w:hAnsi="Times"/>
        </w:rPr>
        <w:t xml:space="preserve"> haven’t decided whether I’m going to live in Santa Barbara or my hometown for the spring quarter.</w:t>
      </w:r>
      <w:r w:rsidRPr="00DF3571">
        <w:rPr>
          <w:rFonts w:ascii="Times" w:eastAsia="YuKyokasho Medium" w:hAnsi="Times"/>
        </w:rPr>
        <w:tab/>
      </w:r>
      <w:r w:rsidRPr="00DF3571">
        <w:rPr>
          <w:rFonts w:ascii="Times" w:eastAsia="YuKyokasho Medium" w:hAnsi="Times"/>
          <w:b/>
        </w:rPr>
        <w:tab/>
      </w:r>
      <w:r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134BE385" w14:textId="77777777" w:rsidR="00E31024" w:rsidRPr="00E31024" w:rsidRDefault="00E31024" w:rsidP="00906AAF">
      <w:pPr>
        <w:pStyle w:val="ListParagraph"/>
        <w:ind w:leftChars="0" w:left="320"/>
        <w:rPr>
          <w:rFonts w:ascii="Times" w:eastAsia="YuKyokasho Medium" w:hAnsi="Times"/>
        </w:rPr>
      </w:pPr>
    </w:p>
    <w:p w14:paraId="4AA8C4E6" w14:textId="1A7941C0" w:rsidR="00624D7D" w:rsidRPr="00C24D8D" w:rsidRDefault="000C5C94" w:rsidP="00906AAF">
      <w:pPr>
        <w:rPr>
          <w:rFonts w:ascii="Times" w:eastAsia="YuKyokasho Medium" w:hAnsi="Times"/>
        </w:rPr>
      </w:pPr>
      <w:r>
        <w:rPr>
          <w:rFonts w:ascii="Times" w:eastAsia="YuKyokasho Medium" w:hAnsi="Times"/>
        </w:rPr>
        <w:t>2</w:t>
      </w:r>
      <w:r w:rsidR="00624D7D" w:rsidRPr="00C24D8D">
        <w:rPr>
          <w:rFonts w:ascii="Times" w:eastAsia="YuKyokasho Medium" w:hAnsi="Times" w:hint="eastAsia"/>
        </w:rPr>
        <w:t>)</w:t>
      </w:r>
      <w:r w:rsidR="00624D7D" w:rsidRPr="00C24D8D">
        <w:rPr>
          <w:rFonts w:ascii="Times" w:eastAsia="YuKyokasho Medium" w:hAnsi="Times"/>
        </w:rPr>
        <w:t xml:space="preserve"> </w:t>
      </w:r>
      <w:r w:rsidR="00624D7D" w:rsidRPr="00C24D8D">
        <w:rPr>
          <w:rFonts w:ascii="Times" w:eastAsia="YuKyokasho Medium" w:hAnsi="Times"/>
        </w:rPr>
        <w:t>週末に</w:t>
      </w:r>
      <w:r w:rsidR="00624D7D" w:rsidRPr="00C24D8D">
        <w:rPr>
          <w:rFonts w:ascii="Times" w:eastAsia="YuKyokasho Medium" w:hAnsi="Times"/>
          <w:u w:val="single"/>
        </w:rPr>
        <w:t xml:space="preserve">　　　</w:t>
      </w:r>
      <w:r w:rsidR="00DF74AB">
        <w:rPr>
          <w:rFonts w:ascii="MS Gothic" w:eastAsia="MS Gothic" w:hAnsi="MS Gothic" w:cs="MS Gothic" w:hint="eastAsia"/>
          <w:u w:val="single"/>
        </w:rPr>
        <w:t>忙しいになる</w:t>
      </w:r>
      <w:r w:rsidR="00624D7D" w:rsidRPr="00C24D8D">
        <w:rPr>
          <w:rFonts w:ascii="Times" w:eastAsia="YuKyokasho Medium" w:hAnsi="Times"/>
          <w:u w:val="single"/>
        </w:rPr>
        <w:t xml:space="preserve">　　　　　　　　　　　</w:t>
      </w:r>
      <w:r w:rsidR="00624D7D" w:rsidRPr="00C24D8D">
        <w:rPr>
          <w:rFonts w:ascii="Times" w:eastAsia="YuKyokasho Medium" w:hAnsi="Times"/>
        </w:rPr>
        <w:t>か</w:t>
      </w:r>
      <w:r w:rsidR="00624D7D" w:rsidRPr="00C24D8D">
        <w:rPr>
          <w:rFonts w:ascii="Times" w:eastAsia="YuKyokasho Medium" w:hAnsi="Times"/>
          <w:u w:val="single"/>
        </w:rPr>
        <w:t xml:space="preserve">　　　　　</w:t>
      </w:r>
      <w:r w:rsidR="00DF74AB">
        <w:rPr>
          <w:rFonts w:ascii="MS Gothic" w:eastAsia="MS Gothic" w:hAnsi="MS Gothic" w:cs="MS Gothic" w:hint="eastAsia"/>
          <w:u w:val="single"/>
        </w:rPr>
        <w:t>暇になる</w:t>
      </w:r>
      <w:r w:rsidR="00624D7D" w:rsidRPr="00C24D8D">
        <w:rPr>
          <w:rFonts w:ascii="Times" w:eastAsia="YuKyokasho Medium" w:hAnsi="Times"/>
          <w:u w:val="single"/>
        </w:rPr>
        <w:t xml:space="preserve">　　　　　</w:t>
      </w:r>
      <w:r w:rsidR="00624D7D" w:rsidRPr="00C24D8D">
        <w:rPr>
          <w:rFonts w:ascii="Times" w:eastAsia="YuKyokasho Medium" w:hAnsi="Times"/>
        </w:rPr>
        <w:t>か、</w:t>
      </w:r>
    </w:p>
    <w:p w14:paraId="479688FD" w14:textId="77777777" w:rsidR="00624D7D" w:rsidRPr="00C24D8D" w:rsidRDefault="00624D7D" w:rsidP="00906AAF">
      <w:pPr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 xml:space="preserve">　</w:t>
      </w:r>
      <w:r w:rsidRPr="00C24D8D">
        <w:rPr>
          <w:rFonts w:ascii="Times" w:eastAsia="YuKyokasho Medium" w:hAnsi="Times"/>
        </w:rPr>
        <w:t xml:space="preserve"> </w:t>
      </w:r>
      <w:r w:rsidRPr="00C24D8D">
        <w:rPr>
          <w:rFonts w:ascii="Times" w:eastAsia="YuKyokasho Medium" w:hAnsi="Times"/>
        </w:rPr>
        <w:t>まだわかりません。</w:t>
      </w:r>
    </w:p>
    <w:p w14:paraId="75123F27" w14:textId="77777777" w:rsidR="00624D7D" w:rsidRPr="00C24D8D" w:rsidRDefault="00624D7D" w:rsidP="00906AAF">
      <w:pPr>
        <w:rPr>
          <w:rFonts w:ascii="Times" w:eastAsia="YuKyokasho Medium" w:hAnsi="Times"/>
        </w:rPr>
      </w:pPr>
    </w:p>
    <w:p w14:paraId="20E2C862" w14:textId="4A0FCB66" w:rsidR="00624D7D" w:rsidRPr="00B8131D" w:rsidRDefault="00B8131D" w:rsidP="00906AAF">
      <w:pPr>
        <w:rPr>
          <w:rFonts w:ascii="Times" w:eastAsia="YuKyokasho Medium" w:hAnsi="Times"/>
        </w:rPr>
      </w:pPr>
      <w:r>
        <w:rPr>
          <w:rFonts w:ascii="Times" w:eastAsia="YuKyokasho Medium" w:hAnsi="Times"/>
        </w:rPr>
        <w:t>3)</w:t>
      </w:r>
      <w:r>
        <w:rPr>
          <w:rFonts w:ascii="Times" w:eastAsia="YuKyokasho Medium" w:hAnsi="Times" w:hint="eastAsia"/>
        </w:rPr>
        <w:t xml:space="preserve"> </w:t>
      </w:r>
      <w:r w:rsidR="000C5C94" w:rsidRPr="00B8131D">
        <w:rPr>
          <w:rFonts w:ascii="Times" w:eastAsia="YuKyokasho Medium" w:hAnsi="Times" w:hint="eastAsia"/>
        </w:rPr>
        <w:t>朝はたいてい</w:t>
      </w:r>
      <w:r w:rsidR="00624D7D" w:rsidRPr="00B8131D">
        <w:rPr>
          <w:rFonts w:ascii="Times" w:eastAsia="YuKyokasho Medium" w:hAnsi="Times"/>
          <w:u w:val="single"/>
        </w:rPr>
        <w:t xml:space="preserve">　</w:t>
      </w:r>
      <w:r w:rsidR="00624D7D" w:rsidRPr="00B8131D">
        <w:rPr>
          <w:rFonts w:ascii="Times" w:eastAsia="YuKyokasho Medium" w:hAnsi="Times"/>
          <w:u w:val="single"/>
        </w:rPr>
        <w:t xml:space="preserve">        </w:t>
      </w:r>
      <w:r w:rsidR="000C5C94" w:rsidRPr="00B8131D">
        <w:rPr>
          <w:rFonts w:ascii="Times" w:eastAsia="YuKyokasho Medium" w:hAnsi="Times" w:hint="eastAsia"/>
          <w:u w:val="single"/>
        </w:rPr>
        <w:t xml:space="preserve">　</w:t>
      </w:r>
      <w:r w:rsidR="00DF74AB">
        <w:rPr>
          <w:rFonts w:ascii="Times" w:eastAsia="YuKyokasho Medium" w:hAnsi="Times" w:hint="eastAsia"/>
          <w:u w:val="single"/>
        </w:rPr>
        <w:t>コーヒー</w:t>
      </w:r>
      <w:r w:rsidR="000C5C94" w:rsidRPr="00B8131D">
        <w:rPr>
          <w:rFonts w:ascii="Times" w:eastAsia="YuKyokasho Medium" w:hAnsi="Times" w:hint="eastAsia"/>
          <w:u w:val="single"/>
        </w:rPr>
        <w:t xml:space="preserve">　</w:t>
      </w:r>
      <w:r w:rsidR="00624D7D" w:rsidRPr="00B8131D">
        <w:rPr>
          <w:rFonts w:ascii="Times" w:eastAsia="YuKyokasho Medium" w:hAnsi="Times"/>
          <w:u w:val="single"/>
        </w:rPr>
        <w:t xml:space="preserve">  </w:t>
      </w:r>
      <w:r w:rsidR="00624D7D" w:rsidRPr="00B8131D">
        <w:rPr>
          <w:rFonts w:ascii="Times" w:eastAsia="YuKyokasho Medium" w:hAnsi="Times"/>
          <w:u w:val="single"/>
        </w:rPr>
        <w:t xml:space="preserve">　</w:t>
      </w:r>
      <w:r w:rsidR="00624D7D" w:rsidRPr="00B8131D">
        <w:rPr>
          <w:rFonts w:ascii="Times" w:eastAsia="YuKyokasho Medium" w:hAnsi="Times"/>
          <w:u w:val="single"/>
        </w:rPr>
        <w:t xml:space="preserve">        </w:t>
      </w:r>
      <w:r w:rsidR="00624D7D" w:rsidRPr="00B8131D">
        <w:rPr>
          <w:rFonts w:ascii="Times" w:eastAsia="YuKyokasho Medium" w:hAnsi="Times"/>
          <w:u w:val="single"/>
        </w:rPr>
        <w:t xml:space="preserve">　</w:t>
      </w:r>
      <w:r w:rsidR="00624D7D" w:rsidRPr="00B8131D">
        <w:rPr>
          <w:rFonts w:ascii="Times" w:eastAsia="YuKyokasho Medium" w:hAnsi="Times"/>
        </w:rPr>
        <w:t>か、</w:t>
      </w:r>
      <w:r w:rsidR="000C5C94" w:rsidRPr="00B8131D">
        <w:rPr>
          <w:rFonts w:ascii="Times" w:eastAsia="YuKyokasho Medium" w:hAnsi="Times" w:hint="eastAsia"/>
          <w:u w:val="single"/>
        </w:rPr>
        <w:t xml:space="preserve">　　　</w:t>
      </w:r>
      <w:r w:rsidR="00DF74AB">
        <w:rPr>
          <w:rFonts w:ascii="MS Gothic" w:eastAsia="MS Gothic" w:hAnsi="MS Gothic" w:cs="MS Gothic" w:hint="eastAsia"/>
          <w:u w:val="single"/>
        </w:rPr>
        <w:t>牛乳</w:t>
      </w:r>
      <w:r w:rsidR="000C5C94" w:rsidRPr="00B8131D">
        <w:rPr>
          <w:rFonts w:ascii="Times" w:eastAsia="YuKyokasho Medium" w:hAnsi="Times" w:hint="eastAsia"/>
          <w:u w:val="single"/>
        </w:rPr>
        <w:t xml:space="preserve">　　　　　　　</w:t>
      </w:r>
      <w:r w:rsidR="000C5C94" w:rsidRPr="00B8131D">
        <w:rPr>
          <w:rFonts w:ascii="Times" w:eastAsia="YuKyokasho Medium" w:hAnsi="Times" w:hint="eastAsia"/>
        </w:rPr>
        <w:t>を飲みます</w:t>
      </w:r>
      <w:r w:rsidR="00624D7D" w:rsidRPr="00B8131D">
        <w:rPr>
          <w:rFonts w:ascii="Times" w:eastAsia="YuKyokasho Medium" w:hAnsi="Times"/>
        </w:rPr>
        <w:t>。</w:t>
      </w:r>
    </w:p>
    <w:p w14:paraId="25848D85" w14:textId="1985EC30" w:rsidR="00285A6C" w:rsidRDefault="00285A6C" w:rsidP="00906AAF">
      <w:pPr>
        <w:rPr>
          <w:rFonts w:ascii="Times" w:eastAsia="YuKyokasho Medium" w:hAnsi="Times"/>
          <w:b/>
        </w:rPr>
      </w:pPr>
    </w:p>
    <w:p w14:paraId="43F84F07" w14:textId="46AEA444" w:rsidR="00B8131D" w:rsidRDefault="00B8131D" w:rsidP="00906AAF">
      <w:pPr>
        <w:rPr>
          <w:rFonts w:ascii="Times" w:eastAsia="YuKyokasho Medium" w:hAnsi="Times"/>
          <w:b/>
        </w:rPr>
      </w:pPr>
      <w:r>
        <w:rPr>
          <w:rFonts w:ascii="Times" w:eastAsia="YuKyokasho Medium" w:hAnsi="Times"/>
          <w:b/>
        </w:rPr>
        <w:lastRenderedPageBreak/>
        <w:t>Gr. 10 Noun</w:t>
      </w:r>
      <w:r>
        <w:rPr>
          <w:rFonts w:ascii="Times" w:eastAsia="YuKyokasho Medium" w:hAnsi="Times" w:hint="eastAsia"/>
          <w:b/>
        </w:rPr>
        <w:t>が見</w:t>
      </w:r>
      <w:proofErr w:type="gramStart"/>
      <w:r>
        <w:rPr>
          <w:rFonts w:ascii="Times" w:eastAsia="YuKyokasho Medium" w:hAnsi="Times" w:hint="eastAsia"/>
          <w:b/>
        </w:rPr>
        <w:t>られる</w:t>
      </w:r>
      <w:r w:rsidRPr="00C24D8D">
        <w:rPr>
          <w:rFonts w:ascii="Times" w:eastAsia="YuKyokasho Medium" w:hAnsi="Times"/>
          <w:b/>
        </w:rPr>
        <w:t xml:space="preserve">　　</w:t>
      </w:r>
      <w:r>
        <w:rPr>
          <w:rFonts w:ascii="Times" w:eastAsia="YuKyokasho Medium" w:hAnsi="Times" w:hint="eastAsia"/>
          <w:b/>
        </w:rPr>
        <w:t>(</w:t>
      </w:r>
      <w:proofErr w:type="gramEnd"/>
      <w:r>
        <w:rPr>
          <w:rFonts w:ascii="Times" w:eastAsia="YuKyokasho Medium" w:hAnsi="Times"/>
          <w:b/>
        </w:rPr>
        <w:t>something) is observed, (one) can observe/see</w:t>
      </w:r>
    </w:p>
    <w:p w14:paraId="34E0916E" w14:textId="77777777" w:rsidR="00B8131D" w:rsidRDefault="00B8131D" w:rsidP="00906AAF">
      <w:pPr>
        <w:rPr>
          <w:rFonts w:ascii="Times" w:eastAsia="YuKyokasho Medium" w:hAnsi="Times"/>
          <w:b/>
        </w:rPr>
      </w:pPr>
    </w:p>
    <w:p w14:paraId="5C265BB5" w14:textId="1604C712" w:rsidR="00B8131D" w:rsidRPr="00B8131D" w:rsidRDefault="00B8131D" w:rsidP="00906AAF">
      <w:pPr>
        <w:rPr>
          <w:rFonts w:ascii="Times" w:eastAsia="YuKyokasho Medium" w:hAnsi="Times"/>
        </w:rPr>
      </w:pPr>
      <w:r>
        <w:rPr>
          <w:rFonts w:ascii="Times" w:eastAsia="YuKyokasho Medium" w:hAnsi="Times"/>
        </w:rPr>
        <w:t>1)</w:t>
      </w:r>
      <w:r>
        <w:rPr>
          <w:rFonts w:ascii="Times" w:eastAsia="YuKyokasho Medium" w:hAnsi="Times" w:hint="eastAsia"/>
        </w:rPr>
        <w:t xml:space="preserve"> </w:t>
      </w:r>
      <w:r w:rsidR="004E559A">
        <w:rPr>
          <w:rFonts w:ascii="Times" w:eastAsia="YuKyokasho Medium" w:hAnsi="Times" w:hint="eastAsia"/>
        </w:rPr>
        <w:t>日本では電車の中で寝ている人がよく見られます。</w:t>
      </w:r>
    </w:p>
    <w:p w14:paraId="469909A4" w14:textId="77777777" w:rsidR="00B8131D" w:rsidRPr="00C24D8D" w:rsidRDefault="00B8131D" w:rsidP="00906AAF">
      <w:pPr>
        <w:pStyle w:val="ListParagraph"/>
        <w:ind w:leftChars="0" w:left="320"/>
        <w:rPr>
          <w:rFonts w:ascii="Times" w:eastAsia="YuKyokasho Medium" w:hAnsi="Times"/>
        </w:rPr>
      </w:pPr>
    </w:p>
    <w:p w14:paraId="30C6D0CE" w14:textId="0DE9BCD0" w:rsidR="00DF3571" w:rsidRPr="00DF3571" w:rsidRDefault="00DF3571" w:rsidP="00906AAF">
      <w:pPr>
        <w:pStyle w:val="ListParagraph"/>
        <w:ind w:leftChars="0" w:left="44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t xml:space="preserve">     </w:t>
      </w:r>
      <w:r w:rsidR="00EA42D3">
        <w:rPr>
          <w:rFonts w:ascii="MS Gothic" w:eastAsia="MS Gothic" w:hAnsi="MS Gothic" w:cs="MS Gothic" w:hint="eastAsia"/>
        </w:rPr>
        <w:t>英訳</w:t>
      </w:r>
      <w:r w:rsidRPr="00DF3571">
        <w:rPr>
          <w:rFonts w:ascii="Times" w:eastAsia="YuKyokasho Medium" w:hAnsi="Times"/>
        </w:rPr>
        <w:t>：</w:t>
      </w:r>
      <w:r w:rsidR="00BE5005">
        <w:rPr>
          <w:rFonts w:ascii="Times" w:eastAsia="YuKyokasho Medium" w:hAnsi="Times"/>
        </w:rPr>
        <w:t xml:space="preserve">In Japan, people can </w:t>
      </w:r>
      <w:r w:rsidR="000D74E5">
        <w:rPr>
          <w:rFonts w:ascii="Times" w:eastAsia="YuKyokasho Medium" w:hAnsi="Times"/>
          <w:color w:val="FF0000"/>
        </w:rPr>
        <w:t xml:space="preserve">often </w:t>
      </w:r>
      <w:r w:rsidR="00BE5005">
        <w:rPr>
          <w:rFonts w:ascii="Times" w:eastAsia="YuKyokasho Medium" w:hAnsi="Times"/>
        </w:rPr>
        <w:t>be seen sleeping inside the trains.</w:t>
      </w:r>
      <w:r w:rsidR="00DF74AB">
        <w:rPr>
          <w:rFonts w:ascii="Times" w:eastAsia="YuKyokasho Medium" w:hAnsi="Times" w:hint="eastAsia"/>
        </w:rPr>
        <w:t xml:space="preserve">　</w:t>
      </w:r>
      <w:r w:rsidRPr="00DF3571">
        <w:rPr>
          <w:rFonts w:ascii="Times" w:eastAsia="YuKyokasho Medium" w:hAnsi="Times"/>
        </w:rPr>
        <w:tab/>
      </w:r>
      <w:r w:rsidRPr="00DF3571">
        <w:rPr>
          <w:rFonts w:ascii="Times" w:eastAsia="YuKyokasho Medium" w:hAnsi="Times"/>
          <w:b/>
        </w:rPr>
        <w:tab/>
      </w:r>
      <w:r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603E8AE2" w14:textId="77777777" w:rsidR="004E559A" w:rsidRDefault="004E559A" w:rsidP="00906AAF">
      <w:pPr>
        <w:pStyle w:val="ListParagraph"/>
        <w:ind w:leftChars="0" w:left="320"/>
        <w:rPr>
          <w:rFonts w:ascii="Times" w:eastAsia="YuKyokasho Medium" w:hAnsi="Times"/>
        </w:rPr>
      </w:pPr>
    </w:p>
    <w:p w14:paraId="41C2B824" w14:textId="081DDA9F" w:rsidR="00B8131D" w:rsidRDefault="004E559A" w:rsidP="00906AAF">
      <w:pPr>
        <w:rPr>
          <w:rFonts w:ascii="Times" w:eastAsia="YuKyokasho Medium" w:hAnsi="Times"/>
          <w:bCs/>
        </w:rPr>
      </w:pPr>
      <w:r w:rsidRPr="004E559A">
        <w:rPr>
          <w:rFonts w:ascii="Times" w:eastAsia="YuKyokasho Medium" w:hAnsi="Times"/>
          <w:bCs/>
        </w:rPr>
        <w:t>2</w:t>
      </w:r>
      <w:r>
        <w:rPr>
          <w:rFonts w:ascii="Times" w:eastAsia="YuKyokasho Medium" w:hAnsi="Times"/>
          <w:bCs/>
        </w:rPr>
        <w:t xml:space="preserve">) </w:t>
      </w:r>
      <w:r>
        <w:rPr>
          <w:rFonts w:ascii="Times" w:eastAsia="YuKyokasho Medium" w:hAnsi="Times" w:hint="eastAsia"/>
          <w:bCs/>
        </w:rPr>
        <w:t>最近、コロナのために</w:t>
      </w:r>
      <w:r w:rsidRPr="004E559A">
        <w:rPr>
          <w:rFonts w:ascii="Times" w:eastAsia="YuKyokasho Medium" w:hAnsi="Times" w:hint="eastAsia"/>
          <w:bCs/>
          <w:u w:val="single"/>
        </w:rPr>
        <w:t xml:space="preserve">　</w:t>
      </w:r>
      <w:r w:rsidR="0000047E">
        <w:rPr>
          <w:rFonts w:ascii="MS Gothic" w:eastAsia="MS Gothic" w:hAnsi="MS Gothic" w:cs="MS Gothic" w:hint="eastAsia"/>
          <w:bCs/>
          <w:u w:val="single"/>
        </w:rPr>
        <w:t>病気</w:t>
      </w:r>
      <w:proofErr w:type="gramStart"/>
      <w:r w:rsidR="0000047E">
        <w:rPr>
          <w:rFonts w:ascii="MS Gothic" w:eastAsia="MS Gothic" w:hAnsi="MS Gothic" w:cs="MS Gothic" w:hint="eastAsia"/>
          <w:bCs/>
          <w:u w:val="single"/>
        </w:rPr>
        <w:t>な</w:t>
      </w:r>
      <w:r w:rsidRPr="004E559A">
        <w:rPr>
          <w:rFonts w:ascii="Times" w:eastAsia="YuKyokasho Medium" w:hAnsi="Times" w:hint="eastAsia"/>
          <w:bCs/>
          <w:u w:val="single"/>
        </w:rPr>
        <w:t xml:space="preserve">　　</w:t>
      </w:r>
      <w:r>
        <w:rPr>
          <w:rFonts w:ascii="Times" w:eastAsia="YuKyokasho Medium" w:hAnsi="Times" w:hint="eastAsia"/>
          <w:bCs/>
        </w:rPr>
        <w:t>人</w:t>
      </w:r>
      <w:proofErr w:type="gramEnd"/>
      <w:r>
        <w:rPr>
          <w:rFonts w:ascii="Times" w:eastAsia="YuKyokasho Medium" w:hAnsi="Times" w:hint="eastAsia"/>
          <w:bCs/>
        </w:rPr>
        <w:t>が見られるようになった。</w:t>
      </w:r>
    </w:p>
    <w:p w14:paraId="052978F6" w14:textId="23122CAB" w:rsidR="004E559A" w:rsidRDefault="004E559A" w:rsidP="00906AAF">
      <w:pPr>
        <w:rPr>
          <w:rFonts w:ascii="Times" w:eastAsia="YuKyokasho Medium" w:hAnsi="Times"/>
          <w:bCs/>
        </w:rPr>
      </w:pPr>
    </w:p>
    <w:p w14:paraId="0B48518C" w14:textId="19663EDB" w:rsidR="004E559A" w:rsidRPr="004E559A" w:rsidRDefault="004E559A" w:rsidP="00906AAF">
      <w:pPr>
        <w:rPr>
          <w:rFonts w:ascii="Times" w:eastAsia="YuKyokasho Medium" w:hAnsi="Times"/>
          <w:bCs/>
        </w:rPr>
      </w:pPr>
      <w:r>
        <w:rPr>
          <w:rFonts w:ascii="Times" w:eastAsia="YuKyokasho Medium" w:hAnsi="Times"/>
          <w:bCs/>
        </w:rPr>
        <w:t xml:space="preserve">3) </w:t>
      </w:r>
      <w:r>
        <w:rPr>
          <w:rFonts w:ascii="Times" w:eastAsia="YuKyokasho Medium" w:hAnsi="Times" w:hint="eastAsia"/>
          <w:bCs/>
        </w:rPr>
        <w:t>私の出身では、春になると</w:t>
      </w:r>
      <w:r w:rsidRPr="004E559A">
        <w:rPr>
          <w:rFonts w:ascii="Times" w:eastAsia="YuKyokasho Medium" w:hAnsi="Times" w:hint="eastAsia"/>
          <w:bCs/>
          <w:u w:val="single"/>
        </w:rPr>
        <w:t xml:space="preserve">　　　</w:t>
      </w:r>
      <w:r w:rsidR="0000047E">
        <w:rPr>
          <w:rFonts w:ascii="MS Gothic" w:eastAsia="MS Gothic" w:hAnsi="MS Gothic" w:cs="MS Gothic" w:hint="eastAsia"/>
          <w:bCs/>
          <w:u w:val="single"/>
        </w:rPr>
        <w:t>多</w:t>
      </w:r>
      <w:r w:rsidR="0000047E">
        <w:rPr>
          <w:rFonts w:ascii="Times" w:eastAsia="YuKyokasho Medium" w:hAnsi="Times" w:hint="eastAsia"/>
          <w:bCs/>
          <w:u w:val="single"/>
        </w:rPr>
        <w:t>くの</w:t>
      </w:r>
      <w:r w:rsidR="0000047E">
        <w:rPr>
          <w:rFonts w:ascii="MS Gothic" w:eastAsia="MS Gothic" w:hAnsi="MS Gothic" w:cs="MS Gothic" w:hint="eastAsia"/>
          <w:bCs/>
          <w:u w:val="single"/>
        </w:rPr>
        <w:t>アレルギー</w:t>
      </w:r>
      <w:r w:rsidR="00010469">
        <w:rPr>
          <w:rFonts w:ascii="MS Gothic" w:eastAsia="MS Gothic" w:hAnsi="MS Gothic" w:cs="MS Gothic" w:hint="eastAsia"/>
          <w:bCs/>
          <w:u w:val="single"/>
        </w:rPr>
        <w:t xml:space="preserve">　　　</w:t>
      </w:r>
      <w:r>
        <w:rPr>
          <w:rFonts w:ascii="Times" w:eastAsia="YuKyokasho Medium" w:hAnsi="Times" w:hint="eastAsia"/>
          <w:bCs/>
        </w:rPr>
        <w:t>が見られます。</w:t>
      </w:r>
    </w:p>
    <w:p w14:paraId="524BE0B5" w14:textId="77777777" w:rsidR="00B8131D" w:rsidRPr="00C24D8D" w:rsidRDefault="00B8131D" w:rsidP="00906AAF">
      <w:pPr>
        <w:rPr>
          <w:rFonts w:ascii="Times" w:eastAsia="YuKyokasho Medium" w:hAnsi="Times"/>
          <w:b/>
        </w:rPr>
      </w:pPr>
    </w:p>
    <w:p w14:paraId="2CD3AFB8" w14:textId="61642E12" w:rsidR="00624D7D" w:rsidRDefault="000C5C94" w:rsidP="00906AAF">
      <w:pPr>
        <w:rPr>
          <w:rFonts w:ascii="Times" w:eastAsia="YuKyokasho Medium" w:hAnsi="Times"/>
          <w:b/>
        </w:rPr>
      </w:pPr>
      <w:r>
        <w:rPr>
          <w:rFonts w:ascii="Times" w:eastAsia="YuKyokasho Medium" w:hAnsi="Times"/>
          <w:b/>
        </w:rPr>
        <w:t xml:space="preserve">Gr. 11 </w:t>
      </w:r>
      <w:r w:rsidR="00624D7D" w:rsidRPr="00C24D8D">
        <w:rPr>
          <w:rFonts w:ascii="Times" w:eastAsia="YuKyokasho Medium" w:hAnsi="Times"/>
          <w:b/>
        </w:rPr>
        <w:t>Verb</w:t>
      </w:r>
      <w:r w:rsidR="00624D7D" w:rsidRPr="00C24D8D">
        <w:rPr>
          <w:rFonts w:ascii="Times" w:eastAsia="YuKyokasho Medium" w:hAnsi="Times"/>
          <w:b/>
        </w:rPr>
        <w:t xml:space="preserve">ようになる　　　</w:t>
      </w:r>
      <w:r w:rsidR="00624D7D" w:rsidRPr="00C24D8D">
        <w:rPr>
          <w:rFonts w:ascii="Times" w:eastAsia="YuKyokasho Medium" w:hAnsi="Times"/>
          <w:b/>
        </w:rPr>
        <w:t>come to (be able to) V/not V now / not V any more</w:t>
      </w:r>
    </w:p>
    <w:p w14:paraId="5B4850B0" w14:textId="77777777" w:rsidR="00E31024" w:rsidRDefault="00E31024" w:rsidP="00906AAF">
      <w:pPr>
        <w:rPr>
          <w:rFonts w:ascii="Times" w:eastAsia="YuKyokasho Medium" w:hAnsi="Times"/>
          <w:b/>
        </w:rPr>
      </w:pPr>
    </w:p>
    <w:p w14:paraId="5008F0C5" w14:textId="7E5F1BC4" w:rsidR="00624D7D" w:rsidRDefault="00624D7D" w:rsidP="00906AAF">
      <w:pPr>
        <w:pStyle w:val="ListParagraph"/>
        <w:numPr>
          <w:ilvl w:val="0"/>
          <w:numId w:val="11"/>
        </w:numPr>
        <w:ind w:leftChars="0"/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>日本</w:t>
      </w:r>
      <w:r w:rsidR="000C5C94">
        <w:rPr>
          <w:rFonts w:ascii="Times" w:eastAsia="YuKyokasho Medium" w:hAnsi="Times" w:hint="eastAsia"/>
        </w:rPr>
        <w:t>に留学して</w:t>
      </w:r>
      <w:r w:rsidRPr="00C24D8D">
        <w:rPr>
          <w:rFonts w:ascii="Times" w:eastAsia="YuKyokasho Medium" w:hAnsi="Times"/>
        </w:rPr>
        <w:t>から、日本語が上手に話せるようになった。</w:t>
      </w:r>
    </w:p>
    <w:p w14:paraId="52438976" w14:textId="77777777" w:rsidR="000C5C94" w:rsidRPr="00C24D8D" w:rsidRDefault="000C5C94" w:rsidP="00906AAF">
      <w:pPr>
        <w:pStyle w:val="ListParagraph"/>
        <w:ind w:leftChars="0" w:left="360"/>
        <w:rPr>
          <w:rFonts w:ascii="Times" w:eastAsia="YuKyokasho Medium" w:hAnsi="Times"/>
        </w:rPr>
      </w:pPr>
    </w:p>
    <w:p w14:paraId="56453B69" w14:textId="43CB25B4" w:rsidR="00DF3571" w:rsidRPr="00DF3571" w:rsidRDefault="00DF3571" w:rsidP="00906AAF">
      <w:pPr>
        <w:pStyle w:val="ListParagraph"/>
        <w:ind w:leftChars="0" w:left="44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t xml:space="preserve">     </w:t>
      </w:r>
      <w:r w:rsidR="00EA42D3">
        <w:rPr>
          <w:rFonts w:ascii="MS Gothic" w:eastAsia="MS Gothic" w:hAnsi="MS Gothic" w:cs="MS Gothic" w:hint="eastAsia"/>
        </w:rPr>
        <w:t>英訳</w:t>
      </w:r>
      <w:r w:rsidRPr="00DF3571">
        <w:rPr>
          <w:rFonts w:ascii="Times" w:eastAsia="YuKyokasho Medium" w:hAnsi="Times"/>
        </w:rPr>
        <w:t>：</w:t>
      </w:r>
      <w:r w:rsidR="00010469">
        <w:rPr>
          <w:rFonts w:ascii="Times" w:eastAsia="YuKyokasho Medium" w:hAnsi="Times" w:hint="eastAsia"/>
        </w:rPr>
        <w:t xml:space="preserve"> </w:t>
      </w:r>
      <w:r w:rsidR="00010469" w:rsidRPr="00010469">
        <w:rPr>
          <w:rFonts w:ascii="Times" w:eastAsia="YuKyokasho Medium" w:hAnsi="Times"/>
          <w:strike/>
        </w:rPr>
        <w:t>Because I’m studying</w:t>
      </w:r>
      <w:r w:rsidR="00010469">
        <w:rPr>
          <w:rFonts w:ascii="Times" w:eastAsia="YuKyokasho Medium" w:hAnsi="Times"/>
          <w:color w:val="FF0000"/>
        </w:rPr>
        <w:t xml:space="preserve"> Since I studied</w:t>
      </w:r>
      <w:r w:rsidR="00010469">
        <w:rPr>
          <w:rFonts w:ascii="Times" w:eastAsia="YuKyokasho Medium" w:hAnsi="Times"/>
        </w:rPr>
        <w:t xml:space="preserve"> abroad in Japan, I have become good at speaking in Japanese.</w:t>
      </w:r>
      <w:r w:rsidRPr="00DF3571">
        <w:rPr>
          <w:rFonts w:ascii="Times" w:eastAsia="YuKyokasho Medium" w:hAnsi="Times"/>
        </w:rPr>
        <w:tab/>
      </w:r>
      <w:r w:rsidRPr="00DF3571">
        <w:rPr>
          <w:rFonts w:ascii="Times" w:eastAsia="YuKyokasho Medium" w:hAnsi="Times"/>
          <w:b/>
        </w:rPr>
        <w:tab/>
      </w:r>
      <w:r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76CF4862" w14:textId="77777777" w:rsidR="004E559A" w:rsidRPr="00C24D8D" w:rsidRDefault="004E559A" w:rsidP="00906AAF">
      <w:pPr>
        <w:rPr>
          <w:rFonts w:ascii="Times" w:eastAsia="YuKyokasho Medium" w:hAnsi="Times"/>
        </w:rPr>
      </w:pPr>
    </w:p>
    <w:p w14:paraId="4F0599AB" w14:textId="3CFC9676" w:rsidR="00624D7D" w:rsidRDefault="00624D7D" w:rsidP="00906AAF">
      <w:pPr>
        <w:pStyle w:val="ListParagraph"/>
        <w:numPr>
          <w:ilvl w:val="0"/>
          <w:numId w:val="11"/>
        </w:numPr>
        <w:ind w:leftChars="0"/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>父は</w:t>
      </w:r>
      <w:r w:rsidR="000C5C94">
        <w:rPr>
          <w:rFonts w:ascii="Times" w:eastAsia="YuKyokasho Medium" w:hAnsi="Times" w:hint="eastAsia"/>
        </w:rPr>
        <w:t>40</w:t>
      </w:r>
      <w:r w:rsidR="000C5C94">
        <w:rPr>
          <w:rFonts w:ascii="Times" w:eastAsia="YuKyokasho Medium" w:hAnsi="Times" w:hint="eastAsia"/>
        </w:rPr>
        <w:t>歳</w:t>
      </w:r>
      <w:r w:rsidR="00811871">
        <w:rPr>
          <w:rFonts w:ascii="Times" w:eastAsia="YuKyokasho Medium" w:hAnsi="Times" w:hint="eastAsia"/>
        </w:rPr>
        <w:t>に</w:t>
      </w:r>
      <w:r w:rsidRPr="00C24D8D">
        <w:rPr>
          <w:rFonts w:ascii="Times" w:eastAsia="YuKyokasho Medium" w:hAnsi="Times"/>
        </w:rPr>
        <w:t>なってから、</w:t>
      </w:r>
      <w:r w:rsidR="000C5C94">
        <w:rPr>
          <w:rFonts w:ascii="Times" w:eastAsia="YuKyokasho Medium" w:hAnsi="Times" w:hint="eastAsia"/>
        </w:rPr>
        <w:t>毎晩、お酒を飲まないようになった</w:t>
      </w:r>
      <w:r w:rsidRPr="00C24D8D">
        <w:rPr>
          <w:rFonts w:ascii="Times" w:eastAsia="YuKyokasho Medium" w:hAnsi="Times"/>
        </w:rPr>
        <w:t>。</w:t>
      </w:r>
    </w:p>
    <w:p w14:paraId="5966CFD1" w14:textId="77777777" w:rsidR="000C5C94" w:rsidRPr="00C24D8D" w:rsidRDefault="000C5C94" w:rsidP="00906AAF">
      <w:pPr>
        <w:pStyle w:val="ListParagraph"/>
        <w:ind w:leftChars="0" w:left="360"/>
        <w:rPr>
          <w:rFonts w:ascii="Times" w:eastAsia="YuKyokasho Medium" w:hAnsi="Times"/>
        </w:rPr>
      </w:pPr>
    </w:p>
    <w:p w14:paraId="39051D69" w14:textId="728CEA8C" w:rsidR="00DF3571" w:rsidRPr="00DF3571" w:rsidRDefault="00DF3571" w:rsidP="00906AAF">
      <w:pPr>
        <w:pStyle w:val="ListParagraph"/>
        <w:ind w:leftChars="0" w:left="44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t xml:space="preserve">     </w:t>
      </w:r>
      <w:r w:rsidR="00EA42D3">
        <w:rPr>
          <w:rFonts w:ascii="MS Gothic" w:eastAsia="MS Gothic" w:hAnsi="MS Gothic" w:cs="MS Gothic" w:hint="eastAsia"/>
        </w:rPr>
        <w:t>英訳</w:t>
      </w:r>
      <w:r w:rsidRPr="00DF3571">
        <w:rPr>
          <w:rFonts w:ascii="Times" w:eastAsia="YuKyokasho Medium" w:hAnsi="Times"/>
        </w:rPr>
        <w:t>：</w:t>
      </w:r>
      <w:r w:rsidR="00010469">
        <w:rPr>
          <w:rFonts w:ascii="Times" w:eastAsia="YuKyokasho Medium" w:hAnsi="Times"/>
        </w:rPr>
        <w:t>Since my dad became 40 years old, he stopped drinking every night.</w:t>
      </w:r>
      <w:r w:rsidRPr="00DF3571">
        <w:rPr>
          <w:rFonts w:ascii="Times" w:eastAsia="YuKyokasho Medium" w:hAnsi="Times"/>
        </w:rPr>
        <w:tab/>
      </w:r>
      <w:r w:rsidRPr="00DF3571">
        <w:rPr>
          <w:rFonts w:ascii="Times" w:eastAsia="YuKyokasho Medium" w:hAnsi="Times"/>
          <w:b/>
        </w:rPr>
        <w:tab/>
      </w:r>
      <w:r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055BA3EF" w14:textId="77777777" w:rsidR="00624D7D" w:rsidRPr="00C24D8D" w:rsidRDefault="00624D7D" w:rsidP="00906AAF">
      <w:pPr>
        <w:rPr>
          <w:rFonts w:ascii="Times" w:eastAsia="YuKyokasho Medium" w:hAnsi="Times"/>
        </w:rPr>
      </w:pPr>
    </w:p>
    <w:p w14:paraId="27ACCE09" w14:textId="578B3323" w:rsidR="00624D7D" w:rsidRPr="00C24D8D" w:rsidRDefault="00624D7D" w:rsidP="00906AAF">
      <w:pPr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>3) UCSB</w:t>
      </w:r>
      <w:r w:rsidRPr="00C24D8D">
        <w:rPr>
          <w:rFonts w:ascii="Times" w:eastAsia="YuKyokasho Medium" w:hAnsi="Times"/>
        </w:rPr>
        <w:t>の学生になってから</w:t>
      </w:r>
      <w:proofErr w:type="gramStart"/>
      <w:r w:rsidRPr="00C24D8D">
        <w:rPr>
          <w:rFonts w:ascii="Times" w:eastAsia="YuKyokasho Medium" w:hAnsi="Times"/>
        </w:rPr>
        <w:t>、</w:t>
      </w:r>
      <w:r w:rsidRPr="00C24D8D">
        <w:rPr>
          <w:rFonts w:ascii="Times" w:eastAsia="YuKyokasho Medium" w:hAnsi="Times"/>
          <w:u w:val="single"/>
        </w:rPr>
        <w:t xml:space="preserve">　　</w:t>
      </w:r>
      <w:r w:rsidR="00010469">
        <w:rPr>
          <w:rFonts w:ascii="MS Gothic" w:eastAsia="MS Gothic" w:hAnsi="MS Gothic" w:cs="MS Gothic" w:hint="eastAsia"/>
          <w:u w:val="single"/>
        </w:rPr>
        <w:t>多</w:t>
      </w:r>
      <w:proofErr w:type="gramEnd"/>
      <w:r w:rsidR="00010469">
        <w:rPr>
          <w:rFonts w:ascii="Times" w:eastAsia="YuKyokasho Medium" w:hAnsi="Times" w:hint="eastAsia"/>
          <w:u w:val="single"/>
        </w:rPr>
        <w:t>くの</w:t>
      </w:r>
      <w:r w:rsidR="00010469">
        <w:rPr>
          <w:rFonts w:ascii="MS Gothic" w:eastAsia="MS Gothic" w:hAnsi="MS Gothic" w:cs="MS Gothic" w:hint="eastAsia"/>
          <w:u w:val="single"/>
        </w:rPr>
        <w:t>友達と会うようになった</w:t>
      </w:r>
      <w:r w:rsidRPr="00C24D8D">
        <w:rPr>
          <w:rFonts w:ascii="Times" w:eastAsia="YuKyokasho Medium" w:hAnsi="Times"/>
          <w:u w:val="single"/>
        </w:rPr>
        <w:t xml:space="preserve">　　　　</w:t>
      </w:r>
      <w:r w:rsidRPr="00C24D8D">
        <w:rPr>
          <w:rFonts w:ascii="Times" w:eastAsia="YuKyokasho Medium" w:hAnsi="Times"/>
        </w:rPr>
        <w:t>。</w:t>
      </w:r>
    </w:p>
    <w:p w14:paraId="2B68EA51" w14:textId="77777777" w:rsidR="00624D7D" w:rsidRPr="00C24D8D" w:rsidRDefault="00624D7D" w:rsidP="00906AAF">
      <w:pPr>
        <w:rPr>
          <w:rFonts w:ascii="Times" w:eastAsia="YuKyokasho Medium" w:hAnsi="Times"/>
        </w:rPr>
      </w:pPr>
    </w:p>
    <w:p w14:paraId="72F1DDFE" w14:textId="0516D237" w:rsidR="00624D7D" w:rsidRPr="00C24D8D" w:rsidRDefault="00624D7D" w:rsidP="00906AAF">
      <w:pPr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 xml:space="preserve">4) </w:t>
      </w:r>
      <w:r w:rsidRPr="00C24D8D">
        <w:rPr>
          <w:rFonts w:ascii="Times" w:eastAsia="YuKyokasho Medium" w:hAnsi="Times"/>
        </w:rPr>
        <w:t>最近、お金があまりないので、</w:t>
      </w:r>
      <w:r w:rsidRPr="00C24D8D">
        <w:rPr>
          <w:rFonts w:ascii="Times" w:eastAsia="YuKyokasho Medium" w:hAnsi="Times"/>
          <w:u w:val="single"/>
        </w:rPr>
        <w:t xml:space="preserve">　　</w:t>
      </w:r>
      <w:r w:rsidRPr="00C24D8D">
        <w:rPr>
          <w:rFonts w:ascii="Times" w:eastAsia="YuKyokasho Medium" w:hAnsi="Times"/>
          <w:u w:val="single"/>
        </w:rPr>
        <w:t xml:space="preserve">  </w:t>
      </w:r>
      <w:r w:rsidR="00145A13">
        <w:rPr>
          <w:rFonts w:ascii="MS Gothic" w:eastAsia="MS Gothic" w:hAnsi="MS Gothic" w:cs="MS Gothic" w:hint="eastAsia"/>
          <w:u w:val="single"/>
        </w:rPr>
        <w:t>レストランでたべないようになった</w:t>
      </w:r>
      <w:r w:rsidRPr="00C24D8D">
        <w:rPr>
          <w:rFonts w:ascii="Times" w:eastAsia="YuKyokasho Medium" w:hAnsi="Times"/>
          <w:u w:val="single"/>
        </w:rPr>
        <w:t xml:space="preserve">           </w:t>
      </w:r>
      <w:r w:rsidRPr="00C24D8D">
        <w:rPr>
          <w:rFonts w:ascii="Times" w:eastAsia="YuKyokasho Medium" w:hAnsi="Times"/>
          <w:u w:val="single"/>
        </w:rPr>
        <w:t xml:space="preserve">　　　　</w:t>
      </w:r>
      <w:r w:rsidRPr="00C24D8D">
        <w:rPr>
          <w:rFonts w:ascii="Times" w:eastAsia="YuKyokasho Medium" w:hAnsi="Times"/>
        </w:rPr>
        <w:t>。</w:t>
      </w:r>
    </w:p>
    <w:p w14:paraId="17EB194B" w14:textId="77777777" w:rsidR="004E559A" w:rsidRDefault="004E559A" w:rsidP="00906AAF">
      <w:pPr>
        <w:rPr>
          <w:rFonts w:ascii="Times" w:eastAsia="YuKyokasho Medium" w:hAnsi="Times"/>
          <w:b/>
        </w:rPr>
      </w:pPr>
    </w:p>
    <w:p w14:paraId="3D7C88AF" w14:textId="0918CFDD" w:rsidR="00624D7D" w:rsidRPr="00C24D8D" w:rsidRDefault="00B8131D" w:rsidP="00906AAF">
      <w:pPr>
        <w:rPr>
          <w:rFonts w:ascii="Times" w:eastAsia="YuKyokasho Medium" w:hAnsi="Times"/>
        </w:rPr>
      </w:pPr>
      <w:r>
        <w:rPr>
          <w:rFonts w:ascii="Times" w:eastAsia="YuKyokasho Medium" w:hAnsi="Times" w:hint="eastAsia"/>
          <w:b/>
        </w:rPr>
        <w:lastRenderedPageBreak/>
        <w:t xml:space="preserve">Gr. </w:t>
      </w:r>
      <w:r w:rsidR="00624D7D" w:rsidRPr="00C24D8D">
        <w:rPr>
          <w:rFonts w:ascii="Times" w:eastAsia="YuKyokasho Medium" w:hAnsi="Times"/>
          <w:b/>
        </w:rPr>
        <w:t>13.  ~</w:t>
      </w:r>
      <w:r w:rsidR="00624D7D" w:rsidRPr="00C24D8D">
        <w:rPr>
          <w:rFonts w:ascii="Times" w:eastAsia="YuKyokasho Medium" w:hAnsi="Times"/>
          <w:b/>
        </w:rPr>
        <w:t>必要｛がある・はない｝</w:t>
      </w:r>
    </w:p>
    <w:p w14:paraId="6D94817B" w14:textId="77777777" w:rsidR="00624D7D" w:rsidRPr="00C24D8D" w:rsidRDefault="00624D7D" w:rsidP="00906AAF">
      <w:pPr>
        <w:rPr>
          <w:rFonts w:ascii="Times" w:eastAsia="YuKyokasho Medium" w:hAnsi="Times"/>
        </w:rPr>
      </w:pPr>
      <w:r w:rsidRPr="00C24D8D">
        <w:rPr>
          <w:rFonts w:ascii="Times" w:eastAsia="YuKyokasho Medium" w:hAnsi="Times"/>
          <w:b/>
        </w:rPr>
        <w:t xml:space="preserve">  a. V</w:t>
      </w:r>
      <w:r w:rsidRPr="00C24D8D">
        <w:rPr>
          <w:rFonts w:ascii="Times" w:eastAsia="YuKyokasho Medium" w:hAnsi="Times"/>
          <w:b/>
        </w:rPr>
        <w:t>必要がある</w:t>
      </w:r>
      <w:r w:rsidRPr="00C24D8D">
        <w:rPr>
          <w:rFonts w:ascii="Times" w:eastAsia="YuKyokasho Medium" w:hAnsi="Times"/>
          <w:b/>
        </w:rPr>
        <w:t>= it is necessary to V/ must V / have to V</w:t>
      </w:r>
    </w:p>
    <w:p w14:paraId="753838B4" w14:textId="17F3B417" w:rsidR="00624D7D" w:rsidRDefault="00624D7D" w:rsidP="00906AAF">
      <w:pPr>
        <w:rPr>
          <w:rFonts w:ascii="Times" w:eastAsia="YuKyokasho Medium" w:hAnsi="Times"/>
          <w:b/>
        </w:rPr>
      </w:pPr>
      <w:r w:rsidRPr="00C24D8D">
        <w:rPr>
          <w:rFonts w:ascii="Times" w:eastAsia="YuKyokasho Medium" w:hAnsi="Times"/>
          <w:b/>
        </w:rPr>
        <w:t xml:space="preserve">  b. V</w:t>
      </w:r>
      <w:r w:rsidRPr="00C24D8D">
        <w:rPr>
          <w:rFonts w:ascii="Times" w:eastAsia="YuKyokasho Medium" w:hAnsi="Times"/>
          <w:b/>
        </w:rPr>
        <w:t>必要はない</w:t>
      </w:r>
      <w:r w:rsidRPr="00C24D8D">
        <w:rPr>
          <w:rFonts w:ascii="Times" w:eastAsia="YuKyokasho Medium" w:hAnsi="Times"/>
          <w:b/>
        </w:rPr>
        <w:t>= it is not necessary to / there is no need to V / don’t have to V</w:t>
      </w:r>
    </w:p>
    <w:p w14:paraId="7B50A494" w14:textId="77777777" w:rsidR="000C5C94" w:rsidRPr="00C24D8D" w:rsidRDefault="000C5C94" w:rsidP="00906AAF">
      <w:pPr>
        <w:rPr>
          <w:rFonts w:ascii="Times" w:eastAsia="YuKyokasho Medium" w:hAnsi="Times"/>
        </w:rPr>
      </w:pPr>
    </w:p>
    <w:p w14:paraId="08E43653" w14:textId="5A6C0D04" w:rsidR="00624D7D" w:rsidRPr="000C5C94" w:rsidRDefault="00624D7D" w:rsidP="00906AAF">
      <w:pPr>
        <w:pStyle w:val="ListParagraph"/>
        <w:numPr>
          <w:ilvl w:val="0"/>
          <w:numId w:val="13"/>
        </w:numPr>
        <w:ind w:leftChars="0"/>
        <w:rPr>
          <w:rFonts w:ascii="Times" w:eastAsia="YuKyokasho Medium" w:hAnsi="Times"/>
        </w:rPr>
      </w:pPr>
      <w:r w:rsidRPr="000C5C94">
        <w:rPr>
          <w:rFonts w:ascii="Times" w:eastAsia="YuKyokasho Medium" w:hAnsi="Times"/>
        </w:rPr>
        <w:t>海外旅行に行く前にパスポートを取る必要があります。</w:t>
      </w:r>
    </w:p>
    <w:p w14:paraId="64EFB127" w14:textId="77777777" w:rsidR="000C5C94" w:rsidRPr="000C5C94" w:rsidRDefault="000C5C94" w:rsidP="00906AAF">
      <w:pPr>
        <w:pStyle w:val="ListParagraph"/>
        <w:ind w:leftChars="0" w:left="720"/>
        <w:rPr>
          <w:rFonts w:ascii="Times" w:eastAsia="YuKyokasho Medium" w:hAnsi="Times"/>
        </w:rPr>
      </w:pPr>
    </w:p>
    <w:p w14:paraId="14461F10" w14:textId="69A825A4" w:rsidR="00DF3571" w:rsidRPr="00DF3571" w:rsidRDefault="00DF3571" w:rsidP="00906AAF">
      <w:pPr>
        <w:pStyle w:val="ListParagraph"/>
        <w:ind w:leftChars="0" w:left="44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t xml:space="preserve">     </w:t>
      </w:r>
      <w:r w:rsidR="00EA42D3">
        <w:rPr>
          <w:rFonts w:ascii="MS Gothic" w:eastAsia="MS Gothic" w:hAnsi="MS Gothic" w:cs="MS Gothic" w:hint="eastAsia"/>
        </w:rPr>
        <w:t>英訳</w:t>
      </w:r>
      <w:r w:rsidRPr="00DF3571">
        <w:rPr>
          <w:rFonts w:ascii="Times" w:eastAsia="YuKyokasho Medium" w:hAnsi="Times"/>
        </w:rPr>
        <w:t>：</w:t>
      </w:r>
      <w:r w:rsidR="00145A13">
        <w:rPr>
          <w:rFonts w:ascii="Times" w:eastAsia="YuKyokasho Medium" w:hAnsi="Times" w:hint="eastAsia"/>
        </w:rPr>
        <w:t>W</w:t>
      </w:r>
      <w:r w:rsidR="00145A13">
        <w:rPr>
          <w:rFonts w:ascii="Times" w:eastAsia="YuKyokasho Medium" w:hAnsi="Times"/>
        </w:rPr>
        <w:t xml:space="preserve">hen you travel abroad, it is necessary to </w:t>
      </w:r>
      <w:r w:rsidR="00145A13" w:rsidRPr="000D74E5">
        <w:rPr>
          <w:rFonts w:ascii="Times" w:eastAsia="YuKyokasho Medium" w:hAnsi="Times"/>
          <w:strike/>
        </w:rPr>
        <w:t>take</w:t>
      </w:r>
      <w:r w:rsidR="00145A13">
        <w:rPr>
          <w:rFonts w:ascii="Times" w:eastAsia="YuKyokasho Medium" w:hAnsi="Times"/>
        </w:rPr>
        <w:t xml:space="preserve"> </w:t>
      </w:r>
      <w:r w:rsidR="000D74E5">
        <w:rPr>
          <w:rFonts w:ascii="Times" w:eastAsia="YuKyokasho Medium" w:hAnsi="Times"/>
          <w:color w:val="FF0000"/>
        </w:rPr>
        <w:t xml:space="preserve">get </w:t>
      </w:r>
      <w:r w:rsidR="00145A13">
        <w:rPr>
          <w:rFonts w:ascii="Times" w:eastAsia="YuKyokasho Medium" w:hAnsi="Times"/>
        </w:rPr>
        <w:t>you</w:t>
      </w:r>
      <w:r w:rsidR="000D74E5">
        <w:rPr>
          <w:rFonts w:ascii="Times" w:eastAsia="YuKyokasho Medium" w:hAnsi="Times"/>
        </w:rPr>
        <w:t>r</w:t>
      </w:r>
      <w:r w:rsidR="00145A13">
        <w:rPr>
          <w:rFonts w:ascii="Times" w:eastAsia="YuKyokasho Medium" w:hAnsi="Times"/>
        </w:rPr>
        <w:t xml:space="preserve"> passport.</w:t>
      </w:r>
      <w:r w:rsidRPr="00DF3571">
        <w:rPr>
          <w:rFonts w:ascii="Times" w:eastAsia="YuKyokasho Medium" w:hAnsi="Times"/>
        </w:rPr>
        <w:tab/>
      </w:r>
      <w:r w:rsidRPr="00DF3571">
        <w:rPr>
          <w:rFonts w:ascii="Times" w:eastAsia="YuKyokasho Medium" w:hAnsi="Times"/>
          <w:b/>
        </w:rPr>
        <w:tab/>
      </w:r>
      <w:r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3B38D07F" w14:textId="77777777" w:rsidR="000C5C94" w:rsidRPr="00C24D8D" w:rsidRDefault="000C5C94" w:rsidP="00906AAF">
      <w:pPr>
        <w:pStyle w:val="ListParagraph"/>
        <w:ind w:leftChars="0" w:left="440"/>
        <w:rPr>
          <w:rFonts w:ascii="Times" w:eastAsia="YuKyokasho Medium" w:hAnsi="Times"/>
        </w:rPr>
      </w:pPr>
    </w:p>
    <w:p w14:paraId="6DA224E2" w14:textId="7B665BCE" w:rsidR="00624D7D" w:rsidRDefault="000C5C94" w:rsidP="00906AAF">
      <w:pPr>
        <w:pStyle w:val="ListParagraph"/>
        <w:numPr>
          <w:ilvl w:val="0"/>
          <w:numId w:val="13"/>
        </w:numPr>
        <w:ind w:leftChars="0"/>
        <w:rPr>
          <w:rFonts w:ascii="Times" w:eastAsia="YuKyokasho Medium" w:hAnsi="Times"/>
        </w:rPr>
      </w:pPr>
      <w:r>
        <w:rPr>
          <w:rFonts w:ascii="Times" w:eastAsia="YuKyokasho Medium" w:hAnsi="Times" w:hint="eastAsia"/>
        </w:rPr>
        <w:t>アマゾンで買い物ができるから、店に行く必要はないかもしれません</w:t>
      </w:r>
      <w:r w:rsidR="00624D7D" w:rsidRPr="00C24D8D">
        <w:rPr>
          <w:rFonts w:ascii="Times" w:eastAsia="YuKyokasho Medium" w:hAnsi="Times" w:hint="eastAsia"/>
        </w:rPr>
        <w:t>。</w:t>
      </w:r>
    </w:p>
    <w:p w14:paraId="222E187B" w14:textId="77777777" w:rsidR="000C5C94" w:rsidRPr="00C24D8D" w:rsidRDefault="000C5C94" w:rsidP="00906AAF">
      <w:pPr>
        <w:pStyle w:val="ListParagraph"/>
        <w:ind w:leftChars="0" w:left="720"/>
        <w:rPr>
          <w:rFonts w:ascii="Times" w:eastAsia="YuKyokasho Medium" w:hAnsi="Times"/>
        </w:rPr>
      </w:pPr>
    </w:p>
    <w:p w14:paraId="61225B16" w14:textId="11CA810E" w:rsidR="00DF3571" w:rsidRPr="00DF3571" w:rsidRDefault="00DF3571" w:rsidP="00906AAF">
      <w:pPr>
        <w:pStyle w:val="ListParagraph"/>
        <w:ind w:leftChars="0" w:left="44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t xml:space="preserve">     </w:t>
      </w:r>
      <w:r w:rsidR="00EA42D3">
        <w:rPr>
          <w:rFonts w:ascii="MS Gothic" w:eastAsia="MS Gothic" w:hAnsi="MS Gothic" w:cs="MS Gothic" w:hint="eastAsia"/>
        </w:rPr>
        <w:t>英訳</w:t>
      </w:r>
      <w:r w:rsidRPr="00DF3571">
        <w:rPr>
          <w:rFonts w:ascii="Times" w:eastAsia="YuKyokasho Medium" w:hAnsi="Times"/>
        </w:rPr>
        <w:t>：</w:t>
      </w:r>
      <w:r w:rsidR="00145A13">
        <w:rPr>
          <w:rFonts w:ascii="Times" w:eastAsia="YuKyokasho Medium" w:hAnsi="Times" w:hint="eastAsia"/>
        </w:rPr>
        <w:t>S</w:t>
      </w:r>
      <w:r w:rsidR="00145A13">
        <w:rPr>
          <w:rFonts w:ascii="Times" w:eastAsia="YuKyokasho Medium" w:hAnsi="Times"/>
        </w:rPr>
        <w:t xml:space="preserve">ince you can shop on Amazon, you </w:t>
      </w:r>
      <w:r w:rsidR="00145A13" w:rsidRPr="000D74E5">
        <w:rPr>
          <w:rFonts w:ascii="Times" w:eastAsia="YuKyokasho Medium" w:hAnsi="Times"/>
          <w:strike/>
        </w:rPr>
        <w:t>don’t</w:t>
      </w:r>
      <w:r w:rsidR="00145A13">
        <w:rPr>
          <w:rFonts w:ascii="Times" w:eastAsia="YuKyokasho Medium" w:hAnsi="Times"/>
        </w:rPr>
        <w:t xml:space="preserve"> </w:t>
      </w:r>
      <w:r w:rsidR="000D74E5">
        <w:rPr>
          <w:rFonts w:ascii="Times" w:eastAsia="YuKyokasho Medium" w:hAnsi="Times"/>
          <w:color w:val="FF0000"/>
        </w:rPr>
        <w:t xml:space="preserve">might not </w:t>
      </w:r>
      <w:r w:rsidR="00145A13">
        <w:rPr>
          <w:rFonts w:ascii="Times" w:eastAsia="YuKyokasho Medium" w:hAnsi="Times"/>
        </w:rPr>
        <w:t>need to go to stores anymore.</w:t>
      </w:r>
      <w:r w:rsidRPr="00DF3571">
        <w:rPr>
          <w:rFonts w:ascii="Times" w:eastAsia="YuKyokasho Medium" w:hAnsi="Times"/>
        </w:rPr>
        <w:tab/>
      </w:r>
      <w:r w:rsidRPr="00DF3571">
        <w:rPr>
          <w:rFonts w:ascii="Times" w:eastAsia="YuKyokasho Medium" w:hAnsi="Times"/>
          <w:b/>
        </w:rPr>
        <w:tab/>
      </w:r>
      <w:r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152929C2" w14:textId="77777777" w:rsidR="00624D7D" w:rsidRPr="00C24D8D" w:rsidRDefault="00624D7D" w:rsidP="00906AAF">
      <w:pPr>
        <w:rPr>
          <w:rFonts w:ascii="Times" w:eastAsia="YuKyokasho Medium" w:hAnsi="Times"/>
        </w:rPr>
      </w:pPr>
    </w:p>
    <w:p w14:paraId="6733B405" w14:textId="06128449" w:rsidR="00624D7D" w:rsidRPr="00C24D8D" w:rsidRDefault="00624D7D" w:rsidP="00906AAF">
      <w:pPr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 xml:space="preserve">3) </w:t>
      </w:r>
      <w:r w:rsidRPr="00C24D8D">
        <w:rPr>
          <w:rFonts w:ascii="Times" w:eastAsia="YuKyokasho Medium" w:hAnsi="Times"/>
        </w:rPr>
        <w:t>あのレストランは</w:t>
      </w:r>
      <w:proofErr w:type="gramStart"/>
      <w:r w:rsidRPr="00C24D8D">
        <w:rPr>
          <w:rFonts w:ascii="Times" w:eastAsia="YuKyokasho Medium" w:hAnsi="Times"/>
        </w:rPr>
        <w:t>、</w:t>
      </w:r>
      <w:r w:rsidRPr="00C24D8D">
        <w:rPr>
          <w:rFonts w:ascii="Times" w:eastAsia="YuKyokasho Medium" w:hAnsi="Times"/>
          <w:u w:val="single"/>
        </w:rPr>
        <w:t xml:space="preserve">　　</w:t>
      </w:r>
      <w:r w:rsidR="00107152">
        <w:rPr>
          <w:rFonts w:ascii="MS Gothic" w:eastAsia="MS Gothic" w:hAnsi="MS Gothic" w:cs="MS Gothic" w:hint="eastAsia"/>
          <w:u w:val="single"/>
        </w:rPr>
        <w:t>予約</w:t>
      </w:r>
      <w:proofErr w:type="gramEnd"/>
      <w:r w:rsidR="00107152">
        <w:rPr>
          <w:rFonts w:ascii="MS Gothic" w:eastAsia="MS Gothic" w:hAnsi="MS Gothic" w:cs="MS Gothic" w:hint="eastAsia"/>
          <w:u w:val="single"/>
        </w:rPr>
        <w:t>する必要がある</w:t>
      </w:r>
      <w:r w:rsidRPr="00C24D8D">
        <w:rPr>
          <w:rFonts w:ascii="Times" w:eastAsia="YuKyokasho Medium" w:hAnsi="Times"/>
          <w:u w:val="single"/>
        </w:rPr>
        <w:t xml:space="preserve">　　　</w:t>
      </w:r>
      <w:r w:rsidR="000C5C94" w:rsidRPr="000C5C94">
        <w:rPr>
          <w:rFonts w:ascii="Times" w:eastAsia="YuKyokasho Medium" w:hAnsi="Times" w:hint="eastAsia"/>
        </w:rPr>
        <w:t>から、</w:t>
      </w:r>
      <w:r w:rsidRPr="00C24D8D">
        <w:rPr>
          <w:rFonts w:ascii="Times" w:eastAsia="YuKyokasho Medium" w:hAnsi="Times"/>
        </w:rPr>
        <w:t>今から電話します。</w:t>
      </w:r>
    </w:p>
    <w:p w14:paraId="458E002A" w14:textId="76B11709" w:rsidR="00624D7D" w:rsidRPr="00037516" w:rsidRDefault="00624D7D" w:rsidP="00906AAF">
      <w:pPr>
        <w:rPr>
          <w:rFonts w:ascii="Times" w:eastAsia="YuKyokasho Medium" w:hAnsi="Times"/>
        </w:rPr>
      </w:pPr>
      <w:r w:rsidRPr="00037516">
        <w:rPr>
          <w:rFonts w:ascii="Times" w:eastAsia="YuKyokasho Medium" w:hAnsi="Times"/>
        </w:rPr>
        <w:t xml:space="preserve">　　　　　　　　　　　　　　</w:t>
      </w:r>
      <w:r w:rsidRPr="00037516">
        <w:rPr>
          <w:rFonts w:ascii="Times" w:eastAsia="YuKyokasho Medium" w:hAnsi="Times"/>
        </w:rPr>
        <w:t xml:space="preserve">a reservation is necessary </w:t>
      </w:r>
      <w:r w:rsidR="000C5C94" w:rsidRPr="00037516">
        <w:rPr>
          <w:rFonts w:ascii="Times" w:eastAsia="YuKyokasho Medium" w:hAnsi="Times"/>
        </w:rPr>
        <w:t>(</w:t>
      </w:r>
      <w:r w:rsidRPr="00037516">
        <w:rPr>
          <w:rFonts w:ascii="Times" w:eastAsia="YuKyokasho Medium" w:hAnsi="Times"/>
        </w:rPr>
        <w:t>so</w:t>
      </w:r>
      <w:r w:rsidR="000C5C94" w:rsidRPr="00037516">
        <w:rPr>
          <w:rFonts w:ascii="Times" w:eastAsia="YuKyokasho Medium" w:hAnsi="Times"/>
        </w:rPr>
        <w:t>)</w:t>
      </w:r>
    </w:p>
    <w:p w14:paraId="73A93368" w14:textId="77777777" w:rsidR="00624D7D" w:rsidRPr="00C24D8D" w:rsidRDefault="00624D7D" w:rsidP="00906AAF">
      <w:pPr>
        <w:rPr>
          <w:rFonts w:ascii="Times" w:eastAsia="YuKyokasho Medium" w:hAnsi="Times"/>
        </w:rPr>
      </w:pPr>
    </w:p>
    <w:p w14:paraId="3D26090E" w14:textId="195A11A5" w:rsidR="00624D7D" w:rsidRPr="00C24D8D" w:rsidRDefault="00624D7D" w:rsidP="00906AAF">
      <w:pPr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 xml:space="preserve">4) </w:t>
      </w:r>
      <w:r w:rsidRPr="00C24D8D">
        <w:rPr>
          <w:rFonts w:ascii="Times" w:eastAsia="YuKyokasho Medium" w:hAnsi="Times"/>
        </w:rPr>
        <w:t>先生は、</w:t>
      </w:r>
      <w:r w:rsidRPr="00C24D8D">
        <w:rPr>
          <w:rFonts w:ascii="Times" w:eastAsia="YuKyokasho Medium" w:hAnsi="Times"/>
          <w:u w:val="single"/>
        </w:rPr>
        <w:t xml:space="preserve">　　　　　　</w:t>
      </w:r>
      <w:r w:rsidR="00107152">
        <w:rPr>
          <w:rFonts w:ascii="MS Gothic" w:eastAsia="MS Gothic" w:hAnsi="MS Gothic" w:cs="MS Gothic" w:hint="eastAsia"/>
          <w:u w:val="single"/>
        </w:rPr>
        <w:t>教科書を持ってくる必要はない</w:t>
      </w:r>
      <w:r w:rsidRPr="00C24D8D">
        <w:rPr>
          <w:rFonts w:ascii="Times" w:eastAsia="YuKyokasho Medium" w:hAnsi="Times"/>
          <w:u w:val="single"/>
        </w:rPr>
        <w:t xml:space="preserve">　　　　　</w:t>
      </w:r>
      <w:r w:rsidRPr="00C24D8D">
        <w:rPr>
          <w:rFonts w:ascii="Times" w:eastAsia="YuKyokasho Medium" w:hAnsi="Times"/>
        </w:rPr>
        <w:t>と言っていました。</w:t>
      </w:r>
    </w:p>
    <w:p w14:paraId="773623B1" w14:textId="77777777" w:rsidR="00624D7D" w:rsidRPr="00037516" w:rsidRDefault="00624D7D" w:rsidP="00906AAF">
      <w:pPr>
        <w:rPr>
          <w:rFonts w:ascii="Times" w:eastAsia="YuKyokasho Medium" w:hAnsi="Times"/>
        </w:rPr>
      </w:pPr>
      <w:r w:rsidRPr="00037516">
        <w:rPr>
          <w:rFonts w:ascii="Times" w:eastAsia="YuKyokasho Medium" w:hAnsi="Times"/>
        </w:rPr>
        <w:t xml:space="preserve">　　　　　　　　</w:t>
      </w:r>
      <w:r w:rsidRPr="00037516">
        <w:rPr>
          <w:rFonts w:ascii="Times" w:eastAsia="YuKyokasho Medium" w:hAnsi="Times"/>
        </w:rPr>
        <w:t xml:space="preserve"> no need to bring the textbook</w:t>
      </w:r>
    </w:p>
    <w:p w14:paraId="730433AF" w14:textId="77777777" w:rsidR="00285A6C" w:rsidRPr="00C24D8D" w:rsidRDefault="00285A6C" w:rsidP="00906AAF">
      <w:pPr>
        <w:rPr>
          <w:rFonts w:ascii="Times" w:eastAsia="YuKyokasho Medium" w:hAnsi="Times"/>
        </w:rPr>
      </w:pPr>
    </w:p>
    <w:p w14:paraId="033FC07B" w14:textId="12BD01D6" w:rsidR="00624D7D" w:rsidRPr="00C24D8D" w:rsidRDefault="00B8131D" w:rsidP="00906AAF">
      <w:pPr>
        <w:rPr>
          <w:rFonts w:ascii="Times" w:eastAsia="YuKyokasho Medium" w:hAnsi="Times"/>
        </w:rPr>
      </w:pPr>
      <w:r>
        <w:rPr>
          <w:rFonts w:ascii="Times" w:eastAsia="YuKyokasho Medium" w:hAnsi="Times" w:hint="eastAsia"/>
          <w:b/>
        </w:rPr>
        <w:t xml:space="preserve">Gr. </w:t>
      </w:r>
      <w:r w:rsidR="00624D7D" w:rsidRPr="00C24D8D">
        <w:rPr>
          <w:rFonts w:ascii="Times" w:eastAsia="YuKyokasho Medium" w:hAnsi="Times"/>
          <w:b/>
        </w:rPr>
        <w:t>14.  ~</w:t>
      </w:r>
      <w:r w:rsidR="00624D7D" w:rsidRPr="00C24D8D">
        <w:rPr>
          <w:rFonts w:ascii="Times" w:eastAsia="YuKyokasho Medium" w:hAnsi="Times"/>
          <w:b/>
        </w:rPr>
        <w:t>場合（は・には）</w:t>
      </w:r>
      <w:r w:rsidR="00624D7D" w:rsidRPr="00C24D8D">
        <w:rPr>
          <w:rFonts w:ascii="Times" w:eastAsia="YuKyokasho Medium" w:hAnsi="Times"/>
          <w:b/>
        </w:rPr>
        <w:t xml:space="preserve"> if / when / in case~</w:t>
      </w:r>
    </w:p>
    <w:p w14:paraId="3FC7E48F" w14:textId="62248556" w:rsidR="00624D7D" w:rsidRPr="00C24D8D" w:rsidRDefault="00F5749C" w:rsidP="00906AAF">
      <w:pPr>
        <w:rPr>
          <w:rFonts w:ascii="Times" w:eastAsia="YuKyokasho Medium" w:hAnsi="Times"/>
        </w:rPr>
      </w:pPr>
      <w:r>
        <w:rPr>
          <w:rFonts w:ascii="Times" w:eastAsia="YuKyokasho Medium" w:hAnsi="Times" w:hint="eastAsia"/>
        </w:rPr>
        <w:t xml:space="preserve">　</w:t>
      </w:r>
      <w:r>
        <w:rPr>
          <w:rFonts w:ascii="Times" w:eastAsia="YuKyokasho Medium" w:hAnsi="Times"/>
        </w:rPr>
        <w:t xml:space="preserve"> </w:t>
      </w:r>
      <w:r w:rsidR="00624D7D" w:rsidRPr="00C24D8D">
        <w:rPr>
          <w:rFonts w:ascii="Times" w:eastAsia="YuKyokasho Medium" w:hAnsi="Times"/>
        </w:rPr>
        <w:t xml:space="preserve">1) </w:t>
      </w:r>
      <w:r>
        <w:rPr>
          <w:rFonts w:ascii="Times" w:eastAsia="YuKyokasho Medium" w:hAnsi="Times" w:hint="eastAsia"/>
        </w:rPr>
        <w:t>ロサンゼルス</w:t>
      </w:r>
      <w:r w:rsidR="00624D7D" w:rsidRPr="00C24D8D">
        <w:rPr>
          <w:rFonts w:ascii="Times" w:eastAsia="YuKyokasho Medium" w:hAnsi="Times"/>
        </w:rPr>
        <w:t>に来る場合は、</w:t>
      </w:r>
      <w:r w:rsidR="00AF2F6F">
        <w:rPr>
          <w:rFonts w:ascii="MS Gothic" w:eastAsia="MS Gothic" w:hAnsi="MS Gothic" w:cs="MS Gothic" w:hint="eastAsia"/>
        </w:rPr>
        <w:t>連絡（れんらく）</w:t>
      </w:r>
      <w:r w:rsidR="00624D7D" w:rsidRPr="00C24D8D">
        <w:rPr>
          <w:rFonts w:ascii="Times" w:eastAsia="YuKyokasho Medium" w:hAnsi="Times"/>
        </w:rPr>
        <w:t>して下さい。</w:t>
      </w:r>
    </w:p>
    <w:p w14:paraId="7E0D569F" w14:textId="59E6A0B7" w:rsidR="00DF3571" w:rsidRPr="00DF3571" w:rsidRDefault="00DF3571" w:rsidP="00906AAF">
      <w:pPr>
        <w:pStyle w:val="ListParagraph"/>
        <w:ind w:leftChars="0" w:left="44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t xml:space="preserve">     </w:t>
      </w:r>
      <w:r w:rsidR="00EA42D3">
        <w:rPr>
          <w:rFonts w:ascii="MS Gothic" w:eastAsia="MS Gothic" w:hAnsi="MS Gothic" w:cs="MS Gothic" w:hint="eastAsia"/>
        </w:rPr>
        <w:t>英訳</w:t>
      </w:r>
      <w:r w:rsidRPr="00DF3571">
        <w:rPr>
          <w:rFonts w:ascii="Times" w:eastAsia="YuKyokasho Medium" w:hAnsi="Times"/>
        </w:rPr>
        <w:t>：</w:t>
      </w:r>
      <w:r w:rsidR="00095317">
        <w:rPr>
          <w:rFonts w:ascii="Times" w:eastAsia="YuKyokasho Medium" w:hAnsi="Times" w:hint="eastAsia"/>
        </w:rPr>
        <w:t xml:space="preserve">If you come to Los Angeles, please </w:t>
      </w:r>
      <w:r w:rsidR="00095317" w:rsidRPr="000D74E5">
        <w:rPr>
          <w:rFonts w:ascii="Times" w:eastAsia="YuKyokasho Medium" w:hAnsi="Times" w:hint="eastAsia"/>
          <w:strike/>
        </w:rPr>
        <w:t>contact me</w:t>
      </w:r>
      <w:r w:rsidR="000D74E5">
        <w:rPr>
          <w:rFonts w:ascii="Times" w:eastAsia="YuKyokasho Medium" w:hAnsi="Times"/>
        </w:rPr>
        <w:t xml:space="preserve"> </w:t>
      </w:r>
      <w:r w:rsidR="000D74E5">
        <w:rPr>
          <w:rFonts w:ascii="Times" w:eastAsia="YuKyokasho Medium" w:hAnsi="Times"/>
          <w:color w:val="FF0000"/>
        </w:rPr>
        <w:t>let me know</w:t>
      </w:r>
      <w:r w:rsidR="00095317">
        <w:rPr>
          <w:rFonts w:ascii="Times" w:eastAsia="YuKyokasho Medium" w:hAnsi="Times" w:hint="eastAsia"/>
        </w:rPr>
        <w:t>.</w:t>
      </w:r>
      <w:r w:rsidRPr="00DF3571">
        <w:rPr>
          <w:rFonts w:ascii="Times" w:eastAsia="YuKyokasho Medium" w:hAnsi="Times"/>
        </w:rPr>
        <w:tab/>
      </w:r>
      <w:r w:rsidRPr="00DF3571">
        <w:rPr>
          <w:rFonts w:ascii="Times" w:eastAsia="YuKyokasho Medium" w:hAnsi="Times"/>
          <w:b/>
        </w:rPr>
        <w:tab/>
      </w:r>
      <w:r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3A977F7B" w14:textId="77777777" w:rsidR="00F5749C" w:rsidRPr="00C24D8D" w:rsidRDefault="00F5749C" w:rsidP="00906AAF">
      <w:pPr>
        <w:pStyle w:val="ListParagraph"/>
        <w:ind w:leftChars="0" w:left="440"/>
        <w:rPr>
          <w:rFonts w:ascii="Times" w:eastAsia="YuKyokasho Medium" w:hAnsi="Times"/>
        </w:rPr>
      </w:pPr>
    </w:p>
    <w:p w14:paraId="4E21B792" w14:textId="0C08D4AE" w:rsidR="00624D7D" w:rsidRPr="00F5749C" w:rsidRDefault="00F5749C" w:rsidP="00906AAF">
      <w:pPr>
        <w:rPr>
          <w:rFonts w:ascii="Times" w:eastAsia="YuKyokasho Medium" w:hAnsi="Times"/>
        </w:rPr>
      </w:pPr>
      <w:r>
        <w:rPr>
          <w:rFonts w:ascii="Times" w:eastAsia="YuKyokasho Medium" w:hAnsi="Times" w:hint="eastAsia"/>
        </w:rPr>
        <w:t xml:space="preserve"> </w:t>
      </w:r>
      <w:r>
        <w:rPr>
          <w:rFonts w:ascii="Times" w:eastAsia="YuKyokasho Medium" w:hAnsi="Times"/>
        </w:rPr>
        <w:t xml:space="preserve">     2)   </w:t>
      </w:r>
      <w:r w:rsidRPr="00F5749C">
        <w:rPr>
          <w:rFonts w:ascii="Times" w:eastAsia="YuKyokasho Medium" w:hAnsi="Times" w:hint="eastAsia"/>
        </w:rPr>
        <w:t>雨の場合は</w:t>
      </w:r>
      <w:r w:rsidR="00624D7D" w:rsidRPr="00F5749C">
        <w:rPr>
          <w:rFonts w:ascii="Times" w:eastAsia="YuKyokasho Medium" w:hAnsi="Times"/>
        </w:rPr>
        <w:t>、</w:t>
      </w:r>
      <w:r w:rsidRPr="00F5749C">
        <w:rPr>
          <w:rFonts w:ascii="Times" w:eastAsia="YuKyokasho Medium" w:hAnsi="Times" w:hint="eastAsia"/>
        </w:rPr>
        <w:t>BBQ</w:t>
      </w:r>
      <w:r w:rsidRPr="00F5749C">
        <w:rPr>
          <w:rFonts w:ascii="Times" w:eastAsia="YuKyokasho Medium" w:hAnsi="Times" w:hint="eastAsia"/>
        </w:rPr>
        <w:t>はしないで、</w:t>
      </w:r>
      <w:r w:rsidRPr="00F5749C">
        <w:rPr>
          <w:rFonts w:ascii="Times" w:eastAsia="YuKyokasho Medium" w:hAnsi="Times" w:hint="eastAsia"/>
        </w:rPr>
        <w:t>Zoom</w:t>
      </w:r>
      <w:r w:rsidRPr="00F5749C">
        <w:rPr>
          <w:rFonts w:ascii="Times" w:eastAsia="YuKyokasho Medium" w:hAnsi="Times" w:hint="eastAsia"/>
        </w:rPr>
        <w:t>で話しましょう</w:t>
      </w:r>
      <w:r w:rsidR="00624D7D" w:rsidRPr="00F5749C">
        <w:rPr>
          <w:rFonts w:ascii="Times" w:eastAsia="YuKyokasho Medium" w:hAnsi="Times" w:hint="eastAsia"/>
        </w:rPr>
        <w:t>。</w:t>
      </w:r>
    </w:p>
    <w:p w14:paraId="5E9F192C" w14:textId="77777777" w:rsidR="00F5749C" w:rsidRPr="00F5749C" w:rsidRDefault="00F5749C" w:rsidP="00906AAF">
      <w:pPr>
        <w:pStyle w:val="ListParagraph"/>
        <w:ind w:leftChars="0" w:left="720"/>
        <w:rPr>
          <w:rFonts w:ascii="Times" w:eastAsia="YuKyokasho Medium" w:hAnsi="Times"/>
        </w:rPr>
      </w:pPr>
    </w:p>
    <w:p w14:paraId="60C106B9" w14:textId="5F54A674" w:rsidR="00DF3571" w:rsidRPr="00DF3571" w:rsidRDefault="00DF3571" w:rsidP="00906AAF">
      <w:pPr>
        <w:pStyle w:val="ListParagraph"/>
        <w:ind w:leftChars="0" w:left="44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lastRenderedPageBreak/>
        <w:t xml:space="preserve">     </w:t>
      </w:r>
      <w:r w:rsidR="00EA42D3">
        <w:rPr>
          <w:rFonts w:ascii="MS Gothic" w:eastAsia="MS Gothic" w:hAnsi="MS Gothic" w:cs="MS Gothic" w:hint="eastAsia"/>
        </w:rPr>
        <w:t>英訳</w:t>
      </w:r>
      <w:r w:rsidRPr="00DF3571">
        <w:rPr>
          <w:rFonts w:ascii="Times" w:eastAsia="YuKyokasho Medium" w:hAnsi="Times"/>
        </w:rPr>
        <w:t>：</w:t>
      </w:r>
      <w:r w:rsidR="00095317">
        <w:rPr>
          <w:rFonts w:ascii="Times" w:eastAsia="YuKyokasho Medium" w:hAnsi="Times" w:hint="eastAsia"/>
        </w:rPr>
        <w:t>In case it rains tomorrow, we won't do the BB</w:t>
      </w:r>
      <w:r w:rsidR="00095317">
        <w:rPr>
          <w:rFonts w:ascii="Times" w:eastAsia="YuKyokasho Medium" w:hAnsi="Times"/>
        </w:rPr>
        <w:t>Q and just talk on Zoom</w:t>
      </w:r>
      <w:r w:rsidR="000D74E5">
        <w:rPr>
          <w:rFonts w:ascii="Times" w:eastAsia="YuKyokasho Medium" w:hAnsi="Times"/>
        </w:rPr>
        <w:t xml:space="preserve"> </w:t>
      </w:r>
      <w:r w:rsidR="000D74E5">
        <w:rPr>
          <w:rFonts w:ascii="Times" w:eastAsia="YuKyokasho Medium" w:hAnsi="Times"/>
          <w:color w:val="FF0000"/>
        </w:rPr>
        <w:t>instead</w:t>
      </w:r>
      <w:bookmarkStart w:id="0" w:name="_GoBack"/>
      <w:bookmarkEnd w:id="0"/>
      <w:r w:rsidR="00095317">
        <w:rPr>
          <w:rFonts w:ascii="Times" w:eastAsia="YuKyokasho Medium" w:hAnsi="Times"/>
        </w:rPr>
        <w:t>.</w:t>
      </w:r>
      <w:r w:rsidRPr="00DF3571">
        <w:rPr>
          <w:rFonts w:ascii="Times" w:eastAsia="YuKyokasho Medium" w:hAnsi="Times"/>
        </w:rPr>
        <w:tab/>
      </w:r>
      <w:r w:rsidRPr="00DF3571">
        <w:rPr>
          <w:rFonts w:ascii="Times" w:eastAsia="YuKyokasho Medium" w:hAnsi="Times"/>
          <w:b/>
        </w:rPr>
        <w:tab/>
      </w:r>
      <w:r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62AE5969" w14:textId="77777777" w:rsidR="00624D7D" w:rsidRPr="00C24D8D" w:rsidRDefault="00624D7D" w:rsidP="00906AAF">
      <w:pPr>
        <w:rPr>
          <w:rFonts w:ascii="Times" w:eastAsia="YuKyokasho Medium" w:hAnsi="Times"/>
        </w:rPr>
      </w:pPr>
    </w:p>
    <w:p w14:paraId="55A8FC5E" w14:textId="65B35DE2" w:rsidR="00624D7D" w:rsidRPr="00C24D8D" w:rsidRDefault="00624D7D" w:rsidP="00906AAF">
      <w:pPr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 xml:space="preserve">3) </w:t>
      </w:r>
      <w:r w:rsidRPr="00C24D8D">
        <w:rPr>
          <w:rFonts w:ascii="Times" w:eastAsia="YuKyokasho Medium" w:hAnsi="Times"/>
          <w:u w:val="single"/>
        </w:rPr>
        <w:t xml:space="preserve">       </w:t>
      </w:r>
      <w:r w:rsidR="00095317">
        <w:rPr>
          <w:rFonts w:ascii="Times" w:eastAsia="YuKyokasho Medium" w:hAnsi="Times" w:hint="eastAsia"/>
          <w:u w:val="single"/>
        </w:rPr>
        <w:t>パーティーに</w:t>
      </w:r>
      <w:r w:rsidR="00095317">
        <w:rPr>
          <w:rFonts w:ascii="MS Gothic" w:eastAsia="MS Gothic" w:hAnsi="MS Gothic" w:cs="MS Gothic" w:hint="eastAsia"/>
          <w:u w:val="single"/>
        </w:rPr>
        <w:t>来</w:t>
      </w:r>
      <w:r w:rsidR="00095317">
        <w:rPr>
          <w:rFonts w:ascii="Times" w:eastAsia="YuKyokasho Medium" w:hAnsi="Times" w:hint="eastAsia"/>
          <w:u w:val="single"/>
        </w:rPr>
        <w:t>ない</w:t>
      </w:r>
      <w:r w:rsidRPr="00C24D8D">
        <w:rPr>
          <w:rFonts w:ascii="Times" w:eastAsia="YuKyokasho Medium" w:hAnsi="Times"/>
          <w:u w:val="single"/>
        </w:rPr>
        <w:t xml:space="preserve">                    </w:t>
      </w:r>
      <w:r w:rsidRPr="00C24D8D">
        <w:rPr>
          <w:rFonts w:ascii="Times" w:eastAsia="YuKyokasho Medium" w:hAnsi="Times"/>
        </w:rPr>
        <w:t>場合は、電話をしてくださいね。</w:t>
      </w:r>
    </w:p>
    <w:p w14:paraId="4EE67937" w14:textId="77777777" w:rsidR="00624D7D" w:rsidRPr="00037516" w:rsidRDefault="00624D7D" w:rsidP="00906AAF">
      <w:pPr>
        <w:rPr>
          <w:rFonts w:ascii="Times" w:eastAsia="YuKyokasho Medium" w:hAnsi="Times"/>
        </w:rPr>
      </w:pPr>
      <w:r w:rsidRPr="00037516">
        <w:rPr>
          <w:rFonts w:ascii="Times" w:eastAsia="YuKyokasho Medium" w:hAnsi="Times"/>
        </w:rPr>
        <w:t xml:space="preserve">　　　</w:t>
      </w:r>
      <w:r w:rsidRPr="00037516">
        <w:rPr>
          <w:rFonts w:ascii="Times" w:eastAsia="YuKyokasho Medium" w:hAnsi="Times"/>
        </w:rPr>
        <w:t>(If) you can’t come to the party</w:t>
      </w:r>
    </w:p>
    <w:p w14:paraId="7AC50F5D" w14:textId="77777777" w:rsidR="00624D7D" w:rsidRPr="00C24D8D" w:rsidRDefault="00624D7D" w:rsidP="00906AAF">
      <w:pPr>
        <w:rPr>
          <w:rFonts w:ascii="Times" w:eastAsia="YuKyokasho Medium" w:hAnsi="Times"/>
        </w:rPr>
      </w:pPr>
    </w:p>
    <w:p w14:paraId="74EB6190" w14:textId="4FA13BC6" w:rsidR="00624D7D" w:rsidRPr="00C24D8D" w:rsidRDefault="00624D7D" w:rsidP="00906AAF">
      <w:pPr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 xml:space="preserve">4) </w:t>
      </w:r>
      <w:r w:rsidRPr="00C24D8D">
        <w:rPr>
          <w:rFonts w:ascii="Times" w:eastAsia="YuKyokasho Medium" w:hAnsi="Times"/>
          <w:u w:val="single"/>
        </w:rPr>
        <w:t xml:space="preserve">          </w:t>
      </w:r>
      <w:r w:rsidR="00095317">
        <w:rPr>
          <w:rFonts w:ascii="MS Gothic" w:eastAsia="MS Gothic" w:hAnsi="MS Gothic" w:cs="MS Gothic" w:hint="eastAsia"/>
          <w:u w:val="single"/>
        </w:rPr>
        <w:t>宿題</w:t>
      </w:r>
      <w:r w:rsidR="00095317">
        <w:rPr>
          <w:rFonts w:ascii="Times" w:eastAsia="YuKyokasho Medium" w:hAnsi="Times" w:hint="eastAsia"/>
          <w:u w:val="single"/>
        </w:rPr>
        <w:t>が</w:t>
      </w:r>
      <w:r w:rsidR="00095317">
        <w:rPr>
          <w:rFonts w:ascii="MS Gothic" w:eastAsia="MS Gothic" w:hAnsi="MS Gothic" w:cs="MS Gothic" w:hint="eastAsia"/>
          <w:u w:val="single"/>
        </w:rPr>
        <w:t>難</w:t>
      </w:r>
      <w:r w:rsidR="00095317">
        <w:rPr>
          <w:rFonts w:ascii="Times" w:eastAsia="YuKyokasho Medium" w:hAnsi="Times" w:hint="eastAsia"/>
          <w:u w:val="single"/>
        </w:rPr>
        <w:t>しい</w:t>
      </w:r>
      <w:r w:rsidRPr="00C24D8D">
        <w:rPr>
          <w:rFonts w:ascii="Times" w:eastAsia="YuKyokasho Medium" w:hAnsi="Times"/>
          <w:u w:val="single"/>
        </w:rPr>
        <w:t xml:space="preserve">                  </w:t>
      </w:r>
      <w:r w:rsidRPr="00C24D8D">
        <w:rPr>
          <w:rFonts w:ascii="Times" w:eastAsia="YuKyokasho Medium" w:hAnsi="Times"/>
        </w:rPr>
        <w:t>場合には、先生に</w:t>
      </w:r>
      <w:r w:rsidR="004B53AE" w:rsidRPr="00DF3571">
        <w:rPr>
          <w:rFonts w:ascii="YuKyokasho Medium" w:eastAsia="YuKyokasho Medium" w:hAnsi="YuKyokasho Medium" w:cs="MS Gothic" w:hint="eastAsia"/>
        </w:rPr>
        <w:t>聞</w:t>
      </w:r>
      <w:r w:rsidRPr="00C24D8D">
        <w:rPr>
          <w:rFonts w:ascii="Times" w:eastAsia="YuKyokasho Medium" w:hAnsi="Times"/>
        </w:rPr>
        <w:t>きましょう。</w:t>
      </w:r>
    </w:p>
    <w:p w14:paraId="050AB80B" w14:textId="77777777" w:rsidR="00624D7D" w:rsidRPr="00037516" w:rsidRDefault="00624D7D" w:rsidP="00906AAF">
      <w:pPr>
        <w:rPr>
          <w:rFonts w:ascii="Times" w:eastAsia="YuKyokasho Medium" w:hAnsi="Times"/>
        </w:rPr>
      </w:pPr>
      <w:r w:rsidRPr="00037516">
        <w:rPr>
          <w:rFonts w:ascii="Times" w:eastAsia="YuKyokasho Medium" w:hAnsi="Times"/>
        </w:rPr>
        <w:t xml:space="preserve">　　　（</w:t>
      </w:r>
      <w:r w:rsidRPr="00037516">
        <w:rPr>
          <w:rFonts w:ascii="Times" w:eastAsia="YuKyokasho Medium" w:hAnsi="Times"/>
        </w:rPr>
        <w:t>When</w:t>
      </w:r>
      <w:r w:rsidRPr="00037516">
        <w:rPr>
          <w:rFonts w:ascii="Times" w:eastAsia="YuKyokasho Medium" w:hAnsi="Times"/>
        </w:rPr>
        <w:t>）</w:t>
      </w:r>
      <w:r w:rsidRPr="00037516">
        <w:rPr>
          <w:rFonts w:ascii="Times" w:eastAsia="YuKyokasho Medium" w:hAnsi="Times"/>
        </w:rPr>
        <w:t>the homework is difficult</w:t>
      </w:r>
    </w:p>
    <w:p w14:paraId="6DC173E4" w14:textId="076667B3" w:rsidR="00114E80" w:rsidRDefault="00114E80" w:rsidP="00906AAF">
      <w:pPr>
        <w:rPr>
          <w:rFonts w:ascii="Times" w:eastAsia="YuKyokasho Medium" w:hAnsi="Times"/>
        </w:rPr>
      </w:pPr>
    </w:p>
    <w:p w14:paraId="7EA5014F" w14:textId="1B303840" w:rsidR="00FD2412" w:rsidRDefault="00FD2412" w:rsidP="00906AAF">
      <w:pPr>
        <w:rPr>
          <w:rFonts w:ascii="Times" w:eastAsia="YuKyokasho Medium" w:hAnsi="Times"/>
        </w:rPr>
      </w:pPr>
    </w:p>
    <w:p w14:paraId="23EAAF2A" w14:textId="77777777" w:rsidR="00FD2412" w:rsidRPr="00C24D8D" w:rsidRDefault="00FD2412" w:rsidP="00906AAF">
      <w:pPr>
        <w:rPr>
          <w:rFonts w:ascii="Times" w:eastAsia="YuKyokasho Medium" w:hAnsi="Times"/>
        </w:rPr>
      </w:pPr>
    </w:p>
    <w:p w14:paraId="37FBBE8F" w14:textId="696A7793" w:rsidR="00624D7D" w:rsidRDefault="00B8131D" w:rsidP="00906AAF">
      <w:pPr>
        <w:rPr>
          <w:rFonts w:ascii="Times" w:eastAsia="YuKyokasho Medium" w:hAnsi="Times"/>
          <w:b/>
        </w:rPr>
      </w:pPr>
      <w:r>
        <w:rPr>
          <w:rFonts w:ascii="Times" w:eastAsia="YuKyokasho Medium" w:hAnsi="Times" w:hint="eastAsia"/>
          <w:b/>
        </w:rPr>
        <w:t xml:space="preserve">Gr. </w:t>
      </w:r>
      <w:r w:rsidR="00624D7D" w:rsidRPr="00C24D8D">
        <w:rPr>
          <w:rFonts w:ascii="Times" w:eastAsia="YuKyokasho Medium" w:hAnsi="Times"/>
          <w:b/>
        </w:rPr>
        <w:t>15. A</w:t>
      </w:r>
      <w:r w:rsidR="00624D7D" w:rsidRPr="00C24D8D">
        <w:rPr>
          <w:rFonts w:ascii="Times" w:eastAsia="YuKyokasho Medium" w:hAnsi="Times"/>
          <w:b/>
        </w:rPr>
        <w:t>｛では・じゃ｝なく（て）</w:t>
      </w:r>
      <w:r w:rsidR="00624D7D" w:rsidRPr="00C24D8D">
        <w:rPr>
          <w:rFonts w:ascii="Times" w:eastAsia="YuKyokasho Medium" w:hAnsi="Times"/>
          <w:b/>
        </w:rPr>
        <w:t>B     not A, but B</w:t>
      </w:r>
    </w:p>
    <w:p w14:paraId="3EBC0078" w14:textId="77777777" w:rsidR="004A3F9D" w:rsidRPr="00C24D8D" w:rsidRDefault="004A3F9D" w:rsidP="00906AAF">
      <w:pPr>
        <w:rPr>
          <w:rFonts w:ascii="Times" w:eastAsia="YuKyokasho Medium" w:hAnsi="Times"/>
        </w:rPr>
      </w:pPr>
    </w:p>
    <w:p w14:paraId="4FCA5821" w14:textId="666672F2" w:rsidR="00624D7D" w:rsidRPr="004A3F9D" w:rsidRDefault="00624D7D" w:rsidP="00906AAF">
      <w:pPr>
        <w:pStyle w:val="ListParagraph"/>
        <w:numPr>
          <w:ilvl w:val="0"/>
          <w:numId w:val="15"/>
        </w:numPr>
        <w:ind w:leftChars="0"/>
        <w:rPr>
          <w:rFonts w:ascii="Times" w:eastAsia="YuKyokasho Medium" w:hAnsi="Times"/>
        </w:rPr>
      </w:pPr>
      <w:r w:rsidRPr="004A3F9D">
        <w:rPr>
          <w:rFonts w:ascii="Times" w:eastAsia="YuKyokasho Medium" w:hAnsi="Times"/>
        </w:rPr>
        <w:t>私が</w:t>
      </w:r>
      <w:r w:rsidR="004A3F9D">
        <w:rPr>
          <w:rFonts w:ascii="Times" w:eastAsia="YuKyokasho Medium" w:hAnsi="Times" w:hint="eastAsia"/>
        </w:rPr>
        <w:t>持っているのは</w:t>
      </w:r>
      <w:r w:rsidRPr="004A3F9D">
        <w:rPr>
          <w:rFonts w:ascii="Times" w:eastAsia="YuKyokasho Medium" w:hAnsi="Times"/>
        </w:rPr>
        <w:t>、</w:t>
      </w:r>
      <w:r w:rsidR="004A3F9D">
        <w:rPr>
          <w:rFonts w:ascii="Times" w:eastAsia="YuKyokasho Medium" w:hAnsi="Times" w:hint="eastAsia"/>
        </w:rPr>
        <w:t>日本の車</w:t>
      </w:r>
      <w:r w:rsidRPr="004A3F9D">
        <w:rPr>
          <w:rFonts w:ascii="Times" w:eastAsia="YuKyokasho Medium" w:hAnsi="Times"/>
        </w:rPr>
        <w:t>ではなく</w:t>
      </w:r>
      <w:r w:rsidR="004A3F9D">
        <w:rPr>
          <w:rFonts w:ascii="Times" w:eastAsia="YuKyokasho Medium" w:hAnsi="Times" w:hint="eastAsia"/>
        </w:rPr>
        <w:t>てアメリカの車</w:t>
      </w:r>
      <w:r w:rsidRPr="004A3F9D">
        <w:rPr>
          <w:rFonts w:ascii="Times" w:eastAsia="YuKyokasho Medium" w:hAnsi="Times" w:hint="eastAsia"/>
        </w:rPr>
        <w:t>で</w:t>
      </w:r>
      <w:r w:rsidRPr="004A3F9D">
        <w:rPr>
          <w:rFonts w:ascii="Times" w:eastAsia="YuKyokasho Medium" w:hAnsi="Times"/>
        </w:rPr>
        <w:t>す。</w:t>
      </w:r>
    </w:p>
    <w:p w14:paraId="14B929F3" w14:textId="77777777" w:rsidR="004A3F9D" w:rsidRPr="004A3F9D" w:rsidRDefault="004A3F9D" w:rsidP="00906AAF">
      <w:pPr>
        <w:pStyle w:val="ListParagraph"/>
        <w:ind w:leftChars="0" w:left="720"/>
        <w:rPr>
          <w:rFonts w:ascii="Times" w:eastAsia="YuKyokasho Medium" w:hAnsi="Times"/>
        </w:rPr>
      </w:pPr>
    </w:p>
    <w:p w14:paraId="682BD5E0" w14:textId="37D3A3DA" w:rsidR="00DF3571" w:rsidRPr="00DF3571" w:rsidRDefault="00DF3571" w:rsidP="00906AAF">
      <w:pPr>
        <w:pStyle w:val="ListParagraph"/>
        <w:ind w:leftChars="0" w:left="44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t xml:space="preserve">     </w:t>
      </w:r>
      <w:r w:rsidR="00EA42D3">
        <w:rPr>
          <w:rFonts w:ascii="MS Gothic" w:eastAsia="MS Gothic" w:hAnsi="MS Gothic" w:cs="MS Gothic" w:hint="eastAsia"/>
        </w:rPr>
        <w:t>英訳</w:t>
      </w:r>
      <w:r w:rsidRPr="00DF3571">
        <w:rPr>
          <w:rFonts w:ascii="Times" w:eastAsia="YuKyokasho Medium" w:hAnsi="Times"/>
        </w:rPr>
        <w:t>：</w:t>
      </w:r>
      <w:r w:rsidR="004662C0">
        <w:rPr>
          <w:rFonts w:ascii="Times" w:eastAsia="YuKyokasho Medium" w:hAnsi="Times" w:hint="eastAsia"/>
        </w:rPr>
        <w:t>I don</w:t>
      </w:r>
      <w:r w:rsidR="004662C0">
        <w:rPr>
          <w:rFonts w:ascii="Times" w:eastAsia="YuKyokasho Medium" w:hAnsi="Times"/>
        </w:rPr>
        <w:t>’</w:t>
      </w:r>
      <w:r w:rsidR="004662C0">
        <w:rPr>
          <w:rFonts w:ascii="Times" w:eastAsia="YuKyokasho Medium" w:hAnsi="Times" w:hint="eastAsia"/>
        </w:rPr>
        <w:t>t have a Japanese car, but rather an American car.</w:t>
      </w:r>
      <w:r w:rsidRPr="00DF3571">
        <w:rPr>
          <w:rFonts w:ascii="Times" w:eastAsia="YuKyokasho Medium" w:hAnsi="Times"/>
        </w:rPr>
        <w:tab/>
      </w:r>
      <w:r w:rsidRPr="00DF3571">
        <w:rPr>
          <w:rFonts w:ascii="Times" w:eastAsia="YuKyokasho Medium" w:hAnsi="Times"/>
          <w:b/>
        </w:rPr>
        <w:tab/>
      </w:r>
      <w:r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116E1439" w14:textId="77777777" w:rsidR="004A3F9D" w:rsidRPr="00C24D8D" w:rsidRDefault="004A3F9D" w:rsidP="00906AAF">
      <w:pPr>
        <w:pStyle w:val="ListParagraph"/>
        <w:ind w:leftChars="0" w:left="440"/>
        <w:rPr>
          <w:rFonts w:ascii="Times" w:eastAsia="YuKyokasho Medium" w:hAnsi="Times"/>
        </w:rPr>
      </w:pPr>
    </w:p>
    <w:p w14:paraId="44C4D763" w14:textId="476750A5" w:rsidR="00624D7D" w:rsidRPr="004A3F9D" w:rsidRDefault="00624D7D" w:rsidP="00906AAF">
      <w:pPr>
        <w:pStyle w:val="ListParagraph"/>
        <w:numPr>
          <w:ilvl w:val="0"/>
          <w:numId w:val="15"/>
        </w:numPr>
        <w:ind w:leftChars="0"/>
        <w:rPr>
          <w:rFonts w:ascii="Times" w:eastAsia="YuKyokasho Medium" w:hAnsi="Times"/>
        </w:rPr>
      </w:pPr>
      <w:r w:rsidRPr="004A3F9D">
        <w:rPr>
          <w:rFonts w:ascii="Times" w:eastAsia="YuKyokasho Medium" w:hAnsi="Times"/>
        </w:rPr>
        <w:t>これは</w:t>
      </w:r>
      <w:r w:rsidR="004A3F9D">
        <w:rPr>
          <w:rFonts w:ascii="Times" w:eastAsia="YuKyokasho Medium" w:hAnsi="Times" w:hint="eastAsia"/>
        </w:rPr>
        <w:t>日本人が書いた本だが、日本語じゃなくて英語で書かれている</w:t>
      </w:r>
      <w:r w:rsidRPr="004A3F9D">
        <w:rPr>
          <w:rFonts w:ascii="Times" w:eastAsia="YuKyokasho Medium" w:hAnsi="Times" w:hint="eastAsia"/>
        </w:rPr>
        <w:t>。</w:t>
      </w:r>
    </w:p>
    <w:p w14:paraId="7C0B35E5" w14:textId="77777777" w:rsidR="004A3F9D" w:rsidRPr="004A3F9D" w:rsidRDefault="004A3F9D" w:rsidP="00906AAF">
      <w:pPr>
        <w:pStyle w:val="ListParagraph"/>
        <w:ind w:leftChars="0" w:left="720"/>
        <w:rPr>
          <w:rFonts w:ascii="Times" w:eastAsia="YuKyokasho Medium" w:hAnsi="Times"/>
        </w:rPr>
      </w:pPr>
    </w:p>
    <w:p w14:paraId="74B8D713" w14:textId="603F1B33" w:rsidR="00DF3571" w:rsidRPr="00DF3571" w:rsidRDefault="00DF3571" w:rsidP="00906AAF">
      <w:pPr>
        <w:pStyle w:val="ListParagraph"/>
        <w:ind w:leftChars="0" w:left="440"/>
        <w:rPr>
          <w:rFonts w:ascii="Times" w:eastAsia="YuKyokasho Medium" w:hAnsi="Times"/>
        </w:rPr>
      </w:pPr>
      <w:r w:rsidRPr="00DF3571">
        <w:rPr>
          <w:rFonts w:ascii="Times" w:eastAsia="YuKyokasho Medium" w:hAnsi="Times"/>
        </w:rPr>
        <w:t xml:space="preserve">     </w:t>
      </w:r>
      <w:r w:rsidR="00EA42D3">
        <w:rPr>
          <w:rFonts w:ascii="MS Gothic" w:eastAsia="MS Gothic" w:hAnsi="MS Gothic" w:cs="MS Gothic" w:hint="eastAsia"/>
        </w:rPr>
        <w:t>英訳</w:t>
      </w:r>
      <w:r w:rsidRPr="00DF3571">
        <w:rPr>
          <w:rFonts w:ascii="Times" w:eastAsia="YuKyokasho Medium" w:hAnsi="Times"/>
        </w:rPr>
        <w:t>：</w:t>
      </w:r>
      <w:r w:rsidR="00FF3735">
        <w:rPr>
          <w:rFonts w:ascii="Times" w:eastAsia="YuKyokasho Medium" w:hAnsi="Times" w:hint="eastAsia"/>
        </w:rPr>
        <w:t>This is a book that was written by a Japanese person, but it is written in English, not Japanese.</w:t>
      </w:r>
      <w:r w:rsidRPr="00DF3571">
        <w:rPr>
          <w:rFonts w:ascii="Times" w:eastAsia="YuKyokasho Medium" w:hAnsi="Times"/>
        </w:rPr>
        <w:tab/>
      </w:r>
      <w:r w:rsidRPr="00DF3571">
        <w:rPr>
          <w:rFonts w:ascii="Times" w:eastAsia="YuKyokasho Medium" w:hAnsi="Times"/>
          <w:b/>
        </w:rPr>
        <w:tab/>
      </w:r>
      <w:r w:rsidRPr="00DF3571">
        <w:rPr>
          <w:rFonts w:ascii="Times" w:eastAsia="YuKyokasho Medium" w:hAnsi="Times"/>
          <w:b/>
        </w:rPr>
        <w:t xml:space="preserve">　　　　　　　　　　　　　　　　　　　　　　　　　　</w:t>
      </w:r>
    </w:p>
    <w:p w14:paraId="7138E06F" w14:textId="4E24F3AC" w:rsidR="00624D7D" w:rsidRPr="00C24D8D" w:rsidRDefault="004A3F9D" w:rsidP="00906AAF">
      <w:pPr>
        <w:rPr>
          <w:rFonts w:ascii="Times" w:eastAsia="YuKyokasho Medium" w:hAnsi="Times"/>
        </w:rPr>
      </w:pPr>
      <w:r>
        <w:rPr>
          <w:rFonts w:ascii="Times" w:eastAsia="YuKyokasho Medium" w:hAnsi="Times"/>
        </w:rPr>
        <w:t>3</w:t>
      </w:r>
      <w:r w:rsidR="00624D7D" w:rsidRPr="00C24D8D">
        <w:rPr>
          <w:rFonts w:ascii="Times" w:eastAsia="YuKyokasho Medium" w:hAnsi="Times" w:hint="eastAsia"/>
        </w:rPr>
        <w:t>)</w:t>
      </w:r>
      <w:r w:rsidR="00624D7D" w:rsidRPr="00C24D8D">
        <w:rPr>
          <w:rFonts w:ascii="Times" w:eastAsia="YuKyokasho Medium" w:hAnsi="Times"/>
        </w:rPr>
        <w:t xml:space="preserve"> </w:t>
      </w:r>
      <w:r w:rsidR="00624D7D" w:rsidRPr="00C24D8D">
        <w:rPr>
          <w:rFonts w:ascii="Times" w:eastAsia="YuKyokasho Medium" w:hAnsi="Times"/>
        </w:rPr>
        <w:t>母に買い物をお</w:t>
      </w:r>
      <w:r w:rsidR="00AF2F6F">
        <w:rPr>
          <w:rFonts w:ascii="MS Gothic" w:eastAsia="MS Gothic" w:hAnsi="MS Gothic" w:cs="MS Gothic" w:hint="eastAsia"/>
        </w:rPr>
        <w:t>願（ねが）</w:t>
      </w:r>
      <w:r w:rsidR="00624D7D" w:rsidRPr="00C24D8D">
        <w:rPr>
          <w:rFonts w:ascii="Times" w:eastAsia="YuKyokasho Medium" w:hAnsi="Times"/>
        </w:rPr>
        <w:t>いしたら、</w:t>
      </w:r>
      <w:r w:rsidR="00624D7D" w:rsidRPr="00C24D8D">
        <w:rPr>
          <w:rFonts w:ascii="Times" w:eastAsia="YuKyokasho Medium" w:hAnsi="Times"/>
          <w:u w:val="single"/>
        </w:rPr>
        <w:t xml:space="preserve">　</w:t>
      </w:r>
      <w:r w:rsidR="00FF3735">
        <w:rPr>
          <w:rFonts w:ascii="Times" w:eastAsia="YuKyokasho Medium" w:hAnsi="Times" w:hint="eastAsia"/>
          <w:u w:val="single"/>
        </w:rPr>
        <w:t>ふく</w:t>
      </w:r>
      <w:r w:rsidR="00624D7D" w:rsidRPr="00C24D8D">
        <w:rPr>
          <w:rFonts w:ascii="Times" w:eastAsia="YuKyokasho Medium" w:hAnsi="Times"/>
          <w:u w:val="single"/>
        </w:rPr>
        <w:t xml:space="preserve">　</w:t>
      </w:r>
      <w:r w:rsidR="00624D7D" w:rsidRPr="00C24D8D">
        <w:rPr>
          <w:rFonts w:ascii="Times" w:eastAsia="YuKyokasho Medium" w:hAnsi="Times"/>
        </w:rPr>
        <w:t>ではなくて</w:t>
      </w:r>
      <w:proofErr w:type="gramStart"/>
      <w:r w:rsidR="00624D7D" w:rsidRPr="00C24D8D">
        <w:rPr>
          <w:rFonts w:ascii="Times" w:eastAsia="YuKyokasho Medium" w:hAnsi="Times"/>
        </w:rPr>
        <w:t>、</w:t>
      </w:r>
      <w:r w:rsidR="00624D7D" w:rsidRPr="00C24D8D">
        <w:rPr>
          <w:rFonts w:ascii="Times" w:eastAsia="YuKyokasho Medium" w:hAnsi="Times"/>
          <w:u w:val="single"/>
        </w:rPr>
        <w:t xml:space="preserve">　　</w:t>
      </w:r>
      <w:r w:rsidR="00FF3735">
        <w:rPr>
          <w:rFonts w:ascii="MS Gothic" w:eastAsia="MS Gothic" w:hAnsi="MS Gothic" w:cs="MS Gothic" w:hint="eastAsia"/>
          <w:u w:val="single"/>
        </w:rPr>
        <w:t>食</w:t>
      </w:r>
      <w:proofErr w:type="gramEnd"/>
      <w:r w:rsidR="00FF3735">
        <w:rPr>
          <w:rFonts w:ascii="MS Gothic" w:eastAsia="MS Gothic" w:hAnsi="MS Gothic" w:cs="MS Gothic" w:hint="eastAsia"/>
          <w:u w:val="single"/>
        </w:rPr>
        <w:t>べ物</w:t>
      </w:r>
      <w:r w:rsidR="00624D7D" w:rsidRPr="00C24D8D">
        <w:rPr>
          <w:rFonts w:ascii="Times" w:eastAsia="YuKyokasho Medium" w:hAnsi="Times"/>
          <w:u w:val="single"/>
        </w:rPr>
        <w:t xml:space="preserve">　　</w:t>
      </w:r>
      <w:r w:rsidR="00624D7D" w:rsidRPr="00C24D8D">
        <w:rPr>
          <w:rFonts w:ascii="Times" w:eastAsia="YuKyokasho Medium" w:hAnsi="Times"/>
        </w:rPr>
        <w:t>を</w:t>
      </w:r>
    </w:p>
    <w:p w14:paraId="2E06E3CF" w14:textId="090C146A" w:rsidR="00624D7D" w:rsidRDefault="00624D7D" w:rsidP="00906AAF">
      <w:pPr>
        <w:rPr>
          <w:rFonts w:ascii="Times" w:eastAsia="YuKyokasho Medium" w:hAnsi="Times"/>
        </w:rPr>
      </w:pPr>
      <w:r w:rsidRPr="00C24D8D">
        <w:rPr>
          <w:rFonts w:ascii="Times" w:eastAsia="YuKyokasho Medium" w:hAnsi="Times"/>
        </w:rPr>
        <w:t xml:space="preserve">　買って</w:t>
      </w:r>
      <w:r w:rsidR="004A3F9D">
        <w:rPr>
          <w:rFonts w:ascii="Times" w:eastAsia="YuKyokasho Medium" w:hAnsi="Times" w:hint="eastAsia"/>
        </w:rPr>
        <w:t>きた。</w:t>
      </w:r>
    </w:p>
    <w:p w14:paraId="2F77E081" w14:textId="24EC7EF8" w:rsidR="004A3F9D" w:rsidRDefault="004A3F9D" w:rsidP="00906AAF">
      <w:pPr>
        <w:rPr>
          <w:rFonts w:ascii="Times" w:eastAsia="YuKyokasho Medium" w:hAnsi="Times"/>
        </w:rPr>
      </w:pPr>
    </w:p>
    <w:p w14:paraId="1FCFBC39" w14:textId="5C34BAE6" w:rsidR="004A3F9D" w:rsidRPr="004A3F9D" w:rsidRDefault="004A3F9D" w:rsidP="00906AAF">
      <w:pPr>
        <w:rPr>
          <w:rFonts w:ascii="Times" w:eastAsia="YuKyokasho Medium" w:hAnsi="Times"/>
        </w:rPr>
      </w:pPr>
      <w:r>
        <w:rPr>
          <w:rFonts w:ascii="Times" w:eastAsia="YuKyokasho Medium" w:hAnsi="Times"/>
        </w:rPr>
        <w:t xml:space="preserve">4) </w:t>
      </w:r>
      <w:r>
        <w:rPr>
          <w:rFonts w:ascii="Times" w:eastAsia="YuKyokasho Medium" w:hAnsi="Times" w:hint="eastAsia"/>
        </w:rPr>
        <w:t>アルバイトのお金が入ったから</w:t>
      </w:r>
      <w:r w:rsidRPr="004A3F9D">
        <w:rPr>
          <w:rFonts w:ascii="Times" w:eastAsia="YuKyokasho Medium" w:hAnsi="Times" w:hint="eastAsia"/>
          <w:u w:val="single"/>
        </w:rPr>
        <w:t xml:space="preserve">　</w:t>
      </w:r>
      <w:r w:rsidR="00FF3735">
        <w:rPr>
          <w:rFonts w:ascii="MS Gothic" w:eastAsia="MS Gothic" w:hAnsi="MS Gothic" w:cs="MS Gothic" w:hint="eastAsia"/>
          <w:u w:val="single"/>
        </w:rPr>
        <w:t>ステーキ</w:t>
      </w:r>
      <w:r w:rsidR="00FF3735">
        <w:rPr>
          <w:rFonts w:ascii="Times" w:eastAsia="YuKyokasho Medium" w:hAnsi="Times" w:hint="eastAsia"/>
          <w:u w:val="single"/>
        </w:rPr>
        <w:t xml:space="preserve">　</w:t>
      </w:r>
      <w:r>
        <w:rPr>
          <w:rFonts w:ascii="Times" w:eastAsia="YuKyokasho Medium" w:hAnsi="Times" w:hint="eastAsia"/>
        </w:rPr>
        <w:t>じゃなくて、</w:t>
      </w:r>
      <w:r w:rsidRPr="004A3F9D">
        <w:rPr>
          <w:rFonts w:ascii="Times" w:eastAsia="YuKyokasho Medium" w:hAnsi="Times" w:hint="eastAsia"/>
          <w:u w:val="single"/>
        </w:rPr>
        <w:t xml:space="preserve">　</w:t>
      </w:r>
      <w:r w:rsidR="00A95C74">
        <w:rPr>
          <w:rFonts w:ascii="MS Gothic" w:eastAsia="MS Gothic" w:hAnsi="MS Gothic" w:cs="MS Gothic" w:hint="eastAsia"/>
          <w:u w:val="single"/>
        </w:rPr>
        <w:t>野菜</w:t>
      </w:r>
      <w:r w:rsidRPr="004A3F9D">
        <w:rPr>
          <w:rFonts w:ascii="Times" w:eastAsia="YuKyokasho Medium" w:hAnsi="Times" w:hint="eastAsia"/>
          <w:u w:val="single"/>
        </w:rPr>
        <w:t xml:space="preserve">　</w:t>
      </w:r>
      <w:r>
        <w:rPr>
          <w:rFonts w:ascii="Times" w:eastAsia="YuKyokasho Medium" w:hAnsi="Times" w:hint="eastAsia"/>
        </w:rPr>
        <w:t>を食べるつもりだ。</w:t>
      </w:r>
    </w:p>
    <w:p w14:paraId="595E3BD0" w14:textId="77777777" w:rsidR="00624D7D" w:rsidRPr="00C24D8D" w:rsidRDefault="00624D7D" w:rsidP="00906AAF">
      <w:pPr>
        <w:rPr>
          <w:rFonts w:ascii="Times" w:eastAsia="YuKyokasho Medium" w:hAnsi="Times"/>
        </w:rPr>
      </w:pPr>
    </w:p>
    <w:p w14:paraId="63BF5428" w14:textId="0BA140E6" w:rsidR="00F01D75" w:rsidRPr="00C24D8D" w:rsidRDefault="00F01D75" w:rsidP="00906AAF">
      <w:pPr>
        <w:rPr>
          <w:rFonts w:ascii="Times" w:eastAsia="YuKyokasho Medium" w:hAnsi="Times" w:cs="ＤＦＰ教科書体W3"/>
        </w:rPr>
      </w:pPr>
    </w:p>
    <w:sectPr w:rsidR="00F01D75" w:rsidRPr="00C24D8D" w:rsidSect="00987C90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Kyokashotai">
    <w:altName w:val="HG教科書体"/>
    <w:charset w:val="80"/>
    <w:family w:val="roman"/>
    <w:pitch w:val="fixed"/>
    <w:sig w:usb0="80000283" w:usb1="28C76CF8" w:usb2="00000010" w:usb3="00000000" w:csb0="00020001" w:csb1="00000000"/>
  </w:font>
  <w:font w:name="ＤＦＰ教科書体W3">
    <w:altName w:val="Yu Gothic"/>
    <w:charset w:val="80"/>
    <w:family w:val="modern"/>
    <w:pitch w:val="fixed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Kyokasho Medium">
    <w:altName w:val="Malgun Gothic Semilight"/>
    <w:charset w:val="80"/>
    <w:family w:val="auto"/>
    <w:pitch w:val="variable"/>
    <w:sig w:usb0="00000000" w:usb1="2AC71C10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E4D"/>
    <w:multiLevelType w:val="hybridMultilevel"/>
    <w:tmpl w:val="BD7CDAF4"/>
    <w:lvl w:ilvl="0" w:tplc="3064DEB8">
      <w:start w:val="1"/>
      <w:numFmt w:val="decimal"/>
      <w:suff w:val="space"/>
      <w:lvlText w:val="%1)"/>
      <w:lvlJc w:val="left"/>
      <w:pPr>
        <w:ind w:left="200" w:hanging="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56E4420"/>
    <w:multiLevelType w:val="hybridMultilevel"/>
    <w:tmpl w:val="5114D6EE"/>
    <w:lvl w:ilvl="0" w:tplc="44E20C96">
      <w:start w:val="1"/>
      <w:numFmt w:val="decimal"/>
      <w:suff w:val="space"/>
      <w:lvlText w:val="%1)"/>
      <w:lvlJc w:val="left"/>
      <w:pPr>
        <w:ind w:left="32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96E3FDA"/>
    <w:multiLevelType w:val="hybridMultilevel"/>
    <w:tmpl w:val="49BC3CEC"/>
    <w:lvl w:ilvl="0" w:tplc="3E9E8930">
      <w:start w:val="1"/>
      <w:numFmt w:val="decimal"/>
      <w:lvlText w:val="%1."/>
      <w:lvlJc w:val="left"/>
      <w:pPr>
        <w:ind w:left="360" w:hanging="360"/>
      </w:pPr>
      <w:rPr>
        <w:rFonts w:ascii="Times" w:eastAsia="HGKyokashotai" w:hAnsi="Times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0104DB2"/>
    <w:multiLevelType w:val="hybridMultilevel"/>
    <w:tmpl w:val="88E8A690"/>
    <w:lvl w:ilvl="0" w:tplc="DAB881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492"/>
    <w:multiLevelType w:val="hybridMultilevel"/>
    <w:tmpl w:val="510C882E"/>
    <w:lvl w:ilvl="0" w:tplc="BFA22EF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11B1026"/>
    <w:multiLevelType w:val="hybridMultilevel"/>
    <w:tmpl w:val="C092274E"/>
    <w:lvl w:ilvl="0" w:tplc="A64E7A1A">
      <w:start w:val="1"/>
      <w:numFmt w:val="decimal"/>
      <w:suff w:val="space"/>
      <w:lvlText w:val="%1)"/>
      <w:lvlJc w:val="left"/>
      <w:pPr>
        <w:ind w:left="44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6" w15:restartNumberingAfterBreak="0">
    <w:nsid w:val="3755782B"/>
    <w:multiLevelType w:val="hybridMultilevel"/>
    <w:tmpl w:val="76A897E6"/>
    <w:lvl w:ilvl="0" w:tplc="87E29076">
      <w:start w:val="1"/>
      <w:numFmt w:val="decimal"/>
      <w:suff w:val="space"/>
      <w:lvlText w:val="%1)"/>
      <w:lvlJc w:val="left"/>
      <w:pPr>
        <w:ind w:left="44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7" w15:restartNumberingAfterBreak="0">
    <w:nsid w:val="55FB4351"/>
    <w:multiLevelType w:val="hybridMultilevel"/>
    <w:tmpl w:val="A91E6604"/>
    <w:lvl w:ilvl="0" w:tplc="1BE0CAE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58336C03"/>
    <w:multiLevelType w:val="hybridMultilevel"/>
    <w:tmpl w:val="544AF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D635F"/>
    <w:multiLevelType w:val="hybridMultilevel"/>
    <w:tmpl w:val="14240162"/>
    <w:lvl w:ilvl="0" w:tplc="58DC68CE">
      <w:start w:val="1"/>
      <w:numFmt w:val="decimal"/>
      <w:suff w:val="space"/>
      <w:lvlText w:val="%1)"/>
      <w:lvlJc w:val="left"/>
      <w:pPr>
        <w:ind w:left="44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0" w15:restartNumberingAfterBreak="0">
    <w:nsid w:val="660D5E00"/>
    <w:multiLevelType w:val="hybridMultilevel"/>
    <w:tmpl w:val="E8F0BFE8"/>
    <w:lvl w:ilvl="0" w:tplc="BA4C7202">
      <w:start w:val="1"/>
      <w:numFmt w:val="decimal"/>
      <w:suff w:val="space"/>
      <w:lvlText w:val="%1)"/>
      <w:lvlJc w:val="left"/>
      <w:pPr>
        <w:ind w:left="320" w:hanging="320"/>
      </w:pPr>
      <w:rPr>
        <w:rFonts w:ascii="ＤＦＰ教科書体W3" w:hAnsi="ＤＦＰ教科書体W3" w:cs="ＤＦＰ教科書体W3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6D12E15"/>
    <w:multiLevelType w:val="hybridMultilevel"/>
    <w:tmpl w:val="F5DCB5AA"/>
    <w:lvl w:ilvl="0" w:tplc="B4FA539C">
      <w:start w:val="1"/>
      <w:numFmt w:val="decimal"/>
      <w:suff w:val="space"/>
      <w:lvlText w:val="%1)"/>
      <w:lvlJc w:val="left"/>
      <w:pPr>
        <w:ind w:left="32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6AC545C5"/>
    <w:multiLevelType w:val="hybridMultilevel"/>
    <w:tmpl w:val="17348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20E89"/>
    <w:multiLevelType w:val="hybridMultilevel"/>
    <w:tmpl w:val="3AB0CF7E"/>
    <w:lvl w:ilvl="0" w:tplc="84320794">
      <w:start w:val="1"/>
      <w:numFmt w:val="decimal"/>
      <w:suff w:val="space"/>
      <w:lvlText w:val="%1)"/>
      <w:lvlJc w:val="left"/>
      <w:pPr>
        <w:ind w:left="32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75A8073C"/>
    <w:multiLevelType w:val="hybridMultilevel"/>
    <w:tmpl w:val="8104E380"/>
    <w:lvl w:ilvl="0" w:tplc="BE600EA0">
      <w:start w:val="1"/>
      <w:numFmt w:val="decimal"/>
      <w:suff w:val="space"/>
      <w:lvlText w:val="%1)"/>
      <w:lvlJc w:val="left"/>
      <w:pPr>
        <w:ind w:left="32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7E3B69D0"/>
    <w:multiLevelType w:val="hybridMultilevel"/>
    <w:tmpl w:val="35567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14"/>
  </w:num>
  <w:num w:numId="7">
    <w:abstractNumId w:val="4"/>
  </w:num>
  <w:num w:numId="8">
    <w:abstractNumId w:val="1"/>
  </w:num>
  <w:num w:numId="9">
    <w:abstractNumId w:val="13"/>
  </w:num>
  <w:num w:numId="10">
    <w:abstractNumId w:val="0"/>
  </w:num>
  <w:num w:numId="11">
    <w:abstractNumId w:val="7"/>
  </w:num>
  <w:num w:numId="12">
    <w:abstractNumId w:val="10"/>
  </w:num>
  <w:num w:numId="13">
    <w:abstractNumId w:val="15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7D"/>
    <w:rsid w:val="0000047E"/>
    <w:rsid w:val="00010469"/>
    <w:rsid w:val="00037516"/>
    <w:rsid w:val="00095317"/>
    <w:rsid w:val="000C5C94"/>
    <w:rsid w:val="000D74E5"/>
    <w:rsid w:val="00107152"/>
    <w:rsid w:val="00114E80"/>
    <w:rsid w:val="00145A13"/>
    <w:rsid w:val="00285A6C"/>
    <w:rsid w:val="00323BB0"/>
    <w:rsid w:val="003A4ECE"/>
    <w:rsid w:val="003C6689"/>
    <w:rsid w:val="003E7044"/>
    <w:rsid w:val="004662C0"/>
    <w:rsid w:val="004A09CF"/>
    <w:rsid w:val="004A3F9D"/>
    <w:rsid w:val="004A5AD4"/>
    <w:rsid w:val="004B53AE"/>
    <w:rsid w:val="004E559A"/>
    <w:rsid w:val="00624D7D"/>
    <w:rsid w:val="00743B0A"/>
    <w:rsid w:val="00811871"/>
    <w:rsid w:val="008F3C26"/>
    <w:rsid w:val="00906AAF"/>
    <w:rsid w:val="00987C90"/>
    <w:rsid w:val="00A0488A"/>
    <w:rsid w:val="00A95C74"/>
    <w:rsid w:val="00AF2F6F"/>
    <w:rsid w:val="00B8131D"/>
    <w:rsid w:val="00B91A5B"/>
    <w:rsid w:val="00BE5005"/>
    <w:rsid w:val="00C24D8D"/>
    <w:rsid w:val="00CA4215"/>
    <w:rsid w:val="00CD1E06"/>
    <w:rsid w:val="00D94CE7"/>
    <w:rsid w:val="00DF3571"/>
    <w:rsid w:val="00DF6BDD"/>
    <w:rsid w:val="00DF74AB"/>
    <w:rsid w:val="00E31024"/>
    <w:rsid w:val="00E3576D"/>
    <w:rsid w:val="00EA42D3"/>
    <w:rsid w:val="00EC5D9F"/>
    <w:rsid w:val="00F01D75"/>
    <w:rsid w:val="00F5749C"/>
    <w:rsid w:val="00FD2412"/>
    <w:rsid w:val="00FD5354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3A636B"/>
  <w14:defaultImageDpi w14:val="300"/>
  <w15:docId w15:val="{2554F93A-E157-3E48-A361-BF5B8268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7D"/>
    <w:rPr>
      <w:rFonts w:ascii="Times New Roman" w:eastAsia="MS Mincho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D7D"/>
    <w:pPr>
      <w:ind w:leftChars="400" w:left="9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B0"/>
    <w:rPr>
      <w:rFonts w:ascii="Times New Roman" w:eastAsia="MS Mincho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5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3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3AE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3AE"/>
    <w:rPr>
      <w:rFonts w:ascii="Times New Roman" w:eastAsia="MS Mincho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4777-4430-4AB7-B0DF-4988DD45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Yamauchi</dc:creator>
  <cp:keywords/>
  <dc:description/>
  <cp:lastModifiedBy>bigdaddy040304 Sipin</cp:lastModifiedBy>
  <cp:revision>2</cp:revision>
  <cp:lastPrinted>2020-09-07T13:06:00Z</cp:lastPrinted>
  <dcterms:created xsi:type="dcterms:W3CDTF">2020-11-04T05:29:00Z</dcterms:created>
  <dcterms:modified xsi:type="dcterms:W3CDTF">2020-11-04T05:29:00Z</dcterms:modified>
</cp:coreProperties>
</file>